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C4" w:rsidRPr="00586D51" w:rsidRDefault="00627EC4" w:rsidP="00627EC4">
      <w:pPr>
        <w:pStyle w:val="af3"/>
        <w:rPr>
          <w:sz w:val="28"/>
          <w:szCs w:val="28"/>
        </w:rPr>
      </w:pPr>
      <w:r w:rsidRPr="00586D51">
        <w:rPr>
          <w:sz w:val="28"/>
          <w:szCs w:val="28"/>
        </w:rPr>
        <w:t>КОНТРОЛЬНО - СЧЕТНАЯ ПАЛАТА</w:t>
      </w:r>
    </w:p>
    <w:p w:rsidR="00627EC4" w:rsidRPr="00586D51" w:rsidRDefault="001126DE" w:rsidP="00627EC4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БАЛЕЙСКОГО </w:t>
      </w:r>
      <w:r w:rsidR="00627EC4" w:rsidRPr="00586D5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627EC4" w:rsidRPr="000F5383" w:rsidRDefault="00627EC4" w:rsidP="00627EC4">
      <w:pPr>
        <w:shd w:val="clear" w:color="auto" w:fill="FFFFFF"/>
        <w:spacing w:before="280" w:after="0" w:line="240" w:lineRule="auto"/>
        <w:ind w:right="-3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383">
        <w:rPr>
          <w:rFonts w:ascii="Times New Roman" w:eastAsia="Times New Roman" w:hAnsi="Times New Roman" w:cs="Times New Roman"/>
          <w:sz w:val="24"/>
          <w:szCs w:val="24"/>
        </w:rPr>
        <w:t xml:space="preserve">ул. Ленина, д.24, г. Балей, Забайкальский край, 673450. Тел. (30232) 5-10-30, </w:t>
      </w:r>
    </w:p>
    <w:p w:rsidR="00627EC4" w:rsidRPr="002047BE" w:rsidRDefault="00627EC4" w:rsidP="00627EC4">
      <w:pPr>
        <w:shd w:val="clear" w:color="auto" w:fill="FFFFFF"/>
        <w:spacing w:after="0" w:line="240" w:lineRule="auto"/>
        <w:ind w:right="-34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F538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2047B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047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kspbaley</w:t>
      </w:r>
      <w:r w:rsidRPr="002047BE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2047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047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27EC4" w:rsidRPr="00AA29B2" w:rsidRDefault="00AA29B2" w:rsidP="00627EC4">
      <w:pPr>
        <w:pStyle w:val="21"/>
        <w:widowControl w:val="0"/>
        <w:spacing w:after="0" w:line="240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AA29B2">
        <w:rPr>
          <w:rFonts w:ascii="Calibri" w:hAnsi="Calibri"/>
          <w:b/>
          <w:sz w:val="22"/>
          <w:szCs w:val="22"/>
        </w:rPr>
        <w:t>___________________________________________________________________________________</w:t>
      </w:r>
    </w:p>
    <w:p w:rsidR="00AA29B2" w:rsidRPr="00AA29B2" w:rsidRDefault="00AA29B2" w:rsidP="00627EC4">
      <w:pPr>
        <w:pStyle w:val="21"/>
        <w:widowControl w:val="0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90423" w:rsidRPr="00E202F3" w:rsidRDefault="00590423" w:rsidP="00590423">
      <w:pPr>
        <w:pStyle w:val="ad"/>
        <w:widowControl w:val="0"/>
        <w:ind w:left="0" w:right="-6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</w:p>
    <w:p w:rsidR="00EE648B" w:rsidRDefault="00590423" w:rsidP="00EE648B">
      <w:pPr>
        <w:pStyle w:val="2"/>
        <w:keepNext w:val="0"/>
        <w:widowControl w:val="0"/>
        <w:ind w:right="-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годовой отчет об исполнении бюджета</w:t>
      </w:r>
      <w:r w:rsidR="00EE648B">
        <w:rPr>
          <w:i/>
          <w:sz w:val="28"/>
          <w:szCs w:val="28"/>
        </w:rPr>
        <w:t xml:space="preserve"> </w:t>
      </w:r>
      <w:proofErr w:type="spellStart"/>
      <w:r w:rsidR="001126DE">
        <w:rPr>
          <w:i/>
          <w:sz w:val="28"/>
          <w:szCs w:val="28"/>
        </w:rPr>
        <w:t>Балейского</w:t>
      </w:r>
      <w:proofErr w:type="spellEnd"/>
      <w:r w:rsidR="001126DE">
        <w:rPr>
          <w:i/>
          <w:sz w:val="28"/>
          <w:szCs w:val="28"/>
        </w:rPr>
        <w:t xml:space="preserve"> </w:t>
      </w:r>
    </w:p>
    <w:p w:rsidR="00590423" w:rsidRDefault="001126DE" w:rsidP="00EE648B">
      <w:pPr>
        <w:pStyle w:val="2"/>
        <w:keepNext w:val="0"/>
        <w:widowControl w:val="0"/>
        <w:ind w:right="-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  <w:r w:rsidR="00F434DF">
        <w:rPr>
          <w:i/>
          <w:sz w:val="28"/>
          <w:szCs w:val="28"/>
        </w:rPr>
        <w:t xml:space="preserve"> за 202</w:t>
      </w:r>
      <w:r w:rsidR="00F8035E">
        <w:rPr>
          <w:i/>
          <w:sz w:val="28"/>
          <w:szCs w:val="28"/>
        </w:rPr>
        <w:t>5</w:t>
      </w:r>
      <w:r w:rsidR="00590423">
        <w:rPr>
          <w:i/>
          <w:sz w:val="28"/>
          <w:szCs w:val="28"/>
        </w:rPr>
        <w:t xml:space="preserve"> год</w:t>
      </w:r>
    </w:p>
    <w:p w:rsidR="000F565B" w:rsidRDefault="000F565B" w:rsidP="000F565B"/>
    <w:p w:rsidR="000F565B" w:rsidRDefault="00662D0A" w:rsidP="000F565B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.03</w:t>
      </w:r>
      <w:r w:rsidR="00F8035E">
        <w:rPr>
          <w:sz w:val="28"/>
          <w:szCs w:val="28"/>
        </w:rPr>
        <w:t>.2026</w:t>
      </w:r>
      <w:r w:rsidR="000F565B">
        <w:rPr>
          <w:sz w:val="28"/>
          <w:szCs w:val="28"/>
        </w:rPr>
        <w:t xml:space="preserve"> г.                                          </w:t>
      </w:r>
      <w:r w:rsidR="00F434D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8</w:t>
      </w:r>
      <w:r w:rsidR="00F8035E">
        <w:rPr>
          <w:sz w:val="28"/>
          <w:szCs w:val="28"/>
        </w:rPr>
        <w:t>-26</w:t>
      </w:r>
      <w:r w:rsidR="00F434DF">
        <w:rPr>
          <w:sz w:val="28"/>
          <w:szCs w:val="28"/>
        </w:rPr>
        <w:t>/ЭАМ-ВП</w:t>
      </w:r>
      <w:r w:rsidR="000F565B">
        <w:rPr>
          <w:sz w:val="28"/>
          <w:szCs w:val="28"/>
        </w:rPr>
        <w:t>-КСП</w:t>
      </w:r>
    </w:p>
    <w:p w:rsidR="003876D3" w:rsidRPr="00692487" w:rsidRDefault="003876D3" w:rsidP="00BA2F4B">
      <w:pPr>
        <w:widowControl w:val="0"/>
        <w:spacing w:after="0"/>
      </w:pPr>
    </w:p>
    <w:p w:rsidR="00590423" w:rsidRPr="003876D3" w:rsidRDefault="00590423" w:rsidP="00387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0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90423" w:rsidRPr="001126DE" w:rsidRDefault="00590423" w:rsidP="00112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6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26DE">
        <w:rPr>
          <w:rFonts w:ascii="Times New Roman" w:hAnsi="Times New Roman" w:cs="Times New Roman"/>
          <w:spacing w:val="8"/>
          <w:sz w:val="28"/>
          <w:szCs w:val="28"/>
        </w:rPr>
        <w:t>Заключение Контрольно-счетной палаты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Балейского</w:t>
      </w:r>
      <w:proofErr w:type="spellEnd"/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муницип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ального округа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(д</w:t>
      </w:r>
      <w:r w:rsidR="009739EE" w:rsidRPr="001126DE">
        <w:rPr>
          <w:rFonts w:ascii="Times New Roman" w:hAnsi="Times New Roman" w:cs="Times New Roman"/>
          <w:spacing w:val="8"/>
          <w:sz w:val="28"/>
          <w:szCs w:val="28"/>
        </w:rPr>
        <w:t>алее – КСП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, Контрольно-счетная палата) на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 отчет</w:t>
      </w:r>
      <w:r w:rsidR="006C009C">
        <w:rPr>
          <w:rFonts w:ascii="Times New Roman" w:hAnsi="Times New Roman" w:cs="Times New Roman"/>
          <w:spacing w:val="8"/>
          <w:sz w:val="28"/>
          <w:szCs w:val="28"/>
        </w:rPr>
        <w:t xml:space="preserve"> об исполнении бюджета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Балейского</w:t>
      </w:r>
      <w:proofErr w:type="spellEnd"/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муницип</w:t>
      </w:r>
      <w:r w:rsidR="00263BC2">
        <w:rPr>
          <w:rFonts w:ascii="Times New Roman" w:hAnsi="Times New Roman" w:cs="Times New Roman"/>
          <w:spacing w:val="8"/>
          <w:sz w:val="28"/>
          <w:szCs w:val="28"/>
        </w:rPr>
        <w:t>ального округа за 2025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год (далее - отчет) подготовлено в соответствии со статьями 157, 264.4 Бюджетного кодекса Российской Федерации (далее – БК РФ), статьями 9, 11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, федеральных территорий</w:t>
      </w:r>
      <w:r w:rsidR="009739E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и муниципальных</w:t>
      </w:r>
      <w:proofErr w:type="gramEnd"/>
      <w:r w:rsidR="009739E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9739EE" w:rsidRPr="001126DE">
        <w:rPr>
          <w:rFonts w:ascii="Times New Roman" w:hAnsi="Times New Roman" w:cs="Times New Roman"/>
          <w:spacing w:val="8"/>
          <w:sz w:val="28"/>
          <w:szCs w:val="28"/>
        </w:rPr>
        <w:t>образований»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>, стать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ей 30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Положения «О бюджетном процессе в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Балейском</w:t>
      </w:r>
      <w:proofErr w:type="spellEnd"/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муници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>пальном округе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(далее – Положение о бюджетном процессе),</w:t>
      </w:r>
      <w:r w:rsidR="00263BC2">
        <w:rPr>
          <w:rFonts w:ascii="Times New Roman" w:hAnsi="Times New Roman" w:cs="Times New Roman"/>
          <w:spacing w:val="8"/>
          <w:sz w:val="28"/>
          <w:szCs w:val="28"/>
        </w:rPr>
        <w:t xml:space="preserve"> Планом работы КСП на 2026</w:t>
      </w:r>
      <w:r w:rsidR="009739E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год,</w:t>
      </w:r>
      <w:r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 со С</w:t>
      </w:r>
      <w:r w:rsidR="001126DE" w:rsidRPr="001126DE">
        <w:rPr>
          <w:rFonts w:ascii="Times New Roman" w:hAnsi="Times New Roman" w:cs="Times New Roman"/>
          <w:spacing w:val="8"/>
          <w:sz w:val="28"/>
          <w:szCs w:val="28"/>
        </w:rPr>
        <w:t xml:space="preserve">тандартом финансового контроля </w:t>
      </w:r>
      <w:r w:rsidR="001126DE" w:rsidRPr="001126DE">
        <w:rPr>
          <w:rFonts w:ascii="Times New Roman" w:eastAsia="Times New Roman" w:hAnsi="Times New Roman" w:cs="Times New Roman"/>
          <w:sz w:val="28"/>
          <w:szCs w:val="28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приказом председателя КСП от 12.02.2025 г. № 06-од.</w:t>
      </w:r>
      <w:proofErr w:type="gramEnd"/>
    </w:p>
    <w:p w:rsidR="00590423" w:rsidRDefault="006C009C" w:rsidP="001126DE">
      <w:pPr>
        <w:pStyle w:val="a7"/>
        <w:ind w:firstLine="709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Заключение на</w:t>
      </w:r>
      <w:r w:rsidR="00590423">
        <w:rPr>
          <w:spacing w:val="8"/>
          <w:sz w:val="28"/>
          <w:szCs w:val="28"/>
        </w:rPr>
        <w:t xml:space="preserve"> отчет</w:t>
      </w:r>
      <w:r>
        <w:rPr>
          <w:spacing w:val="8"/>
          <w:sz w:val="28"/>
          <w:szCs w:val="28"/>
        </w:rPr>
        <w:t xml:space="preserve"> об исполнении бюджета </w:t>
      </w:r>
      <w:proofErr w:type="spellStart"/>
      <w:r>
        <w:rPr>
          <w:spacing w:val="8"/>
          <w:sz w:val="28"/>
          <w:szCs w:val="28"/>
        </w:rPr>
        <w:t>Балейского</w:t>
      </w:r>
      <w:proofErr w:type="spellEnd"/>
      <w:r w:rsidR="00590423">
        <w:rPr>
          <w:spacing w:val="8"/>
          <w:sz w:val="28"/>
          <w:szCs w:val="28"/>
        </w:rPr>
        <w:t xml:space="preserve"> м</w:t>
      </w:r>
      <w:r w:rsidR="00263BC2">
        <w:rPr>
          <w:spacing w:val="8"/>
          <w:sz w:val="28"/>
          <w:szCs w:val="28"/>
        </w:rPr>
        <w:t>униципального округа за 2025</w:t>
      </w:r>
      <w:r w:rsidR="00590423">
        <w:rPr>
          <w:spacing w:val="8"/>
          <w:sz w:val="28"/>
          <w:szCs w:val="28"/>
        </w:rPr>
        <w:t xml:space="preserve"> год</w:t>
      </w:r>
      <w:r w:rsidR="00150DFD">
        <w:rPr>
          <w:spacing w:val="8"/>
          <w:sz w:val="28"/>
          <w:szCs w:val="28"/>
        </w:rPr>
        <w:t xml:space="preserve"> подготовлено на основании заключений</w:t>
      </w:r>
      <w:r w:rsidR="00590423">
        <w:rPr>
          <w:spacing w:val="8"/>
          <w:sz w:val="28"/>
          <w:szCs w:val="28"/>
        </w:rPr>
        <w:t xml:space="preserve"> внешней проверки годо</w:t>
      </w:r>
      <w:r w:rsidR="00E274A2">
        <w:rPr>
          <w:spacing w:val="8"/>
          <w:sz w:val="28"/>
          <w:szCs w:val="28"/>
        </w:rPr>
        <w:t>во</w:t>
      </w:r>
      <w:r w:rsidR="00263BC2">
        <w:rPr>
          <w:spacing w:val="8"/>
          <w:sz w:val="28"/>
          <w:szCs w:val="28"/>
        </w:rPr>
        <w:t>й бюджетной отчетности за 2025</w:t>
      </w:r>
      <w:r w:rsidR="001E374D">
        <w:rPr>
          <w:spacing w:val="8"/>
          <w:sz w:val="28"/>
          <w:szCs w:val="28"/>
        </w:rPr>
        <w:t xml:space="preserve"> год шести</w:t>
      </w:r>
      <w:r w:rsidR="00590423">
        <w:rPr>
          <w:spacing w:val="8"/>
          <w:sz w:val="28"/>
          <w:szCs w:val="28"/>
        </w:rPr>
        <w:t xml:space="preserve"> главных распорядителей бюджетных сред</w:t>
      </w:r>
      <w:r>
        <w:rPr>
          <w:spacing w:val="8"/>
          <w:sz w:val="28"/>
          <w:szCs w:val="28"/>
        </w:rPr>
        <w:t xml:space="preserve">ств бюджета </w:t>
      </w:r>
      <w:proofErr w:type="spellStart"/>
      <w:r>
        <w:rPr>
          <w:spacing w:val="8"/>
          <w:sz w:val="28"/>
          <w:szCs w:val="28"/>
        </w:rPr>
        <w:t>Балейского</w:t>
      </w:r>
      <w:proofErr w:type="spellEnd"/>
      <w:r>
        <w:rPr>
          <w:spacing w:val="8"/>
          <w:sz w:val="28"/>
          <w:szCs w:val="28"/>
        </w:rPr>
        <w:t xml:space="preserve"> муниципального округа</w:t>
      </w:r>
      <w:r w:rsidR="00590423">
        <w:rPr>
          <w:spacing w:val="8"/>
          <w:sz w:val="28"/>
          <w:szCs w:val="28"/>
        </w:rPr>
        <w:t>.</w:t>
      </w:r>
    </w:p>
    <w:p w:rsidR="00590423" w:rsidRPr="00E274A2" w:rsidRDefault="00590423" w:rsidP="00477E58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8"/>
          <w:sz w:val="28"/>
          <w:szCs w:val="28"/>
        </w:rPr>
        <w:t xml:space="preserve">1.2. </w:t>
      </w:r>
      <w:proofErr w:type="gramStart"/>
      <w:r w:rsidRPr="00E274A2">
        <w:rPr>
          <w:rFonts w:ascii="Times New Roman" w:hAnsi="Times New Roman" w:cs="Times New Roman"/>
          <w:spacing w:val="8"/>
          <w:sz w:val="28"/>
          <w:szCs w:val="28"/>
        </w:rPr>
        <w:t xml:space="preserve">Для внешней проверки отчета </w:t>
      </w:r>
      <w:r w:rsidRPr="00E274A2">
        <w:rPr>
          <w:rFonts w:ascii="Times New Roman" w:hAnsi="Times New Roman" w:cs="Times New Roman"/>
          <w:sz w:val="28"/>
          <w:szCs w:val="28"/>
        </w:rPr>
        <w:t>представлены:</w:t>
      </w:r>
      <w:proofErr w:type="gramEnd"/>
    </w:p>
    <w:p w:rsidR="00590423" w:rsidRPr="00E274A2" w:rsidRDefault="00590423" w:rsidP="00477E58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1.2.1. Отчет с приложениями, содержащими показатели: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Д</w:t>
      </w:r>
      <w:r w:rsidR="00590423" w:rsidRPr="00E274A2">
        <w:rPr>
          <w:rFonts w:ascii="Times New Roman" w:hAnsi="Times New Roman" w:cs="Times New Roman"/>
          <w:sz w:val="28"/>
          <w:szCs w:val="28"/>
        </w:rPr>
        <w:t>оходов бюджета по кодам классификации доходов бюджетов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Д</w:t>
      </w:r>
      <w:r w:rsidR="00590423" w:rsidRPr="00E274A2">
        <w:rPr>
          <w:rFonts w:ascii="Times New Roman" w:hAnsi="Times New Roman" w:cs="Times New Roman"/>
          <w:sz w:val="28"/>
          <w:szCs w:val="28"/>
        </w:rPr>
        <w:t>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Р</w:t>
      </w:r>
      <w:r w:rsidR="00590423" w:rsidRPr="00E274A2">
        <w:rPr>
          <w:rFonts w:ascii="Times New Roman" w:hAnsi="Times New Roman" w:cs="Times New Roman"/>
          <w:sz w:val="28"/>
          <w:szCs w:val="28"/>
        </w:rPr>
        <w:t>асходов бюджета по ведомственной структуре расходов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90423" w:rsidRPr="00E274A2">
        <w:rPr>
          <w:rFonts w:ascii="Times New Roman" w:hAnsi="Times New Roman" w:cs="Times New Roman"/>
          <w:sz w:val="28"/>
          <w:szCs w:val="28"/>
        </w:rPr>
        <w:t>асходов бюджета по разделам и подразделам классификации расходов бюджетов;</w:t>
      </w:r>
    </w:p>
    <w:p w:rsidR="00590423" w:rsidRPr="00E274A2" w:rsidRDefault="00590423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Pr="00E274A2" w:rsidRDefault="00590423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274A2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;</w:t>
      </w:r>
    </w:p>
    <w:p w:rsidR="004D0E77" w:rsidRPr="00E274A2" w:rsidRDefault="00590423" w:rsidP="00BA2F4B">
      <w:pPr>
        <w:pStyle w:val="a7"/>
        <w:ind w:firstLine="709"/>
        <w:rPr>
          <w:sz w:val="28"/>
          <w:szCs w:val="28"/>
        </w:rPr>
      </w:pPr>
      <w:r w:rsidRPr="00E274A2">
        <w:rPr>
          <w:sz w:val="28"/>
          <w:szCs w:val="28"/>
        </w:rPr>
        <w:t>расходов резер</w:t>
      </w:r>
      <w:r w:rsidR="00055A94">
        <w:rPr>
          <w:sz w:val="28"/>
          <w:szCs w:val="28"/>
        </w:rPr>
        <w:t>вного фонда администрации округа</w:t>
      </w:r>
      <w:r w:rsidRPr="00E274A2">
        <w:rPr>
          <w:sz w:val="28"/>
          <w:szCs w:val="28"/>
        </w:rPr>
        <w:t xml:space="preserve">. </w:t>
      </w:r>
    </w:p>
    <w:p w:rsidR="00590423" w:rsidRPr="00E274A2" w:rsidRDefault="00590423" w:rsidP="00477E58">
      <w:pPr>
        <w:pStyle w:val="a7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2.2. Пояснительная записка</w:t>
      </w:r>
      <w:r w:rsidR="00304E32">
        <w:rPr>
          <w:spacing w:val="8"/>
          <w:sz w:val="28"/>
          <w:szCs w:val="28"/>
        </w:rPr>
        <w:t xml:space="preserve"> к</w:t>
      </w:r>
      <w:r w:rsidR="00B634E2">
        <w:rPr>
          <w:spacing w:val="8"/>
          <w:sz w:val="28"/>
          <w:szCs w:val="28"/>
        </w:rPr>
        <w:t xml:space="preserve"> бюджету по</w:t>
      </w:r>
      <w:r w:rsidR="00CD561D">
        <w:rPr>
          <w:spacing w:val="8"/>
          <w:sz w:val="28"/>
          <w:szCs w:val="28"/>
        </w:rPr>
        <w:t xml:space="preserve"> ф.</w:t>
      </w:r>
      <w:r w:rsidR="00B634E2">
        <w:rPr>
          <w:spacing w:val="8"/>
          <w:sz w:val="28"/>
          <w:szCs w:val="28"/>
        </w:rPr>
        <w:t xml:space="preserve"> </w:t>
      </w:r>
      <w:r w:rsidR="00304E32">
        <w:rPr>
          <w:spacing w:val="8"/>
          <w:sz w:val="28"/>
          <w:szCs w:val="28"/>
        </w:rPr>
        <w:t>05031</w:t>
      </w:r>
      <w:r w:rsidR="00CD561D">
        <w:rPr>
          <w:spacing w:val="8"/>
          <w:sz w:val="28"/>
          <w:szCs w:val="28"/>
        </w:rPr>
        <w:t>60.</w:t>
      </w:r>
    </w:p>
    <w:p w:rsidR="00590423" w:rsidRDefault="00590423" w:rsidP="00477E58">
      <w:pPr>
        <w:pStyle w:val="a7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2.3. Бюджетная отчетность главных администраторов бюджетных средств.</w:t>
      </w:r>
    </w:p>
    <w:p w:rsidR="007A233B" w:rsidRPr="007A233B" w:rsidRDefault="00457BF0" w:rsidP="00BA2F4B">
      <w:pPr>
        <w:pStyle w:val="a7"/>
        <w:ind w:firstLine="709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</w:t>
      </w:r>
      <w:r w:rsidR="00304E32">
        <w:rPr>
          <w:spacing w:val="8"/>
          <w:sz w:val="28"/>
          <w:szCs w:val="28"/>
        </w:rPr>
        <w:t>Перечень и формы</w:t>
      </w:r>
      <w:r w:rsidR="00304E32" w:rsidRPr="00E274A2">
        <w:rPr>
          <w:spacing w:val="8"/>
          <w:sz w:val="28"/>
          <w:szCs w:val="28"/>
        </w:rPr>
        <w:t xml:space="preserve"> представленных документов </w:t>
      </w:r>
      <w:r w:rsidR="00304E32" w:rsidRPr="00E274A2">
        <w:rPr>
          <w:sz w:val="28"/>
          <w:szCs w:val="28"/>
        </w:rPr>
        <w:t xml:space="preserve">соответствуют требованиям  ст. </w:t>
      </w:r>
      <w:r w:rsidR="00304E32" w:rsidRPr="00E274A2">
        <w:rPr>
          <w:spacing w:val="8"/>
          <w:sz w:val="28"/>
          <w:szCs w:val="28"/>
        </w:rPr>
        <w:t>264.6 БК РФ, приказа Минфин</w:t>
      </w:r>
      <w:r w:rsidR="00304E32">
        <w:rPr>
          <w:spacing w:val="8"/>
          <w:sz w:val="28"/>
          <w:szCs w:val="28"/>
        </w:rPr>
        <w:t>а</w:t>
      </w:r>
      <w:r w:rsidR="00304E32" w:rsidRPr="00E274A2">
        <w:rPr>
          <w:spacing w:val="8"/>
          <w:sz w:val="28"/>
          <w:szCs w:val="28"/>
        </w:rPr>
        <w:t xml:space="preserve"> РФ от 23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</w:t>
      </w:r>
      <w:r w:rsidR="00304E32">
        <w:rPr>
          <w:spacing w:val="8"/>
          <w:sz w:val="28"/>
          <w:szCs w:val="28"/>
        </w:rPr>
        <w:t xml:space="preserve">рации» (далее </w:t>
      </w:r>
      <w:r w:rsidR="00055A94">
        <w:rPr>
          <w:spacing w:val="8"/>
          <w:sz w:val="28"/>
          <w:szCs w:val="28"/>
        </w:rPr>
        <w:t>- Инструкция №191н),</w:t>
      </w:r>
      <w:r w:rsidR="00304E32" w:rsidRPr="00E274A2">
        <w:rPr>
          <w:spacing w:val="8"/>
          <w:sz w:val="28"/>
          <w:szCs w:val="28"/>
        </w:rPr>
        <w:t xml:space="preserve"> Положения о бюджетном процессе.</w:t>
      </w:r>
    </w:p>
    <w:p w:rsidR="0048328E" w:rsidRPr="0048328E" w:rsidRDefault="00590423" w:rsidP="002E0886">
      <w:pPr>
        <w:pStyle w:val="a7"/>
        <w:spacing w:after="240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3. Отчет с пояснительной запиской и дополнительными материалами поступи</w:t>
      </w:r>
      <w:r w:rsidR="004D0E77">
        <w:rPr>
          <w:spacing w:val="8"/>
          <w:sz w:val="28"/>
          <w:szCs w:val="28"/>
        </w:rPr>
        <w:t>л в Конт</w:t>
      </w:r>
      <w:r w:rsidR="006C009C">
        <w:rPr>
          <w:spacing w:val="8"/>
          <w:sz w:val="28"/>
          <w:szCs w:val="28"/>
        </w:rPr>
        <w:t>рольно-счетную палату в срок, установленный Положением</w:t>
      </w:r>
      <w:r w:rsidRPr="00E274A2">
        <w:rPr>
          <w:spacing w:val="8"/>
          <w:sz w:val="28"/>
          <w:szCs w:val="28"/>
        </w:rPr>
        <w:t xml:space="preserve"> о бюджетном процессе.</w:t>
      </w:r>
    </w:p>
    <w:p w:rsidR="009739EE" w:rsidRPr="00477E58" w:rsidRDefault="00590423" w:rsidP="002E0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2. Соблюдение бюджетного законодательства при</w:t>
      </w:r>
      <w:r w:rsidR="0048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b/>
          <w:sz w:val="28"/>
          <w:szCs w:val="28"/>
        </w:rPr>
        <w:t>организации исполнения бюджета</w:t>
      </w:r>
      <w:r w:rsidR="006C00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09C">
        <w:rPr>
          <w:rFonts w:ascii="Times New Roman" w:hAnsi="Times New Roman" w:cs="Times New Roman"/>
          <w:b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C009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94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C2">
        <w:rPr>
          <w:rFonts w:ascii="Times New Roman" w:hAnsi="Times New Roman" w:cs="Times New Roman"/>
          <w:b/>
          <w:sz w:val="28"/>
          <w:szCs w:val="28"/>
        </w:rPr>
        <w:t>в 2025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90423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Бюджет муниципального </w:t>
      </w:r>
      <w:r w:rsidR="00263BC2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263BC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263BC2">
        <w:rPr>
          <w:rFonts w:ascii="Times New Roman" w:hAnsi="Times New Roman" w:cs="Times New Roman"/>
          <w:sz w:val="28"/>
          <w:szCs w:val="28"/>
        </w:rPr>
        <w:t xml:space="preserve"> район»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263BC2">
        <w:rPr>
          <w:rFonts w:ascii="Times New Roman" w:hAnsi="Times New Roman" w:cs="Times New Roman"/>
          <w:sz w:val="28"/>
          <w:szCs w:val="28"/>
        </w:rPr>
        <w:t xml:space="preserve"> и плановый период 2026 и 2027</w:t>
      </w:r>
      <w:r w:rsidR="00F434D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 решением Совета муниципальног</w:t>
      </w:r>
      <w:r w:rsidR="001E374D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r w:rsidR="001E374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263BC2">
        <w:rPr>
          <w:rFonts w:ascii="Times New Roman" w:hAnsi="Times New Roman" w:cs="Times New Roman"/>
          <w:sz w:val="28"/>
          <w:szCs w:val="28"/>
        </w:rPr>
        <w:t xml:space="preserve"> район» от 25</w:t>
      </w:r>
      <w:r w:rsidRPr="00E274A2">
        <w:rPr>
          <w:rFonts w:ascii="Times New Roman" w:hAnsi="Times New Roman" w:cs="Times New Roman"/>
          <w:sz w:val="28"/>
          <w:szCs w:val="28"/>
        </w:rPr>
        <w:t>.12.2</w:t>
      </w:r>
      <w:r w:rsidR="00263BC2">
        <w:rPr>
          <w:rFonts w:ascii="Times New Roman" w:hAnsi="Times New Roman" w:cs="Times New Roman"/>
          <w:sz w:val="28"/>
          <w:szCs w:val="28"/>
        </w:rPr>
        <w:t>024 г. № 68</w:t>
      </w:r>
      <w:r w:rsidR="003A398B">
        <w:rPr>
          <w:rFonts w:ascii="Times New Roman" w:hAnsi="Times New Roman" w:cs="Times New Roman"/>
          <w:sz w:val="28"/>
          <w:szCs w:val="28"/>
        </w:rPr>
        <w:t>. Об</w:t>
      </w:r>
      <w:r w:rsidR="00263BC2">
        <w:rPr>
          <w:rFonts w:ascii="Times New Roman" w:hAnsi="Times New Roman" w:cs="Times New Roman"/>
          <w:sz w:val="28"/>
          <w:szCs w:val="28"/>
        </w:rPr>
        <w:t>ъем бюджета района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99478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263BC2">
        <w:rPr>
          <w:rFonts w:ascii="Times New Roman" w:hAnsi="Times New Roman" w:cs="Times New Roman"/>
          <w:sz w:val="28"/>
          <w:szCs w:val="28"/>
        </w:rPr>
        <w:t xml:space="preserve"> в сумме 1 056 380 356</w:t>
      </w:r>
      <w:r w:rsidR="003A398B">
        <w:rPr>
          <w:rFonts w:ascii="Times New Roman" w:hAnsi="Times New Roman" w:cs="Times New Roman"/>
          <w:sz w:val="28"/>
          <w:szCs w:val="28"/>
        </w:rPr>
        <w:t xml:space="preserve"> </w:t>
      </w:r>
      <w:r w:rsidR="009947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3BC2">
        <w:rPr>
          <w:rFonts w:ascii="Times New Roman" w:hAnsi="Times New Roman" w:cs="Times New Roman"/>
          <w:sz w:val="28"/>
          <w:szCs w:val="28"/>
        </w:rPr>
        <w:t xml:space="preserve"> 05</w:t>
      </w:r>
      <w:r w:rsidR="009A04D4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9478F">
        <w:rPr>
          <w:rFonts w:ascii="Times New Roman" w:hAnsi="Times New Roman" w:cs="Times New Roman"/>
          <w:sz w:val="28"/>
          <w:szCs w:val="28"/>
        </w:rPr>
        <w:t>, по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</w:t>
      </w:r>
      <w:r w:rsidR="00123B2E">
        <w:rPr>
          <w:rFonts w:ascii="Times New Roman" w:hAnsi="Times New Roman" w:cs="Times New Roman"/>
          <w:sz w:val="28"/>
          <w:szCs w:val="28"/>
        </w:rPr>
        <w:t>х</w:t>
      </w:r>
      <w:r w:rsidR="0048328E">
        <w:rPr>
          <w:rFonts w:ascii="Times New Roman" w:hAnsi="Times New Roman" w:cs="Times New Roman"/>
          <w:sz w:val="28"/>
          <w:szCs w:val="28"/>
        </w:rPr>
        <w:t>одам</w:t>
      </w:r>
      <w:r w:rsidR="00263BC2">
        <w:rPr>
          <w:rFonts w:ascii="Times New Roman" w:hAnsi="Times New Roman" w:cs="Times New Roman"/>
          <w:sz w:val="28"/>
          <w:szCs w:val="28"/>
        </w:rPr>
        <w:t xml:space="preserve"> - в сумме 1 053 124 906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</w:t>
      </w:r>
      <w:r w:rsidR="007A0919">
        <w:rPr>
          <w:rFonts w:ascii="Times New Roman" w:hAnsi="Times New Roman" w:cs="Times New Roman"/>
          <w:sz w:val="28"/>
          <w:szCs w:val="28"/>
        </w:rPr>
        <w:t>лей</w:t>
      </w:r>
      <w:r w:rsidR="00263BC2">
        <w:rPr>
          <w:rFonts w:ascii="Times New Roman" w:hAnsi="Times New Roman" w:cs="Times New Roman"/>
          <w:sz w:val="28"/>
          <w:szCs w:val="28"/>
        </w:rPr>
        <w:t xml:space="preserve"> 25</w:t>
      </w:r>
      <w:r w:rsidR="009A04D4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360EA">
        <w:rPr>
          <w:rFonts w:ascii="Times New Roman" w:hAnsi="Times New Roman" w:cs="Times New Roman"/>
          <w:sz w:val="28"/>
          <w:szCs w:val="28"/>
        </w:rPr>
        <w:t xml:space="preserve">, </w:t>
      </w:r>
      <w:r w:rsidR="00F434DF">
        <w:rPr>
          <w:rFonts w:ascii="Times New Roman" w:hAnsi="Times New Roman" w:cs="Times New Roman"/>
          <w:sz w:val="28"/>
          <w:szCs w:val="28"/>
        </w:rPr>
        <w:t>про</w:t>
      </w:r>
      <w:r w:rsidR="003A398B">
        <w:rPr>
          <w:rFonts w:ascii="Times New Roman" w:hAnsi="Times New Roman" w:cs="Times New Roman"/>
          <w:sz w:val="28"/>
          <w:szCs w:val="28"/>
        </w:rPr>
        <w:t>фици</w:t>
      </w:r>
      <w:r w:rsidR="00263BC2">
        <w:rPr>
          <w:rFonts w:ascii="Times New Roman" w:hAnsi="Times New Roman" w:cs="Times New Roman"/>
          <w:sz w:val="28"/>
          <w:szCs w:val="28"/>
        </w:rPr>
        <w:t>т бюджета – в сумме 3 255 449</w:t>
      </w:r>
      <w:r w:rsidR="00A360E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63BC2">
        <w:rPr>
          <w:rFonts w:ascii="Times New Roman" w:hAnsi="Times New Roman" w:cs="Times New Roman"/>
          <w:sz w:val="28"/>
          <w:szCs w:val="28"/>
        </w:rPr>
        <w:t xml:space="preserve"> 8</w:t>
      </w:r>
      <w:r w:rsidR="00477100">
        <w:rPr>
          <w:rFonts w:ascii="Times New Roman" w:hAnsi="Times New Roman" w:cs="Times New Roman"/>
          <w:sz w:val="28"/>
          <w:szCs w:val="28"/>
        </w:rPr>
        <w:t>0 копеек</w:t>
      </w:r>
      <w:r w:rsidRPr="00E27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 xml:space="preserve">В соответствии с ч. 2 ст. 157 БК РФ и ст. 38 Федерального закона от 06.10.2003 № 131-ФЗ «Об общих принципах организации местного самоуправления в Российской Федерации» Контрольно-счетной палатой проведена экспертиза проекта бюджета муниципального </w:t>
      </w:r>
      <w:r w:rsidR="003A398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3A398B">
        <w:rPr>
          <w:rFonts w:ascii="Times New Roman" w:hAnsi="Times New Roman" w:cs="Times New Roman"/>
          <w:sz w:val="28"/>
          <w:szCs w:val="28"/>
        </w:rPr>
        <w:t>Б</w:t>
      </w:r>
      <w:r w:rsidR="00263BC2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263BC2">
        <w:rPr>
          <w:rFonts w:ascii="Times New Roman" w:hAnsi="Times New Roman" w:cs="Times New Roman"/>
          <w:sz w:val="28"/>
          <w:szCs w:val="28"/>
        </w:rPr>
        <w:t xml:space="preserve"> район»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F434DF">
        <w:rPr>
          <w:rFonts w:ascii="Times New Roman" w:hAnsi="Times New Roman" w:cs="Times New Roman"/>
          <w:sz w:val="28"/>
          <w:szCs w:val="28"/>
        </w:rPr>
        <w:t xml:space="preserve"> и пла</w:t>
      </w:r>
      <w:r w:rsidR="00263BC2">
        <w:rPr>
          <w:rFonts w:ascii="Times New Roman" w:hAnsi="Times New Roman" w:cs="Times New Roman"/>
          <w:sz w:val="28"/>
          <w:szCs w:val="28"/>
        </w:rPr>
        <w:t>новый период 2026 и 2027</w:t>
      </w:r>
      <w:r w:rsidR="00F434D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274A2">
        <w:rPr>
          <w:rFonts w:ascii="Times New Roman" w:hAnsi="Times New Roman" w:cs="Times New Roman"/>
          <w:sz w:val="28"/>
          <w:szCs w:val="28"/>
        </w:rPr>
        <w:t>, на основании чего подготов</w:t>
      </w:r>
      <w:r w:rsidR="00123B2E">
        <w:rPr>
          <w:rFonts w:ascii="Times New Roman" w:hAnsi="Times New Roman" w:cs="Times New Roman"/>
          <w:sz w:val="28"/>
          <w:szCs w:val="28"/>
        </w:rPr>
        <w:t>лено экс</w:t>
      </w:r>
      <w:r w:rsidR="00263BC2">
        <w:rPr>
          <w:rFonts w:ascii="Times New Roman" w:hAnsi="Times New Roman" w:cs="Times New Roman"/>
          <w:sz w:val="28"/>
          <w:szCs w:val="28"/>
        </w:rPr>
        <w:t>пертное заключение от 09.12</w:t>
      </w:r>
      <w:r w:rsidR="0082551B">
        <w:rPr>
          <w:rFonts w:ascii="Times New Roman" w:hAnsi="Times New Roman" w:cs="Times New Roman"/>
          <w:sz w:val="28"/>
          <w:szCs w:val="28"/>
        </w:rPr>
        <w:t>.2</w:t>
      </w:r>
      <w:r w:rsidR="00263BC2">
        <w:rPr>
          <w:rFonts w:ascii="Times New Roman" w:hAnsi="Times New Roman" w:cs="Times New Roman"/>
          <w:sz w:val="28"/>
          <w:szCs w:val="28"/>
        </w:rPr>
        <w:t>024</w:t>
      </w:r>
      <w:r w:rsidR="009A04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3BC2">
        <w:rPr>
          <w:rFonts w:ascii="Times New Roman" w:hAnsi="Times New Roman" w:cs="Times New Roman"/>
          <w:sz w:val="28"/>
          <w:szCs w:val="28"/>
        </w:rPr>
        <w:t>24-24</w:t>
      </w:r>
      <w:r w:rsidRPr="00E274A2">
        <w:rPr>
          <w:rFonts w:ascii="Times New Roman" w:hAnsi="Times New Roman" w:cs="Times New Roman"/>
          <w:sz w:val="28"/>
          <w:szCs w:val="28"/>
        </w:rPr>
        <w:t>/ЭАМ-ПБ-КСП.</w:t>
      </w:r>
      <w:proofErr w:type="gramEnd"/>
    </w:p>
    <w:p w:rsidR="00BB3CCE" w:rsidRPr="00074A7B" w:rsidRDefault="00590423" w:rsidP="00AA29B2">
      <w:pPr>
        <w:pStyle w:val="af1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E274A2">
        <w:rPr>
          <w:sz w:val="28"/>
          <w:szCs w:val="28"/>
        </w:rPr>
        <w:t xml:space="preserve">       В процессе и</w:t>
      </w:r>
      <w:r w:rsidR="00A50F7D">
        <w:rPr>
          <w:sz w:val="28"/>
          <w:szCs w:val="28"/>
        </w:rPr>
        <w:t>с</w:t>
      </w:r>
      <w:r w:rsidR="005E74DA">
        <w:rPr>
          <w:sz w:val="28"/>
          <w:szCs w:val="28"/>
        </w:rPr>
        <w:t>полнения бюджета было принято 5 решений</w:t>
      </w:r>
      <w:r w:rsidRPr="00E274A2">
        <w:rPr>
          <w:sz w:val="28"/>
          <w:szCs w:val="28"/>
        </w:rPr>
        <w:t xml:space="preserve"> Совета</w:t>
      </w:r>
      <w:r w:rsidR="005E74DA">
        <w:rPr>
          <w:sz w:val="28"/>
          <w:szCs w:val="28"/>
        </w:rPr>
        <w:t xml:space="preserve"> </w:t>
      </w:r>
      <w:proofErr w:type="spellStart"/>
      <w:r w:rsidR="005E74DA">
        <w:rPr>
          <w:sz w:val="28"/>
          <w:szCs w:val="28"/>
        </w:rPr>
        <w:t>Балейского</w:t>
      </w:r>
      <w:proofErr w:type="spellEnd"/>
      <w:r w:rsidRPr="00E274A2">
        <w:rPr>
          <w:sz w:val="28"/>
          <w:szCs w:val="28"/>
        </w:rPr>
        <w:t xml:space="preserve"> муницип</w:t>
      </w:r>
      <w:r w:rsidR="005E74DA">
        <w:rPr>
          <w:sz w:val="28"/>
          <w:szCs w:val="28"/>
        </w:rPr>
        <w:t>ального округа</w:t>
      </w:r>
      <w:r w:rsidRPr="00E274A2">
        <w:rPr>
          <w:sz w:val="28"/>
          <w:szCs w:val="28"/>
        </w:rPr>
        <w:t xml:space="preserve"> о внесении изменений в решение С</w:t>
      </w:r>
      <w:r w:rsidR="005E74DA">
        <w:rPr>
          <w:sz w:val="28"/>
          <w:szCs w:val="28"/>
        </w:rPr>
        <w:t xml:space="preserve">овета </w:t>
      </w:r>
      <w:proofErr w:type="spellStart"/>
      <w:r w:rsidR="005E74DA">
        <w:rPr>
          <w:sz w:val="28"/>
          <w:szCs w:val="28"/>
        </w:rPr>
        <w:t>Балейского</w:t>
      </w:r>
      <w:proofErr w:type="spellEnd"/>
      <w:r w:rsidR="005E74DA">
        <w:rPr>
          <w:sz w:val="28"/>
          <w:szCs w:val="28"/>
        </w:rPr>
        <w:t xml:space="preserve"> муниципального округа «О бюджете </w:t>
      </w:r>
      <w:proofErr w:type="spellStart"/>
      <w:r w:rsidR="005E74DA">
        <w:rPr>
          <w:sz w:val="28"/>
          <w:szCs w:val="28"/>
        </w:rPr>
        <w:t>Балейского</w:t>
      </w:r>
      <w:proofErr w:type="spellEnd"/>
      <w:r w:rsidR="005E74DA">
        <w:rPr>
          <w:sz w:val="28"/>
          <w:szCs w:val="28"/>
        </w:rPr>
        <w:t xml:space="preserve"> муниципального округа</w:t>
      </w:r>
      <w:r w:rsidR="009A04D4">
        <w:rPr>
          <w:sz w:val="28"/>
          <w:szCs w:val="28"/>
        </w:rPr>
        <w:t xml:space="preserve"> на</w:t>
      </w:r>
      <w:r w:rsidR="005E74DA">
        <w:rPr>
          <w:sz w:val="28"/>
          <w:szCs w:val="28"/>
        </w:rPr>
        <w:t xml:space="preserve"> 2025</w:t>
      </w:r>
      <w:r w:rsidR="00894ABF">
        <w:rPr>
          <w:sz w:val="28"/>
          <w:szCs w:val="28"/>
        </w:rPr>
        <w:t xml:space="preserve"> год</w:t>
      </w:r>
      <w:r w:rsidR="005E74DA">
        <w:rPr>
          <w:sz w:val="28"/>
          <w:szCs w:val="28"/>
        </w:rPr>
        <w:t xml:space="preserve"> и плановый период 2026 и 2027</w:t>
      </w:r>
      <w:r w:rsidR="00074A7B">
        <w:rPr>
          <w:sz w:val="28"/>
          <w:szCs w:val="28"/>
        </w:rPr>
        <w:t xml:space="preserve"> годов</w:t>
      </w:r>
      <w:r w:rsidR="00894ABF">
        <w:rPr>
          <w:sz w:val="28"/>
          <w:szCs w:val="28"/>
        </w:rPr>
        <w:t>»</w:t>
      </w:r>
      <w:r w:rsidR="0082551B">
        <w:rPr>
          <w:sz w:val="28"/>
          <w:szCs w:val="28"/>
        </w:rPr>
        <w:t>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Решен</w:t>
      </w:r>
      <w:r w:rsidR="0082551B">
        <w:rPr>
          <w:rFonts w:ascii="Times New Roman" w:hAnsi="Times New Roman" w:cs="Times New Roman"/>
          <w:sz w:val="28"/>
          <w:szCs w:val="28"/>
        </w:rPr>
        <w:t xml:space="preserve">ием Совета </w:t>
      </w:r>
      <w:proofErr w:type="spellStart"/>
      <w:r w:rsidR="0082551B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82551B">
        <w:rPr>
          <w:rFonts w:ascii="Times New Roman" w:hAnsi="Times New Roman" w:cs="Times New Roman"/>
          <w:sz w:val="28"/>
          <w:szCs w:val="28"/>
        </w:rPr>
        <w:t xml:space="preserve"> мун</w:t>
      </w:r>
      <w:r w:rsidR="005E74DA">
        <w:rPr>
          <w:rFonts w:ascii="Times New Roman" w:hAnsi="Times New Roman" w:cs="Times New Roman"/>
          <w:sz w:val="28"/>
          <w:szCs w:val="28"/>
        </w:rPr>
        <w:t>иципального округа от 25.12.2025 № 241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ы основн</w:t>
      </w:r>
      <w:r w:rsidR="00150DFD">
        <w:rPr>
          <w:rFonts w:ascii="Times New Roman" w:hAnsi="Times New Roman" w:cs="Times New Roman"/>
          <w:sz w:val="28"/>
          <w:szCs w:val="28"/>
        </w:rPr>
        <w:t>ые характеристики бюджета округа</w:t>
      </w:r>
      <w:r w:rsidR="005E74DA">
        <w:rPr>
          <w:rFonts w:ascii="Times New Roman" w:hAnsi="Times New Roman" w:cs="Times New Roman"/>
          <w:sz w:val="28"/>
          <w:szCs w:val="28"/>
        </w:rPr>
        <w:t xml:space="preserve"> на 2025</w:t>
      </w:r>
      <w:r w:rsidR="00074A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E274A2">
        <w:rPr>
          <w:rFonts w:ascii="Times New Roman" w:hAnsi="Times New Roman" w:cs="Times New Roman"/>
          <w:sz w:val="28"/>
          <w:szCs w:val="28"/>
        </w:rPr>
        <w:t>:</w:t>
      </w:r>
    </w:p>
    <w:p w:rsidR="00590423" w:rsidRPr="00E274A2" w:rsidRDefault="00590423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- общий объем доходов в</w:t>
      </w:r>
      <w:r w:rsidR="00A50F7D">
        <w:rPr>
          <w:rFonts w:ascii="Times New Roman" w:hAnsi="Times New Roman" w:cs="Times New Roman"/>
          <w:sz w:val="28"/>
          <w:szCs w:val="28"/>
        </w:rPr>
        <w:t xml:space="preserve"> сум</w:t>
      </w:r>
      <w:r w:rsidR="005E74DA">
        <w:rPr>
          <w:rFonts w:ascii="Times New Roman" w:hAnsi="Times New Roman" w:cs="Times New Roman"/>
          <w:sz w:val="28"/>
          <w:szCs w:val="28"/>
        </w:rPr>
        <w:t>ме 1 492 525 074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74DA">
        <w:rPr>
          <w:rFonts w:ascii="Times New Roman" w:hAnsi="Times New Roman" w:cs="Times New Roman"/>
          <w:sz w:val="28"/>
          <w:szCs w:val="28"/>
        </w:rPr>
        <w:t xml:space="preserve"> 26</w:t>
      </w:r>
      <w:r w:rsidR="00F905D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Pr="00E274A2" w:rsidRDefault="00590423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>- общий</w:t>
      </w:r>
      <w:r w:rsidR="00CE6336">
        <w:rPr>
          <w:rFonts w:ascii="Times New Roman" w:hAnsi="Times New Roman" w:cs="Times New Roman"/>
          <w:sz w:val="28"/>
          <w:szCs w:val="28"/>
        </w:rPr>
        <w:t xml:space="preserve"> </w:t>
      </w:r>
      <w:r w:rsidR="0034437E">
        <w:rPr>
          <w:rFonts w:ascii="Times New Roman" w:hAnsi="Times New Roman" w:cs="Times New Roman"/>
          <w:sz w:val="28"/>
          <w:szCs w:val="28"/>
        </w:rPr>
        <w:t>объем расход</w:t>
      </w:r>
      <w:r w:rsidR="00751508">
        <w:rPr>
          <w:rFonts w:ascii="Times New Roman" w:hAnsi="Times New Roman" w:cs="Times New Roman"/>
          <w:sz w:val="28"/>
          <w:szCs w:val="28"/>
        </w:rPr>
        <w:t xml:space="preserve">ов </w:t>
      </w:r>
      <w:r w:rsidR="005E74DA">
        <w:rPr>
          <w:rFonts w:ascii="Times New Roman" w:hAnsi="Times New Roman" w:cs="Times New Roman"/>
          <w:sz w:val="28"/>
          <w:szCs w:val="28"/>
        </w:rPr>
        <w:t>в сумме 1 536 565 653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74DA">
        <w:rPr>
          <w:rFonts w:ascii="Times New Roman" w:hAnsi="Times New Roman" w:cs="Times New Roman"/>
          <w:sz w:val="28"/>
          <w:szCs w:val="28"/>
        </w:rPr>
        <w:t xml:space="preserve"> 07</w:t>
      </w:r>
      <w:r w:rsidR="00F905D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Default="00A351D5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</w:t>
      </w:r>
      <w:r w:rsidR="00E82DCA">
        <w:rPr>
          <w:rFonts w:ascii="Times New Roman" w:hAnsi="Times New Roman" w:cs="Times New Roman"/>
          <w:sz w:val="28"/>
          <w:szCs w:val="28"/>
        </w:rPr>
        <w:t xml:space="preserve"> бюд</w:t>
      </w:r>
      <w:r w:rsidR="00150DFD">
        <w:rPr>
          <w:rFonts w:ascii="Times New Roman" w:hAnsi="Times New Roman" w:cs="Times New Roman"/>
          <w:sz w:val="28"/>
          <w:szCs w:val="28"/>
        </w:rPr>
        <w:t>жета</w:t>
      </w:r>
      <w:r w:rsidR="005E74DA">
        <w:rPr>
          <w:rFonts w:ascii="Times New Roman" w:hAnsi="Times New Roman" w:cs="Times New Roman"/>
          <w:sz w:val="28"/>
          <w:szCs w:val="28"/>
        </w:rPr>
        <w:t xml:space="preserve"> в сумме 44 040 578</w:t>
      </w:r>
      <w:r w:rsidR="00CE63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E74DA">
        <w:rPr>
          <w:rFonts w:ascii="Times New Roman" w:hAnsi="Times New Roman" w:cs="Times New Roman"/>
          <w:sz w:val="28"/>
          <w:szCs w:val="28"/>
        </w:rPr>
        <w:t xml:space="preserve"> 81</w:t>
      </w:r>
      <w:r w:rsidR="00F905D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E6336">
        <w:rPr>
          <w:rFonts w:ascii="Times New Roman" w:hAnsi="Times New Roman" w:cs="Times New Roman"/>
          <w:sz w:val="28"/>
          <w:szCs w:val="28"/>
        </w:rPr>
        <w:t>.</w:t>
      </w:r>
    </w:p>
    <w:p w:rsidR="00147574" w:rsidRDefault="00147574" w:rsidP="002E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принятием </w:t>
      </w:r>
      <w:r w:rsidR="0088546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25DA5">
        <w:rPr>
          <w:rFonts w:ascii="Times New Roman" w:hAnsi="Times New Roman" w:cs="Times New Roman"/>
          <w:sz w:val="28"/>
          <w:szCs w:val="28"/>
        </w:rPr>
        <w:t>З</w:t>
      </w:r>
      <w:r w:rsidR="00385B41">
        <w:rPr>
          <w:rFonts w:ascii="Times New Roman" w:hAnsi="Times New Roman" w:cs="Times New Roman"/>
          <w:sz w:val="28"/>
          <w:szCs w:val="28"/>
        </w:rPr>
        <w:t>абайкальского края от 26.12.2025 г. № 2617</w:t>
      </w:r>
      <w:r>
        <w:rPr>
          <w:rFonts w:ascii="Times New Roman" w:hAnsi="Times New Roman" w:cs="Times New Roman"/>
          <w:sz w:val="28"/>
          <w:szCs w:val="28"/>
        </w:rPr>
        <w:t>-ЗЗК «О внесении изменений в закон Забайкальского края «О бюд</w:t>
      </w:r>
      <w:r w:rsidR="0056518B">
        <w:rPr>
          <w:rFonts w:ascii="Times New Roman" w:hAnsi="Times New Roman" w:cs="Times New Roman"/>
          <w:sz w:val="28"/>
          <w:szCs w:val="28"/>
        </w:rPr>
        <w:t>жете Забайкальского края на 202</w:t>
      </w:r>
      <w:r w:rsidR="00385B41">
        <w:rPr>
          <w:rFonts w:ascii="Times New Roman" w:hAnsi="Times New Roman" w:cs="Times New Roman"/>
          <w:sz w:val="28"/>
          <w:szCs w:val="28"/>
        </w:rPr>
        <w:t>5 год и плановый период 2026 и 2027</w:t>
      </w:r>
      <w:r w:rsidR="002E439A">
        <w:rPr>
          <w:rFonts w:ascii="Times New Roman" w:hAnsi="Times New Roman" w:cs="Times New Roman"/>
          <w:sz w:val="28"/>
          <w:szCs w:val="28"/>
        </w:rPr>
        <w:t xml:space="preserve"> годов», бюджету </w:t>
      </w:r>
      <w:proofErr w:type="spellStart"/>
      <w:r w:rsidR="002E439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2E439A">
        <w:rPr>
          <w:rFonts w:ascii="Times New Roman" w:hAnsi="Times New Roman" w:cs="Times New Roman"/>
          <w:sz w:val="28"/>
          <w:szCs w:val="28"/>
        </w:rPr>
        <w:t xml:space="preserve"> муниципального округа был увеличен</w:t>
      </w:r>
      <w:r>
        <w:rPr>
          <w:rFonts w:ascii="Times New Roman" w:hAnsi="Times New Roman" w:cs="Times New Roman"/>
          <w:sz w:val="28"/>
          <w:szCs w:val="28"/>
        </w:rPr>
        <w:t xml:space="preserve"> план по безвоз</w:t>
      </w:r>
      <w:r w:rsidR="0088546D">
        <w:rPr>
          <w:rFonts w:ascii="Times New Roman" w:hAnsi="Times New Roman" w:cs="Times New Roman"/>
          <w:sz w:val="28"/>
          <w:szCs w:val="28"/>
        </w:rPr>
        <w:t>ме</w:t>
      </w:r>
      <w:r w:rsidR="0020625C">
        <w:rPr>
          <w:rFonts w:ascii="Times New Roman" w:hAnsi="Times New Roman" w:cs="Times New Roman"/>
          <w:sz w:val="28"/>
          <w:szCs w:val="28"/>
        </w:rPr>
        <w:t>здным по</w:t>
      </w:r>
      <w:r w:rsidR="0010377D">
        <w:rPr>
          <w:rFonts w:ascii="Times New Roman" w:hAnsi="Times New Roman" w:cs="Times New Roman"/>
          <w:sz w:val="28"/>
          <w:szCs w:val="28"/>
        </w:rPr>
        <w:t xml:space="preserve">ступлениям в сумме </w:t>
      </w:r>
      <w:r w:rsidR="00385B41">
        <w:rPr>
          <w:rFonts w:ascii="Times New Roman" w:hAnsi="Times New Roman" w:cs="Times New Roman"/>
          <w:b/>
          <w:sz w:val="28"/>
          <w:szCs w:val="28"/>
        </w:rPr>
        <w:t>42 705 81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B41">
        <w:rPr>
          <w:rFonts w:ascii="Times New Roman" w:hAnsi="Times New Roman" w:cs="Times New Roman"/>
          <w:sz w:val="28"/>
          <w:szCs w:val="28"/>
        </w:rPr>
        <w:t xml:space="preserve"> 15</w:t>
      </w:r>
      <w:r w:rsidR="00025DA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2E439A">
        <w:rPr>
          <w:rFonts w:ascii="Times New Roman" w:hAnsi="Times New Roman" w:cs="Times New Roman"/>
          <w:sz w:val="28"/>
          <w:szCs w:val="28"/>
        </w:rPr>
        <w:t>.</w:t>
      </w:r>
    </w:p>
    <w:p w:rsidR="00B52FB8" w:rsidRDefault="00B52FB8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ч. 3 статьи 217 Бюджетного кодекса РФ  руководителем Комитета по финансам внесены соответствующие изменения в сводную бюджетную роспись бюджета</w:t>
      </w:r>
      <w:r w:rsidR="002E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9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5B41">
        <w:rPr>
          <w:rFonts w:ascii="Times New Roman" w:hAnsi="Times New Roman" w:cs="Times New Roman"/>
          <w:sz w:val="28"/>
          <w:szCs w:val="28"/>
        </w:rPr>
        <w:t>округа на 2025</w:t>
      </w:r>
      <w:r>
        <w:rPr>
          <w:rFonts w:ascii="Times New Roman" w:hAnsi="Times New Roman" w:cs="Times New Roman"/>
          <w:sz w:val="28"/>
          <w:szCs w:val="28"/>
        </w:rPr>
        <w:t xml:space="preserve"> год без внесения изменений в решение о бюджете.</w:t>
      </w:r>
    </w:p>
    <w:p w:rsidR="00B52FB8" w:rsidRDefault="00B52FB8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уточненные основные характеристики бюджета</w:t>
      </w:r>
      <w:r w:rsidR="002E4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39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85B41">
        <w:rPr>
          <w:rFonts w:ascii="Times New Roman" w:hAnsi="Times New Roman" w:cs="Times New Roman"/>
          <w:sz w:val="28"/>
          <w:szCs w:val="28"/>
        </w:rPr>
        <w:t>ального округа на 2025</w:t>
      </w:r>
      <w:r w:rsidR="00E843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D45E14" w:rsidRPr="00E274A2" w:rsidRDefault="00B52FB8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E14" w:rsidRPr="00E274A2">
        <w:rPr>
          <w:rFonts w:ascii="Times New Roman" w:hAnsi="Times New Roman" w:cs="Times New Roman"/>
          <w:sz w:val="28"/>
          <w:szCs w:val="28"/>
        </w:rPr>
        <w:t xml:space="preserve"> общий объем доходов в</w:t>
      </w:r>
      <w:r w:rsidR="00385B41">
        <w:rPr>
          <w:rFonts w:ascii="Times New Roman" w:hAnsi="Times New Roman" w:cs="Times New Roman"/>
          <w:sz w:val="28"/>
          <w:szCs w:val="28"/>
        </w:rPr>
        <w:t xml:space="preserve"> сумме 1 535 230 885</w:t>
      </w:r>
      <w:r w:rsidR="00D45E14" w:rsidRPr="00E274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B41">
        <w:rPr>
          <w:rFonts w:ascii="Times New Roman" w:hAnsi="Times New Roman" w:cs="Times New Roman"/>
          <w:sz w:val="28"/>
          <w:szCs w:val="28"/>
        </w:rPr>
        <w:t xml:space="preserve"> 41</w:t>
      </w:r>
      <w:r w:rsidR="00E843D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45E14" w:rsidRPr="00E274A2">
        <w:rPr>
          <w:rFonts w:ascii="Times New Roman" w:hAnsi="Times New Roman" w:cs="Times New Roman"/>
          <w:sz w:val="28"/>
          <w:szCs w:val="28"/>
        </w:rPr>
        <w:t>;</w:t>
      </w:r>
    </w:p>
    <w:p w:rsidR="00D45E14" w:rsidRPr="00E274A2" w:rsidRDefault="00D45E14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-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AE">
        <w:rPr>
          <w:rFonts w:ascii="Times New Roman" w:hAnsi="Times New Roman" w:cs="Times New Roman"/>
          <w:sz w:val="28"/>
          <w:szCs w:val="28"/>
        </w:rPr>
        <w:t>объем</w:t>
      </w:r>
      <w:r w:rsidR="004F5F0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080EEF">
        <w:rPr>
          <w:rFonts w:ascii="Times New Roman" w:hAnsi="Times New Roman" w:cs="Times New Roman"/>
          <w:sz w:val="28"/>
          <w:szCs w:val="28"/>
        </w:rPr>
        <w:t>в</w:t>
      </w:r>
      <w:r w:rsidR="00E843D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385B41">
        <w:rPr>
          <w:rFonts w:ascii="Times New Roman" w:hAnsi="Times New Roman" w:cs="Times New Roman"/>
          <w:sz w:val="28"/>
          <w:szCs w:val="28"/>
        </w:rPr>
        <w:t>1 579 271 464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B41">
        <w:rPr>
          <w:rFonts w:ascii="Times New Roman" w:hAnsi="Times New Roman" w:cs="Times New Roman"/>
          <w:sz w:val="28"/>
          <w:szCs w:val="28"/>
        </w:rPr>
        <w:t xml:space="preserve"> 22</w:t>
      </w:r>
      <w:r w:rsidR="001538F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D45E14" w:rsidRDefault="009D2657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</w:t>
      </w:r>
      <w:r w:rsidR="00150D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45E14">
        <w:rPr>
          <w:rFonts w:ascii="Times New Roman" w:hAnsi="Times New Roman" w:cs="Times New Roman"/>
          <w:sz w:val="28"/>
          <w:szCs w:val="28"/>
        </w:rPr>
        <w:t xml:space="preserve"> в </w:t>
      </w:r>
      <w:r w:rsidR="00385B41">
        <w:rPr>
          <w:rFonts w:ascii="Times New Roman" w:hAnsi="Times New Roman" w:cs="Times New Roman"/>
          <w:sz w:val="28"/>
          <w:szCs w:val="28"/>
        </w:rPr>
        <w:t>сумме 44 040 578</w:t>
      </w:r>
      <w:r w:rsidR="00D45E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B41">
        <w:rPr>
          <w:rFonts w:ascii="Times New Roman" w:hAnsi="Times New Roman" w:cs="Times New Roman"/>
          <w:sz w:val="28"/>
          <w:szCs w:val="28"/>
        </w:rPr>
        <w:t xml:space="preserve"> 81</w:t>
      </w:r>
      <w:r w:rsidR="0026080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45E14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D61DEE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423" w:rsidRPr="005B613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B61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331FB">
        <w:rPr>
          <w:rFonts w:ascii="Times New Roman" w:hAnsi="Times New Roman" w:cs="Times New Roman"/>
          <w:sz w:val="28"/>
          <w:szCs w:val="28"/>
        </w:rPr>
        <w:t>о ст.</w:t>
      </w:r>
      <w:r w:rsidR="00590423" w:rsidRPr="005B613D">
        <w:rPr>
          <w:rFonts w:ascii="Times New Roman" w:hAnsi="Times New Roman" w:cs="Times New Roman"/>
          <w:sz w:val="28"/>
          <w:szCs w:val="28"/>
        </w:rPr>
        <w:t xml:space="preserve"> 4 Положения о бюджетном процессе</w:t>
      </w:r>
      <w:r w:rsidR="005B613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70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4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B613D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07D40">
        <w:rPr>
          <w:rFonts w:ascii="Times New Roman" w:hAnsi="Times New Roman" w:cs="Times New Roman"/>
          <w:sz w:val="28"/>
          <w:szCs w:val="28"/>
        </w:rPr>
        <w:t>о округа от 10.04.2025</w:t>
      </w:r>
      <w:r w:rsidR="009C2741">
        <w:rPr>
          <w:rFonts w:ascii="Times New Roman" w:hAnsi="Times New Roman" w:cs="Times New Roman"/>
          <w:sz w:val="28"/>
          <w:szCs w:val="28"/>
        </w:rPr>
        <w:t xml:space="preserve"> г. </w:t>
      </w:r>
      <w:r w:rsidR="00BD78B9">
        <w:rPr>
          <w:rFonts w:ascii="Times New Roman" w:hAnsi="Times New Roman" w:cs="Times New Roman"/>
          <w:sz w:val="28"/>
          <w:szCs w:val="28"/>
        </w:rPr>
        <w:t xml:space="preserve">№ </w:t>
      </w:r>
      <w:r w:rsidR="00707D40">
        <w:rPr>
          <w:rFonts w:ascii="Times New Roman" w:hAnsi="Times New Roman" w:cs="Times New Roman"/>
          <w:sz w:val="28"/>
          <w:szCs w:val="28"/>
        </w:rPr>
        <w:t>488</w:t>
      </w:r>
      <w:r w:rsidR="00A74B65">
        <w:rPr>
          <w:rFonts w:ascii="Times New Roman" w:hAnsi="Times New Roman" w:cs="Times New Roman"/>
          <w:sz w:val="28"/>
          <w:szCs w:val="28"/>
        </w:rPr>
        <w:t xml:space="preserve"> «О мерах по реализации решения Совета</w:t>
      </w:r>
      <w:r w:rsidR="0070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4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A74B6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07D40">
        <w:rPr>
          <w:rFonts w:ascii="Times New Roman" w:hAnsi="Times New Roman" w:cs="Times New Roman"/>
          <w:sz w:val="28"/>
          <w:szCs w:val="28"/>
        </w:rPr>
        <w:t>о округа Забайкальского края о</w:t>
      </w:r>
      <w:r w:rsidR="00A74B6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0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4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A74B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07D40">
        <w:rPr>
          <w:rFonts w:ascii="Times New Roman" w:hAnsi="Times New Roman" w:cs="Times New Roman"/>
          <w:sz w:val="28"/>
          <w:szCs w:val="28"/>
        </w:rPr>
        <w:t>округа на очередной финансовый</w:t>
      </w:r>
      <w:r w:rsidR="00BD78B9">
        <w:rPr>
          <w:rFonts w:ascii="Times New Roman" w:hAnsi="Times New Roman" w:cs="Times New Roman"/>
          <w:sz w:val="28"/>
          <w:szCs w:val="28"/>
        </w:rPr>
        <w:t xml:space="preserve"> г</w:t>
      </w:r>
      <w:r w:rsidR="00707D40">
        <w:rPr>
          <w:rFonts w:ascii="Times New Roman" w:hAnsi="Times New Roman" w:cs="Times New Roman"/>
          <w:sz w:val="28"/>
          <w:szCs w:val="28"/>
        </w:rPr>
        <w:t>од и плановый период»</w:t>
      </w:r>
      <w:r w:rsidR="008E14FE">
        <w:rPr>
          <w:rFonts w:ascii="Times New Roman" w:hAnsi="Times New Roman" w:cs="Times New Roman"/>
          <w:sz w:val="28"/>
          <w:szCs w:val="28"/>
        </w:rPr>
        <w:t xml:space="preserve"> установлен порядок действий участников бюджетного процесса при исполнении бюджета </w:t>
      </w:r>
      <w:proofErr w:type="spellStart"/>
      <w:r w:rsidR="008E14FE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8E14F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proofErr w:type="gramEnd"/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Орга</w:t>
      </w:r>
      <w:r w:rsidR="004331FB">
        <w:rPr>
          <w:rFonts w:ascii="Times New Roman" w:hAnsi="Times New Roman" w:cs="Times New Roman"/>
          <w:sz w:val="28"/>
          <w:szCs w:val="28"/>
        </w:rPr>
        <w:t>н</w:t>
      </w:r>
      <w:r w:rsidR="00707D40">
        <w:rPr>
          <w:rFonts w:ascii="Times New Roman" w:hAnsi="Times New Roman" w:cs="Times New Roman"/>
          <w:sz w:val="28"/>
          <w:szCs w:val="28"/>
        </w:rPr>
        <w:t>изация исполнения бюджета в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 возлагалась на Комитет по финансам администрации</w:t>
      </w:r>
      <w:r w:rsidR="0070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4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B721BF">
        <w:rPr>
          <w:rFonts w:ascii="Times New Roman" w:hAnsi="Times New Roman" w:cs="Times New Roman"/>
          <w:sz w:val="28"/>
          <w:szCs w:val="28"/>
        </w:rPr>
        <w:t xml:space="preserve"> </w:t>
      </w:r>
      <w:r w:rsidR="00BD78B9">
        <w:rPr>
          <w:rFonts w:ascii="Times New Roman" w:hAnsi="Times New Roman" w:cs="Times New Roman"/>
          <w:sz w:val="28"/>
          <w:szCs w:val="28"/>
        </w:rPr>
        <w:t>муницип</w:t>
      </w:r>
      <w:r w:rsidR="00707D40">
        <w:rPr>
          <w:rFonts w:ascii="Times New Roman" w:hAnsi="Times New Roman" w:cs="Times New Roman"/>
          <w:sz w:val="28"/>
          <w:szCs w:val="28"/>
        </w:rPr>
        <w:t>ального округа</w:t>
      </w:r>
      <w:r w:rsidR="00BD78B9">
        <w:rPr>
          <w:rFonts w:ascii="Times New Roman" w:hAnsi="Times New Roman" w:cs="Times New Roman"/>
          <w:sz w:val="28"/>
          <w:szCs w:val="28"/>
        </w:rPr>
        <w:t xml:space="preserve"> (далее – Комитет по финансам)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Кассовое обслуживание исполнения бю</w:t>
      </w:r>
      <w:r w:rsidR="009D2657">
        <w:rPr>
          <w:rFonts w:ascii="Times New Roman" w:hAnsi="Times New Roman" w:cs="Times New Roman"/>
          <w:sz w:val="28"/>
          <w:szCs w:val="28"/>
        </w:rPr>
        <w:t>джета осуществлялось</w:t>
      </w:r>
      <w:r w:rsidR="00963D21">
        <w:rPr>
          <w:rFonts w:ascii="Times New Roman" w:hAnsi="Times New Roman" w:cs="Times New Roman"/>
          <w:sz w:val="28"/>
          <w:szCs w:val="28"/>
        </w:rPr>
        <w:t xml:space="preserve"> отделом № 17</w:t>
      </w:r>
      <w:r w:rsidRPr="00E274A2">
        <w:rPr>
          <w:rFonts w:ascii="Times New Roman" w:hAnsi="Times New Roman" w:cs="Times New Roman"/>
          <w:sz w:val="28"/>
          <w:szCs w:val="28"/>
        </w:rPr>
        <w:t xml:space="preserve">  Управления Федерального казначейства по Забайкальскому краю.     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Лицевые счета главным распорядителям</w:t>
      </w:r>
      <w:r w:rsidR="00B721BF">
        <w:rPr>
          <w:rFonts w:ascii="Times New Roman" w:hAnsi="Times New Roman" w:cs="Times New Roman"/>
          <w:sz w:val="28"/>
          <w:szCs w:val="28"/>
        </w:rPr>
        <w:t xml:space="preserve"> и получателям средств</w:t>
      </w:r>
      <w:r w:rsidRPr="00E274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721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274A2">
        <w:rPr>
          <w:rFonts w:ascii="Times New Roman" w:hAnsi="Times New Roman" w:cs="Times New Roman"/>
          <w:sz w:val="28"/>
          <w:szCs w:val="28"/>
        </w:rPr>
        <w:t>, в том числе по операциям со средствами, полученными от приносящей доход деятельности казенных учрежд</w:t>
      </w:r>
      <w:r w:rsidR="008F11EF">
        <w:rPr>
          <w:rFonts w:ascii="Times New Roman" w:hAnsi="Times New Roman" w:cs="Times New Roman"/>
          <w:sz w:val="28"/>
          <w:szCs w:val="28"/>
        </w:rPr>
        <w:t>е</w:t>
      </w:r>
      <w:r w:rsidR="00963D21">
        <w:rPr>
          <w:rFonts w:ascii="Times New Roman" w:hAnsi="Times New Roman" w:cs="Times New Roman"/>
          <w:sz w:val="28"/>
          <w:szCs w:val="28"/>
        </w:rPr>
        <w:t>ний, открыты также в Отделе № 17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ФК по Забайкальскому краю, что соответствует нормам ст. 220.1 БК РФ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F52D3">
        <w:rPr>
          <w:rFonts w:ascii="Times New Roman" w:hAnsi="Times New Roman" w:cs="Times New Roman"/>
          <w:sz w:val="28"/>
          <w:szCs w:val="28"/>
        </w:rPr>
        <w:t>В соответствии с частями 1 и 2 статьи 219</w:t>
      </w:r>
      <w:r w:rsidR="00F82550">
        <w:rPr>
          <w:rFonts w:ascii="Times New Roman" w:hAnsi="Times New Roman" w:cs="Times New Roman"/>
          <w:sz w:val="28"/>
          <w:szCs w:val="28"/>
        </w:rPr>
        <w:t>, статьей 219.2</w:t>
      </w:r>
      <w:r w:rsidR="00150DFD">
        <w:rPr>
          <w:rFonts w:ascii="Times New Roman" w:hAnsi="Times New Roman" w:cs="Times New Roman"/>
          <w:sz w:val="28"/>
          <w:szCs w:val="28"/>
        </w:rPr>
        <w:t xml:space="preserve"> БК РФ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5A">
        <w:rPr>
          <w:rFonts w:ascii="Times New Roman" w:hAnsi="Times New Roman" w:cs="Times New Roman"/>
          <w:sz w:val="28"/>
          <w:szCs w:val="28"/>
        </w:rPr>
        <w:t>приказом Комитета по финансам от 10.02.2025 г. № 20</w:t>
      </w:r>
      <w:r w:rsidR="004F52D3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орядок исполнения бюджета</w:t>
      </w:r>
      <w:r w:rsidR="007A7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35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7A735A">
        <w:rPr>
          <w:rFonts w:ascii="Times New Roman" w:hAnsi="Times New Roman" w:cs="Times New Roman"/>
          <w:sz w:val="28"/>
          <w:szCs w:val="28"/>
        </w:rPr>
        <w:t>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F82550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</w:t>
      </w:r>
      <w:r w:rsidR="006A6A8E">
        <w:rPr>
          <w:rFonts w:ascii="Times New Roman" w:hAnsi="Times New Roman" w:cs="Times New Roman"/>
          <w:sz w:val="28"/>
          <w:szCs w:val="28"/>
        </w:rPr>
        <w:t xml:space="preserve"> в текущем финансовом году,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423" w:rsidRPr="00E274A2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</w:t>
      </w:r>
      <w:r w:rsidR="000C4DE4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0C4DE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C4DE4">
        <w:rPr>
          <w:rFonts w:ascii="Times New Roman" w:hAnsi="Times New Roman" w:cs="Times New Roman"/>
          <w:sz w:val="28"/>
          <w:szCs w:val="28"/>
        </w:rPr>
        <w:t xml:space="preserve"> 2025</w:t>
      </w:r>
      <w:r w:rsidR="005D7A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0C4DE4">
        <w:rPr>
          <w:rFonts w:ascii="Times New Roman" w:hAnsi="Times New Roman" w:cs="Times New Roman"/>
          <w:sz w:val="28"/>
          <w:szCs w:val="28"/>
        </w:rPr>
        <w:t>числилось 34 участника</w:t>
      </w:r>
      <w:r w:rsidR="005D7A9C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72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1BF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D7A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721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274A2">
        <w:rPr>
          <w:rFonts w:ascii="Times New Roman" w:eastAsia="Arial" w:hAnsi="Times New Roman" w:cs="Times New Roman"/>
          <w:sz w:val="28"/>
          <w:szCs w:val="28"/>
        </w:rPr>
        <w:t>Отчет об исполнении бюджета</w:t>
      </w:r>
      <w:r w:rsidR="00B721B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B721BF">
        <w:rPr>
          <w:rFonts w:ascii="Times New Roman" w:eastAsia="Arial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муниципального </w:t>
      </w:r>
      <w:r w:rsidR="003148ED">
        <w:rPr>
          <w:rFonts w:ascii="Times New Roman" w:eastAsia="Arial" w:hAnsi="Times New Roman" w:cs="Times New Roman"/>
          <w:sz w:val="28"/>
          <w:szCs w:val="28"/>
        </w:rPr>
        <w:t>округа за 2025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год представлен К</w:t>
      </w:r>
      <w:r w:rsidR="00B721BF">
        <w:rPr>
          <w:rFonts w:ascii="Times New Roman" w:eastAsia="Arial" w:hAnsi="Times New Roman" w:cs="Times New Roman"/>
          <w:sz w:val="28"/>
          <w:szCs w:val="28"/>
        </w:rPr>
        <w:t>омитетом по финансам по ф. 05031</w:t>
      </w:r>
      <w:r w:rsidRPr="00E274A2">
        <w:rPr>
          <w:rFonts w:ascii="Times New Roman" w:eastAsia="Arial" w:hAnsi="Times New Roman" w:cs="Times New Roman"/>
          <w:sz w:val="28"/>
          <w:szCs w:val="28"/>
        </w:rPr>
        <w:t>17 и</w:t>
      </w:r>
      <w:r w:rsidRPr="00E274A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составлен на основании данных отчетов по исполнению бюджета </w:t>
      </w:r>
      <w:r w:rsidRPr="00E274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  по </w:t>
      </w:r>
      <w:r w:rsidRPr="00DF6B13">
        <w:rPr>
          <w:rFonts w:ascii="Times New Roman" w:eastAsia="Arial" w:hAnsi="Times New Roman" w:cs="Times New Roman"/>
          <w:sz w:val="28"/>
          <w:szCs w:val="28"/>
        </w:rPr>
        <w:t xml:space="preserve">ф. </w:t>
      </w:r>
      <w:r w:rsidR="00DF6B13">
        <w:rPr>
          <w:rFonts w:ascii="Times New Roman" w:eastAsia="Arial" w:hAnsi="Times New Roman" w:cs="Times New Roman"/>
          <w:sz w:val="28"/>
          <w:szCs w:val="28"/>
        </w:rPr>
        <w:t>0503127</w:t>
      </w:r>
      <w:r w:rsidRPr="00FB46D2">
        <w:rPr>
          <w:rFonts w:ascii="Times New Roman" w:eastAsia="Arial" w:hAnsi="Times New Roman" w:cs="Times New Roman"/>
          <w:sz w:val="28"/>
          <w:szCs w:val="28"/>
        </w:rPr>
        <w:t>,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что отвечает т</w:t>
      </w:r>
      <w:r w:rsidR="003148ED">
        <w:rPr>
          <w:rFonts w:ascii="Times New Roman" w:eastAsia="Arial" w:hAnsi="Times New Roman" w:cs="Times New Roman"/>
          <w:sz w:val="28"/>
          <w:szCs w:val="28"/>
        </w:rPr>
        <w:t>ребованиям приказа Минфина РФ №</w:t>
      </w:r>
      <w:r w:rsidRPr="00E274A2">
        <w:rPr>
          <w:rFonts w:ascii="Times New Roman" w:eastAsia="Arial" w:hAnsi="Times New Roman" w:cs="Times New Roman"/>
          <w:sz w:val="28"/>
          <w:szCs w:val="28"/>
        </w:rPr>
        <w:t>191н. Сводные данные отчетности главных администраторов бю</w:t>
      </w:r>
      <w:r w:rsidR="00DF6B13">
        <w:rPr>
          <w:rFonts w:ascii="Times New Roman" w:eastAsia="Arial" w:hAnsi="Times New Roman" w:cs="Times New Roman"/>
          <w:sz w:val="28"/>
          <w:szCs w:val="28"/>
        </w:rPr>
        <w:t>джетных средств</w:t>
      </w:r>
      <w:r w:rsidR="005620DF">
        <w:rPr>
          <w:rFonts w:ascii="Times New Roman" w:eastAsia="Arial" w:hAnsi="Times New Roman" w:cs="Times New Roman"/>
          <w:sz w:val="28"/>
          <w:szCs w:val="28"/>
        </w:rPr>
        <w:t xml:space="preserve"> за </w:t>
      </w:r>
      <w:r w:rsidR="003148ED">
        <w:rPr>
          <w:rFonts w:ascii="Times New Roman" w:eastAsia="Arial" w:hAnsi="Times New Roman" w:cs="Times New Roman"/>
          <w:sz w:val="28"/>
          <w:szCs w:val="28"/>
        </w:rPr>
        <w:t>2025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год соответствуют данным отчета об исполнении бюджета</w:t>
      </w:r>
      <w:r w:rsidR="00DF6B1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F6B13">
        <w:rPr>
          <w:rFonts w:ascii="Times New Roman" w:eastAsia="Arial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муниципального </w:t>
      </w:r>
      <w:r w:rsidR="003148ED">
        <w:rPr>
          <w:rFonts w:ascii="Times New Roman" w:eastAsia="Arial" w:hAnsi="Times New Roman" w:cs="Times New Roman"/>
          <w:sz w:val="28"/>
          <w:szCs w:val="28"/>
        </w:rPr>
        <w:t>округа за 2025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год.</w:t>
      </w:r>
    </w:p>
    <w:p w:rsidR="00590423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При исполнении бюджета</w:t>
      </w:r>
      <w:r w:rsidR="00DF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1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148ED">
        <w:rPr>
          <w:rFonts w:ascii="Times New Roman" w:hAnsi="Times New Roman" w:cs="Times New Roman"/>
          <w:sz w:val="28"/>
          <w:szCs w:val="28"/>
        </w:rPr>
        <w:t>округа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 Среди получателей бюджетных средств</w:t>
      </w:r>
      <w:r w:rsidR="00DF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1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F6B13">
        <w:rPr>
          <w:rFonts w:ascii="Times New Roman" w:hAnsi="Times New Roman" w:cs="Times New Roman"/>
          <w:sz w:val="28"/>
          <w:szCs w:val="28"/>
        </w:rPr>
        <w:t>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отсутствуют коммерческие организации, учреждения других бюджетов бюджетной системы РФ и т.п.</w:t>
      </w:r>
    </w:p>
    <w:p w:rsidR="00590423" w:rsidRPr="00E274A2" w:rsidRDefault="00CC3184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423"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590423" w:rsidRPr="00E274A2">
        <w:rPr>
          <w:rFonts w:ascii="Times New Roman" w:hAnsi="Times New Roman" w:cs="Times New Roman"/>
          <w:sz w:val="28"/>
          <w:szCs w:val="28"/>
        </w:rPr>
        <w:t>В соответствии</w:t>
      </w:r>
      <w:r w:rsidR="00590423"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со ст. 217.1 </w:t>
      </w:r>
      <w:r w:rsidR="00590423" w:rsidRPr="00E274A2">
        <w:rPr>
          <w:rFonts w:ascii="Times New Roman" w:hAnsi="Times New Roman" w:cs="Times New Roman"/>
          <w:sz w:val="28"/>
          <w:szCs w:val="28"/>
        </w:rPr>
        <w:t>БК</w:t>
      </w:r>
      <w:r w:rsidR="00590423"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РФ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риказом Комитета по финансам о</w:t>
      </w:r>
      <w:r w:rsidR="000C4DE4">
        <w:rPr>
          <w:rFonts w:ascii="Times New Roman" w:hAnsi="Times New Roman" w:cs="Times New Roman"/>
          <w:sz w:val="28"/>
          <w:szCs w:val="28"/>
        </w:rPr>
        <w:t>т 04.02.2025 № 17</w:t>
      </w:r>
      <w:r w:rsidR="004624C4">
        <w:rPr>
          <w:rFonts w:ascii="Times New Roman" w:hAnsi="Times New Roman" w:cs="Times New Roman"/>
          <w:sz w:val="28"/>
          <w:szCs w:val="28"/>
        </w:rPr>
        <w:t>-ПД утвержден П</w:t>
      </w:r>
      <w:r w:rsidR="00590423" w:rsidRPr="00E274A2">
        <w:rPr>
          <w:rFonts w:ascii="Times New Roman" w:hAnsi="Times New Roman" w:cs="Times New Roman"/>
          <w:sz w:val="28"/>
          <w:szCs w:val="28"/>
        </w:rPr>
        <w:t>орядок составления и ведения кассового плана  бюджета</w:t>
      </w:r>
      <w:r w:rsidR="000C4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DE4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м</w:t>
      </w:r>
      <w:r w:rsidR="000C4DE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590423" w:rsidRPr="00E274A2">
        <w:rPr>
          <w:rFonts w:ascii="Times New Roman" w:hAnsi="Times New Roman" w:cs="Times New Roman"/>
          <w:sz w:val="28"/>
          <w:szCs w:val="28"/>
        </w:rPr>
        <w:t>. Составление и ведени</w:t>
      </w:r>
      <w:r w:rsidR="000C4DE4">
        <w:rPr>
          <w:rFonts w:ascii="Times New Roman" w:hAnsi="Times New Roman" w:cs="Times New Roman"/>
          <w:sz w:val="28"/>
          <w:szCs w:val="28"/>
        </w:rPr>
        <w:t>е кассового плана бюджета округа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осуществлялось Комитетом по финансам.</w:t>
      </w:r>
    </w:p>
    <w:p w:rsidR="00590423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    В соответствии со ст. 217</w:t>
      </w:r>
      <w:r w:rsidR="00322A8E">
        <w:rPr>
          <w:rFonts w:ascii="Times New Roman" w:hAnsi="Times New Roman" w:cs="Times New Roman"/>
          <w:spacing w:val="2"/>
          <w:sz w:val="28"/>
          <w:szCs w:val="28"/>
        </w:rPr>
        <w:t>, 219.1.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БК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РФ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ри</w:t>
      </w:r>
      <w:r w:rsidR="00EC6A85">
        <w:rPr>
          <w:rFonts w:ascii="Times New Roman" w:hAnsi="Times New Roman" w:cs="Times New Roman"/>
          <w:sz w:val="28"/>
          <w:szCs w:val="28"/>
        </w:rPr>
        <w:t>казом Комитета по финансам</w:t>
      </w:r>
      <w:r w:rsidR="004D573B">
        <w:rPr>
          <w:rFonts w:ascii="Times New Roman" w:hAnsi="Times New Roman" w:cs="Times New Roman"/>
          <w:sz w:val="28"/>
          <w:szCs w:val="28"/>
        </w:rPr>
        <w:t xml:space="preserve"> от 30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  <w:r w:rsidR="004D573B">
        <w:rPr>
          <w:rFonts w:ascii="Times New Roman" w:hAnsi="Times New Roman" w:cs="Times New Roman"/>
          <w:sz w:val="28"/>
          <w:szCs w:val="28"/>
        </w:rPr>
        <w:t>12.2025 № 63</w:t>
      </w:r>
      <w:r w:rsidR="00D37918">
        <w:rPr>
          <w:rFonts w:ascii="Times New Roman" w:hAnsi="Times New Roman" w:cs="Times New Roman"/>
          <w:sz w:val="28"/>
          <w:szCs w:val="28"/>
        </w:rPr>
        <w:t>-ПД утвержден П</w:t>
      </w:r>
      <w:r w:rsidRPr="00E274A2">
        <w:rPr>
          <w:rFonts w:ascii="Times New Roman" w:hAnsi="Times New Roman" w:cs="Times New Roman"/>
          <w:sz w:val="28"/>
          <w:szCs w:val="28"/>
        </w:rPr>
        <w:t>орядок составления и ведения сводной бюджетной росписи бюджета</w:t>
      </w:r>
      <w:r w:rsidR="004D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73B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4D573B">
        <w:rPr>
          <w:rFonts w:ascii="Times New Roman" w:hAnsi="Times New Roman" w:cs="Times New Roman"/>
          <w:sz w:val="28"/>
          <w:szCs w:val="28"/>
        </w:rPr>
        <w:t>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</w:t>
      </w:r>
      <w:r w:rsidR="004D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73B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573B">
        <w:rPr>
          <w:rFonts w:ascii="Times New Roman" w:hAnsi="Times New Roman" w:cs="Times New Roman"/>
          <w:sz w:val="28"/>
          <w:szCs w:val="28"/>
        </w:rPr>
        <w:t>округа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E37A38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918">
        <w:rPr>
          <w:rFonts w:ascii="Times New Roman" w:hAnsi="Times New Roman" w:cs="Times New Roman"/>
          <w:sz w:val="28"/>
          <w:szCs w:val="28"/>
        </w:rPr>
        <w:t>Сводная бюджетная роспись бюджета</w:t>
      </w:r>
      <w:r w:rsidR="004D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73B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D379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573B">
        <w:rPr>
          <w:rFonts w:ascii="Times New Roman" w:hAnsi="Times New Roman" w:cs="Times New Roman"/>
          <w:sz w:val="28"/>
          <w:szCs w:val="28"/>
        </w:rPr>
        <w:t>округа на 2025</w:t>
      </w:r>
      <w:r w:rsidR="00D37918">
        <w:rPr>
          <w:rFonts w:ascii="Times New Roman" w:hAnsi="Times New Roman" w:cs="Times New Roman"/>
          <w:sz w:val="28"/>
          <w:szCs w:val="28"/>
        </w:rPr>
        <w:t xml:space="preserve"> год утверждена приказом Ко</w:t>
      </w:r>
      <w:r w:rsidR="00512C04">
        <w:rPr>
          <w:rFonts w:ascii="Times New Roman" w:hAnsi="Times New Roman" w:cs="Times New Roman"/>
          <w:sz w:val="28"/>
          <w:szCs w:val="28"/>
        </w:rPr>
        <w:t xml:space="preserve">митета по </w:t>
      </w:r>
      <w:r w:rsidR="0054700E">
        <w:rPr>
          <w:rFonts w:ascii="Times New Roman" w:hAnsi="Times New Roman" w:cs="Times New Roman"/>
          <w:sz w:val="28"/>
          <w:szCs w:val="28"/>
        </w:rPr>
        <w:t>финанс</w:t>
      </w:r>
      <w:r w:rsidR="000C4DE4">
        <w:rPr>
          <w:rFonts w:ascii="Times New Roman" w:hAnsi="Times New Roman" w:cs="Times New Roman"/>
          <w:sz w:val="28"/>
          <w:szCs w:val="28"/>
        </w:rPr>
        <w:t>ам от 28</w:t>
      </w:r>
      <w:r w:rsidR="00E3569A">
        <w:rPr>
          <w:rFonts w:ascii="Times New Roman" w:hAnsi="Times New Roman" w:cs="Times New Roman"/>
          <w:sz w:val="28"/>
          <w:szCs w:val="28"/>
        </w:rPr>
        <w:t>.12.202</w:t>
      </w:r>
      <w:r w:rsidR="000C4DE4">
        <w:rPr>
          <w:rFonts w:ascii="Times New Roman" w:hAnsi="Times New Roman" w:cs="Times New Roman"/>
          <w:sz w:val="28"/>
          <w:szCs w:val="28"/>
        </w:rPr>
        <w:t>4 г. №</w:t>
      </w:r>
      <w:r w:rsidR="00D15142">
        <w:rPr>
          <w:rFonts w:ascii="Times New Roman" w:hAnsi="Times New Roman" w:cs="Times New Roman"/>
          <w:sz w:val="28"/>
          <w:szCs w:val="28"/>
        </w:rPr>
        <w:t>4</w:t>
      </w:r>
      <w:r w:rsidR="000C4DE4">
        <w:rPr>
          <w:rFonts w:ascii="Times New Roman" w:hAnsi="Times New Roman" w:cs="Times New Roman"/>
          <w:sz w:val="28"/>
          <w:szCs w:val="28"/>
        </w:rPr>
        <w:t>1</w:t>
      </w:r>
      <w:r w:rsidR="0054700E">
        <w:rPr>
          <w:rFonts w:ascii="Times New Roman" w:hAnsi="Times New Roman" w:cs="Times New Roman"/>
          <w:sz w:val="28"/>
          <w:szCs w:val="28"/>
        </w:rPr>
        <w:t>-ПД</w:t>
      </w:r>
      <w:r w:rsidR="00D37918">
        <w:rPr>
          <w:rFonts w:ascii="Times New Roman" w:hAnsi="Times New Roman" w:cs="Times New Roman"/>
          <w:sz w:val="28"/>
          <w:szCs w:val="28"/>
        </w:rPr>
        <w:t>.</w:t>
      </w:r>
      <w:r w:rsidR="00870084">
        <w:rPr>
          <w:rFonts w:ascii="Times New Roman" w:hAnsi="Times New Roman" w:cs="Times New Roman"/>
          <w:sz w:val="28"/>
          <w:szCs w:val="28"/>
        </w:rPr>
        <w:t xml:space="preserve"> Уточненная сводная бюджетная ро</w:t>
      </w:r>
      <w:r w:rsidR="000C4DE4">
        <w:rPr>
          <w:rFonts w:ascii="Times New Roman" w:hAnsi="Times New Roman" w:cs="Times New Roman"/>
          <w:sz w:val="28"/>
          <w:szCs w:val="28"/>
        </w:rPr>
        <w:t>спись по состоянию на 31.12.2025</w:t>
      </w:r>
      <w:r w:rsidR="00870084">
        <w:rPr>
          <w:rFonts w:ascii="Times New Roman" w:hAnsi="Times New Roman" w:cs="Times New Roman"/>
          <w:sz w:val="28"/>
          <w:szCs w:val="28"/>
        </w:rPr>
        <w:t xml:space="preserve"> г. </w:t>
      </w:r>
      <w:r w:rsidR="0054700E">
        <w:rPr>
          <w:rFonts w:ascii="Times New Roman" w:hAnsi="Times New Roman" w:cs="Times New Roman"/>
          <w:sz w:val="28"/>
          <w:szCs w:val="28"/>
        </w:rPr>
        <w:t>утверждена приказом</w:t>
      </w:r>
      <w:r w:rsidR="00870084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54700E">
        <w:rPr>
          <w:rFonts w:ascii="Times New Roman" w:hAnsi="Times New Roman" w:cs="Times New Roman"/>
          <w:sz w:val="28"/>
          <w:szCs w:val="28"/>
        </w:rPr>
        <w:t xml:space="preserve"> от </w:t>
      </w:r>
      <w:r w:rsidR="000C4DE4">
        <w:rPr>
          <w:rFonts w:ascii="Times New Roman" w:hAnsi="Times New Roman" w:cs="Times New Roman"/>
          <w:sz w:val="28"/>
          <w:szCs w:val="28"/>
        </w:rPr>
        <w:t>30.12.2025 г. №62</w:t>
      </w:r>
      <w:r w:rsidR="0054700E">
        <w:rPr>
          <w:rFonts w:ascii="Times New Roman" w:hAnsi="Times New Roman" w:cs="Times New Roman"/>
          <w:sz w:val="28"/>
          <w:szCs w:val="28"/>
        </w:rPr>
        <w:t>-ПД</w:t>
      </w:r>
      <w:r w:rsidR="00870084">
        <w:rPr>
          <w:rFonts w:ascii="Times New Roman" w:hAnsi="Times New Roman" w:cs="Times New Roman"/>
          <w:sz w:val="28"/>
          <w:szCs w:val="28"/>
        </w:rPr>
        <w:t>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70084">
        <w:rPr>
          <w:rFonts w:ascii="Times New Roman" w:hAnsi="Times New Roman" w:cs="Times New Roman"/>
          <w:sz w:val="28"/>
          <w:szCs w:val="28"/>
        </w:rPr>
        <w:t xml:space="preserve"> уточненной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сводной бюджетной </w:t>
      </w:r>
      <w:r w:rsidR="00D15142">
        <w:rPr>
          <w:rFonts w:ascii="Times New Roman" w:hAnsi="Times New Roman" w:cs="Times New Roman"/>
          <w:sz w:val="28"/>
          <w:szCs w:val="28"/>
        </w:rPr>
        <w:t xml:space="preserve">росписи бюджета </w:t>
      </w:r>
      <w:proofErr w:type="spellStart"/>
      <w:r w:rsidR="00D15142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D1514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F67F8">
        <w:rPr>
          <w:rFonts w:ascii="Times New Roman" w:hAnsi="Times New Roman" w:cs="Times New Roman"/>
          <w:sz w:val="28"/>
          <w:szCs w:val="28"/>
        </w:rPr>
        <w:t xml:space="preserve">  </w:t>
      </w:r>
      <w:r w:rsidR="000C4DE4">
        <w:rPr>
          <w:rFonts w:ascii="Times New Roman" w:hAnsi="Times New Roman" w:cs="Times New Roman"/>
          <w:sz w:val="28"/>
          <w:szCs w:val="28"/>
        </w:rPr>
        <w:t>на 2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год соответствуют данным отчета об исполнении бюджета</w:t>
      </w:r>
      <w:r w:rsidR="00D1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142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C4DE4">
        <w:rPr>
          <w:rFonts w:ascii="Times New Roman" w:hAnsi="Times New Roman" w:cs="Times New Roman"/>
          <w:sz w:val="28"/>
          <w:szCs w:val="28"/>
        </w:rPr>
        <w:t>округа за 2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ложение о составе информации о муниципальных долговых обязательствах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, порядке и сроках ее внесения в муниципа</w:t>
      </w:r>
      <w:r w:rsidR="00662D0A">
        <w:rPr>
          <w:rFonts w:ascii="Times New Roman" w:hAnsi="Times New Roman" w:cs="Times New Roman"/>
          <w:sz w:val="28"/>
          <w:szCs w:val="28"/>
        </w:rPr>
        <w:t>льную долговую книгу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о постановлением Администраци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от 30.07.2013 г. № 1089. Полномочием по ведению долговой книги</w:t>
      </w:r>
      <w:r w:rsidR="00D21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2F6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212F6">
        <w:rPr>
          <w:rFonts w:ascii="Times New Roman" w:hAnsi="Times New Roman" w:cs="Times New Roman"/>
          <w:sz w:val="28"/>
          <w:szCs w:val="28"/>
        </w:rPr>
        <w:t>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наделен Комитет по финансам. Внесение информации в долговую книгу</w:t>
      </w:r>
      <w:r w:rsidR="00D212F6">
        <w:rPr>
          <w:rFonts w:ascii="Times New Roman" w:hAnsi="Times New Roman" w:cs="Times New Roman"/>
          <w:sz w:val="28"/>
          <w:szCs w:val="28"/>
        </w:rPr>
        <w:t xml:space="preserve"> Балейского</w:t>
      </w:r>
      <w:r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212F6">
        <w:rPr>
          <w:rFonts w:ascii="Times New Roman" w:hAnsi="Times New Roman" w:cs="Times New Roman"/>
          <w:sz w:val="28"/>
          <w:szCs w:val="28"/>
        </w:rPr>
        <w:t>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званным Положением.</w:t>
      </w:r>
    </w:p>
    <w:p w:rsidR="00477E58" w:rsidRPr="00E274A2" w:rsidRDefault="00590423" w:rsidP="002E0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рядок завершения опера</w:t>
      </w:r>
      <w:r w:rsidR="00490322">
        <w:rPr>
          <w:rFonts w:ascii="Times New Roman" w:hAnsi="Times New Roman" w:cs="Times New Roman"/>
          <w:sz w:val="28"/>
          <w:szCs w:val="28"/>
        </w:rPr>
        <w:t>ций по исполнению</w:t>
      </w:r>
      <w:r w:rsidRPr="00E274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90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22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49032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текущем финан</w:t>
      </w:r>
      <w:r w:rsidR="00490322">
        <w:rPr>
          <w:rFonts w:ascii="Times New Roman" w:hAnsi="Times New Roman" w:cs="Times New Roman"/>
          <w:sz w:val="28"/>
          <w:szCs w:val="28"/>
        </w:rPr>
        <w:t>совом году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 приказом Комитета по финансам о</w:t>
      </w:r>
      <w:r w:rsidR="00490322">
        <w:rPr>
          <w:rFonts w:ascii="Times New Roman" w:hAnsi="Times New Roman" w:cs="Times New Roman"/>
          <w:sz w:val="28"/>
          <w:szCs w:val="28"/>
        </w:rPr>
        <w:t>т 27.12.2024 г. № 44</w:t>
      </w:r>
      <w:r w:rsidR="001D37BB">
        <w:rPr>
          <w:rFonts w:ascii="Times New Roman" w:hAnsi="Times New Roman" w:cs="Times New Roman"/>
          <w:sz w:val="28"/>
          <w:szCs w:val="28"/>
        </w:rPr>
        <w:t>-ПД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42 БК РФ.  </w:t>
      </w:r>
    </w:p>
    <w:p w:rsidR="00590423" w:rsidRPr="002E0886" w:rsidRDefault="00590423" w:rsidP="002E0886">
      <w:pPr>
        <w:spacing w:line="240" w:lineRule="auto"/>
        <w:ind w:left="126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lastRenderedPageBreak/>
        <w:t>3. Анализ исполнения доходов бюджета</w:t>
      </w:r>
      <w:r w:rsidR="001319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195C">
        <w:rPr>
          <w:rFonts w:ascii="Times New Roman" w:hAnsi="Times New Roman" w:cs="Times New Roman"/>
          <w:b/>
          <w:sz w:val="28"/>
          <w:szCs w:val="28"/>
        </w:rPr>
        <w:t>Балейского</w:t>
      </w:r>
      <w:proofErr w:type="spellEnd"/>
      <w:r w:rsidR="0013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3195C">
        <w:rPr>
          <w:rFonts w:ascii="Times New Roman" w:hAnsi="Times New Roman" w:cs="Times New Roman"/>
          <w:b/>
          <w:sz w:val="28"/>
          <w:szCs w:val="28"/>
        </w:rPr>
        <w:t>ального округа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Бюджет</w:t>
      </w:r>
      <w:r w:rsidR="0013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95C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573B">
        <w:rPr>
          <w:rFonts w:ascii="Times New Roman" w:hAnsi="Times New Roman" w:cs="Times New Roman"/>
          <w:sz w:val="28"/>
          <w:szCs w:val="28"/>
        </w:rPr>
        <w:t>округа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о дохо</w:t>
      </w:r>
      <w:r w:rsidR="00F925D9">
        <w:rPr>
          <w:rFonts w:ascii="Times New Roman" w:hAnsi="Times New Roman" w:cs="Times New Roman"/>
          <w:sz w:val="28"/>
          <w:szCs w:val="28"/>
        </w:rPr>
        <w:t>дам утвержден</w:t>
      </w:r>
      <w:r w:rsidR="00322A8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D573B">
        <w:rPr>
          <w:rFonts w:ascii="Times New Roman" w:hAnsi="Times New Roman" w:cs="Times New Roman"/>
          <w:sz w:val="28"/>
          <w:szCs w:val="28"/>
        </w:rPr>
        <w:t>1 535 230 885</w:t>
      </w:r>
      <w:r w:rsidR="00282DF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573B">
        <w:rPr>
          <w:rFonts w:ascii="Times New Roman" w:hAnsi="Times New Roman" w:cs="Times New Roman"/>
          <w:sz w:val="28"/>
          <w:szCs w:val="28"/>
        </w:rPr>
        <w:t xml:space="preserve"> 41</w:t>
      </w:r>
      <w:r w:rsidR="00D44B37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 xml:space="preserve"> (уточненный план). Исполненные д</w:t>
      </w:r>
      <w:r w:rsidR="00F925D9">
        <w:rPr>
          <w:rFonts w:ascii="Times New Roman" w:hAnsi="Times New Roman" w:cs="Times New Roman"/>
          <w:sz w:val="28"/>
          <w:szCs w:val="28"/>
        </w:rPr>
        <w:t>о</w:t>
      </w:r>
      <w:r w:rsidR="00257328">
        <w:rPr>
          <w:rFonts w:ascii="Times New Roman" w:hAnsi="Times New Roman" w:cs="Times New Roman"/>
          <w:sz w:val="28"/>
          <w:szCs w:val="28"/>
        </w:rPr>
        <w:t>ходы</w:t>
      </w:r>
      <w:r w:rsidR="00A754CC">
        <w:rPr>
          <w:rFonts w:ascii="Times New Roman" w:hAnsi="Times New Roman" w:cs="Times New Roman"/>
          <w:sz w:val="28"/>
          <w:szCs w:val="28"/>
        </w:rPr>
        <w:t xml:space="preserve"> б</w:t>
      </w:r>
      <w:r w:rsidR="00D44B37">
        <w:rPr>
          <w:rFonts w:ascii="Times New Roman" w:hAnsi="Times New Roman" w:cs="Times New Roman"/>
          <w:sz w:val="28"/>
          <w:szCs w:val="28"/>
        </w:rPr>
        <w:t xml:space="preserve">юджета составили </w:t>
      </w:r>
      <w:r w:rsidR="004D573B">
        <w:rPr>
          <w:rFonts w:ascii="Times New Roman" w:hAnsi="Times New Roman" w:cs="Times New Roman"/>
          <w:sz w:val="28"/>
          <w:szCs w:val="28"/>
        </w:rPr>
        <w:t>1 536 687 435</w:t>
      </w:r>
      <w:r w:rsidR="00A029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3195C">
        <w:rPr>
          <w:rFonts w:ascii="Times New Roman" w:hAnsi="Times New Roman" w:cs="Times New Roman"/>
          <w:sz w:val="28"/>
          <w:szCs w:val="28"/>
        </w:rPr>
        <w:t xml:space="preserve"> </w:t>
      </w:r>
      <w:r w:rsidR="004D573B">
        <w:rPr>
          <w:rFonts w:ascii="Times New Roman" w:hAnsi="Times New Roman" w:cs="Times New Roman"/>
          <w:sz w:val="28"/>
          <w:szCs w:val="28"/>
        </w:rPr>
        <w:t>85</w:t>
      </w:r>
      <w:r w:rsidR="00AE3A12">
        <w:rPr>
          <w:rFonts w:ascii="Times New Roman" w:hAnsi="Times New Roman" w:cs="Times New Roman"/>
          <w:sz w:val="28"/>
          <w:szCs w:val="28"/>
        </w:rPr>
        <w:t xml:space="preserve"> копеек, что на 1 456 550</w:t>
      </w:r>
      <w:r w:rsidR="00A029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E3A12">
        <w:rPr>
          <w:rFonts w:ascii="Times New Roman" w:hAnsi="Times New Roman" w:cs="Times New Roman"/>
          <w:sz w:val="28"/>
          <w:szCs w:val="28"/>
        </w:rPr>
        <w:t xml:space="preserve"> 44 копеек, или на 0,1</w:t>
      </w:r>
      <w:r w:rsidR="00F925D9">
        <w:rPr>
          <w:rFonts w:ascii="Times New Roman" w:hAnsi="Times New Roman" w:cs="Times New Roman"/>
          <w:sz w:val="28"/>
          <w:szCs w:val="28"/>
        </w:rPr>
        <w:t xml:space="preserve"> </w:t>
      </w:r>
      <w:r w:rsidR="00AE3A12">
        <w:rPr>
          <w:rFonts w:ascii="Times New Roman" w:hAnsi="Times New Roman" w:cs="Times New Roman"/>
          <w:sz w:val="28"/>
          <w:szCs w:val="28"/>
        </w:rPr>
        <w:t>% выш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запланированного объема поступлений. </w:t>
      </w:r>
    </w:p>
    <w:p w:rsidR="003876D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Исполнение бю</w:t>
      </w:r>
      <w:r w:rsidR="0013195C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13195C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13195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F4A5B">
        <w:rPr>
          <w:rFonts w:ascii="Times New Roman" w:hAnsi="Times New Roman" w:cs="Times New Roman"/>
          <w:sz w:val="28"/>
          <w:szCs w:val="28"/>
        </w:rPr>
        <w:t xml:space="preserve"> п</w:t>
      </w:r>
      <w:r w:rsidR="006F7CBB">
        <w:rPr>
          <w:rFonts w:ascii="Times New Roman" w:hAnsi="Times New Roman" w:cs="Times New Roman"/>
          <w:sz w:val="28"/>
          <w:szCs w:val="28"/>
        </w:rPr>
        <w:t>о доходам за</w:t>
      </w:r>
      <w:r w:rsidR="00AE3A12">
        <w:rPr>
          <w:rFonts w:ascii="Times New Roman" w:hAnsi="Times New Roman" w:cs="Times New Roman"/>
          <w:sz w:val="28"/>
          <w:szCs w:val="28"/>
        </w:rPr>
        <w:t xml:space="preserve">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редставлено в таблице № 1.</w:t>
      </w:r>
    </w:p>
    <w:p w:rsidR="00590423" w:rsidRPr="00E274A2" w:rsidRDefault="00590423" w:rsidP="00140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4A5B" w:rsidRPr="007207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751">
        <w:rPr>
          <w:rFonts w:ascii="Times New Roman" w:hAnsi="Times New Roman" w:cs="Times New Roman"/>
          <w:sz w:val="24"/>
          <w:szCs w:val="24"/>
        </w:rPr>
        <w:t xml:space="preserve">  </w:t>
      </w:r>
      <w:r w:rsidR="00720751">
        <w:rPr>
          <w:rFonts w:ascii="Times New Roman" w:hAnsi="Times New Roman" w:cs="Times New Roman"/>
          <w:sz w:val="24"/>
          <w:szCs w:val="24"/>
        </w:rPr>
        <w:t xml:space="preserve">      </w:t>
      </w:r>
      <w:r w:rsidR="00FF323D">
        <w:rPr>
          <w:rFonts w:ascii="Times New Roman" w:hAnsi="Times New Roman" w:cs="Times New Roman"/>
          <w:sz w:val="24"/>
          <w:szCs w:val="24"/>
        </w:rPr>
        <w:t xml:space="preserve">     </w:t>
      </w:r>
      <w:r w:rsidR="00720751">
        <w:rPr>
          <w:rFonts w:ascii="Times New Roman" w:hAnsi="Times New Roman" w:cs="Times New Roman"/>
          <w:sz w:val="24"/>
          <w:szCs w:val="24"/>
        </w:rPr>
        <w:t xml:space="preserve">   </w:t>
      </w:r>
      <w:r w:rsidR="0014090D">
        <w:rPr>
          <w:rFonts w:ascii="Times New Roman" w:hAnsi="Times New Roman" w:cs="Times New Roman"/>
          <w:sz w:val="20"/>
          <w:szCs w:val="20"/>
        </w:rPr>
        <w:t>Таблица № 1</w:t>
      </w:r>
      <w:r w:rsidR="00FF323D">
        <w:rPr>
          <w:rFonts w:ascii="Times New Roman" w:hAnsi="Times New Roman" w:cs="Times New Roman"/>
          <w:sz w:val="20"/>
          <w:szCs w:val="20"/>
        </w:rPr>
        <w:t xml:space="preserve"> (</w:t>
      </w:r>
      <w:r w:rsidRPr="00E274A2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1843"/>
        <w:gridCol w:w="850"/>
        <w:gridCol w:w="1035"/>
      </w:tblGrid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Код бюджетной классификации,</w:t>
            </w:r>
          </w:p>
          <w:p w:rsidR="00590423" w:rsidRPr="00C6229C" w:rsidRDefault="00147B7D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п</w:t>
            </w:r>
            <w:r w:rsidR="00590423" w:rsidRPr="00C6229C">
              <w:rPr>
                <w:rFonts w:ascii="Times New Roman" w:hAnsi="Times New Roman" w:cs="Times New Roman"/>
              </w:rPr>
              <w:t>оказатели бюджета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90423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Утверждено по бюджету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90423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590423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C6229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C6229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1035" w:type="dxa"/>
            <w:shd w:val="clear" w:color="auto" w:fill="auto"/>
          </w:tcPr>
          <w:p w:rsidR="00590423" w:rsidRPr="00C6229C" w:rsidRDefault="00590423" w:rsidP="00391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Удельный вес по исполнению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74A2">
              <w:rPr>
                <w:rFonts w:ascii="Times New Roman" w:hAnsi="Times New Roman" w:cs="Times New Roman"/>
                <w:b/>
              </w:rPr>
              <w:t>Доходы всего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9F459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5 230 885,41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9F459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6 687 435,85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9F459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 xml:space="preserve"> Налоговые доходы 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7 422 960,64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1 120 145,52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8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,9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DF632D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прибыль, доходы (налог на доходы физических лиц)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019 237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563 548,91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F7E1D" w:rsidRPr="00E274A2" w:rsidTr="009C513A">
        <w:tc>
          <w:tcPr>
            <w:tcW w:w="4077" w:type="dxa"/>
            <w:shd w:val="clear" w:color="auto" w:fill="auto"/>
          </w:tcPr>
          <w:p w:rsidR="003F7E1D" w:rsidRPr="00C6229C" w:rsidRDefault="003F7E1D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 (доходы от уплаты акцизов)</w:t>
            </w:r>
          </w:p>
        </w:tc>
        <w:tc>
          <w:tcPr>
            <w:tcW w:w="1843" w:type="dxa"/>
            <w:shd w:val="clear" w:color="auto" w:fill="auto"/>
          </w:tcPr>
          <w:p w:rsidR="003F7E1D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94 671,41</w:t>
            </w:r>
          </w:p>
        </w:tc>
        <w:tc>
          <w:tcPr>
            <w:tcW w:w="1843" w:type="dxa"/>
            <w:shd w:val="clear" w:color="auto" w:fill="auto"/>
          </w:tcPr>
          <w:p w:rsidR="003F7E1D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62 841,85</w:t>
            </w:r>
          </w:p>
        </w:tc>
        <w:tc>
          <w:tcPr>
            <w:tcW w:w="850" w:type="dxa"/>
            <w:shd w:val="clear" w:color="auto" w:fill="auto"/>
          </w:tcPr>
          <w:p w:rsidR="003F7E1D" w:rsidRPr="00C6229C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035" w:type="dxa"/>
            <w:shd w:val="clear" w:color="auto" w:fill="auto"/>
          </w:tcPr>
          <w:p w:rsidR="003F7E1D" w:rsidRPr="00C6229C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5D5739" w:rsidRPr="00E274A2" w:rsidTr="009C513A">
        <w:tc>
          <w:tcPr>
            <w:tcW w:w="4077" w:type="dxa"/>
            <w:shd w:val="clear" w:color="auto" w:fill="auto"/>
          </w:tcPr>
          <w:p w:rsidR="005D5739" w:rsidRPr="00C6229C" w:rsidRDefault="005D5739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Нал</w:t>
            </w:r>
            <w:r w:rsidR="00C6229C" w:rsidRPr="00C6229C">
              <w:rPr>
                <w:rFonts w:ascii="Times New Roman" w:hAnsi="Times New Roman" w:cs="Times New Roman"/>
              </w:rPr>
              <w:t>оги на совокупный доход</w:t>
            </w:r>
          </w:p>
        </w:tc>
        <w:tc>
          <w:tcPr>
            <w:tcW w:w="1843" w:type="dxa"/>
            <w:shd w:val="clear" w:color="auto" w:fill="auto"/>
          </w:tcPr>
          <w:p w:rsidR="005D5739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 452,23</w:t>
            </w:r>
          </w:p>
        </w:tc>
        <w:tc>
          <w:tcPr>
            <w:tcW w:w="1843" w:type="dxa"/>
            <w:shd w:val="clear" w:color="auto" w:fill="auto"/>
          </w:tcPr>
          <w:p w:rsidR="005D5739" w:rsidRPr="00C6229C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5 776,76</w:t>
            </w:r>
          </w:p>
        </w:tc>
        <w:tc>
          <w:tcPr>
            <w:tcW w:w="850" w:type="dxa"/>
            <w:shd w:val="clear" w:color="auto" w:fill="auto"/>
          </w:tcPr>
          <w:p w:rsidR="005D5739" w:rsidRPr="00C6229C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035" w:type="dxa"/>
            <w:shd w:val="clear" w:color="auto" w:fill="auto"/>
          </w:tcPr>
          <w:p w:rsidR="005D5739" w:rsidRPr="00C6229C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65042" w:rsidRPr="00E274A2" w:rsidTr="009C513A">
        <w:tc>
          <w:tcPr>
            <w:tcW w:w="4077" w:type="dxa"/>
            <w:shd w:val="clear" w:color="auto" w:fill="auto"/>
          </w:tcPr>
          <w:p w:rsidR="00565042" w:rsidRPr="00C6229C" w:rsidRDefault="00565042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</w:tcPr>
          <w:p w:rsidR="00565042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0 000,00</w:t>
            </w:r>
          </w:p>
        </w:tc>
        <w:tc>
          <w:tcPr>
            <w:tcW w:w="1843" w:type="dxa"/>
            <w:shd w:val="clear" w:color="auto" w:fill="auto"/>
          </w:tcPr>
          <w:p w:rsidR="00565042" w:rsidRDefault="00565042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62 664,11</w:t>
            </w:r>
          </w:p>
        </w:tc>
        <w:tc>
          <w:tcPr>
            <w:tcW w:w="850" w:type="dxa"/>
            <w:shd w:val="clear" w:color="auto" w:fill="auto"/>
          </w:tcPr>
          <w:p w:rsidR="00565042" w:rsidRPr="00C6229C" w:rsidRDefault="00DF632D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035" w:type="dxa"/>
            <w:shd w:val="clear" w:color="auto" w:fill="auto"/>
          </w:tcPr>
          <w:p w:rsidR="00565042" w:rsidRPr="00C6229C" w:rsidRDefault="00E95685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65042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сборы и регулярные 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643 6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95 445,53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0 0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565042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59 868,36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 677 252,36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526C1B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 022 17</w:t>
            </w:r>
            <w:r w:rsidR="00B550E1">
              <w:rPr>
                <w:rFonts w:ascii="Times New Roman" w:hAnsi="Times New Roman" w:cs="Times New Roman"/>
                <w:b/>
                <w:i/>
              </w:rPr>
              <w:t>6,60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6,7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2 9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24 966,61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76A27" w:rsidRPr="00E274A2" w:rsidTr="009C513A">
        <w:tc>
          <w:tcPr>
            <w:tcW w:w="4077" w:type="dxa"/>
            <w:shd w:val="clear" w:color="auto" w:fill="auto"/>
          </w:tcPr>
          <w:p w:rsidR="00776A27" w:rsidRPr="00C6229C" w:rsidRDefault="00776A27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Плат</w:t>
            </w:r>
            <w:r w:rsidR="00B305BF" w:rsidRPr="00C6229C">
              <w:rPr>
                <w:rFonts w:ascii="Times New Roman" w:hAnsi="Times New Roman" w:cs="Times New Roman"/>
              </w:rPr>
              <w:t>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</w:tcPr>
          <w:p w:rsidR="00776A27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06 000,00</w:t>
            </w:r>
          </w:p>
        </w:tc>
        <w:tc>
          <w:tcPr>
            <w:tcW w:w="1843" w:type="dxa"/>
            <w:shd w:val="clear" w:color="auto" w:fill="auto"/>
          </w:tcPr>
          <w:p w:rsidR="00776A27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 659,25</w:t>
            </w:r>
          </w:p>
        </w:tc>
        <w:tc>
          <w:tcPr>
            <w:tcW w:w="850" w:type="dxa"/>
            <w:shd w:val="clear" w:color="auto" w:fill="auto"/>
          </w:tcPr>
          <w:p w:rsidR="00776A27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35" w:type="dxa"/>
            <w:shd w:val="clear" w:color="auto" w:fill="auto"/>
          </w:tcPr>
          <w:p w:rsidR="00776A27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2 3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88 201,52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6 052,36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5 711,88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728,23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EF5C2B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50 00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86 909,11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Итого налоговые и 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47 100 213,00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DF632D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4 142 322,12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,9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,4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Безво</w:t>
            </w:r>
            <w:r w:rsidR="000F3F24">
              <w:rPr>
                <w:rFonts w:ascii="Times New Roman" w:hAnsi="Times New Roman" w:cs="Times New Roman"/>
                <w:b/>
                <w:i/>
              </w:rPr>
              <w:t xml:space="preserve">змездные поступления 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8 130 672,41</w:t>
            </w:r>
          </w:p>
        </w:tc>
        <w:tc>
          <w:tcPr>
            <w:tcW w:w="1843" w:type="dxa"/>
            <w:shd w:val="clear" w:color="auto" w:fill="auto"/>
          </w:tcPr>
          <w:p w:rsidR="00590423" w:rsidRPr="00E274A2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2 545 113,73</w:t>
            </w:r>
          </w:p>
        </w:tc>
        <w:tc>
          <w:tcPr>
            <w:tcW w:w="850" w:type="dxa"/>
            <w:shd w:val="clear" w:color="auto" w:fill="auto"/>
          </w:tcPr>
          <w:p w:rsidR="00590423" w:rsidRPr="00E274A2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7,4</w:t>
            </w:r>
          </w:p>
        </w:tc>
        <w:tc>
          <w:tcPr>
            <w:tcW w:w="1035" w:type="dxa"/>
            <w:shd w:val="clear" w:color="auto" w:fill="auto"/>
          </w:tcPr>
          <w:p w:rsidR="00590423" w:rsidRPr="00E274A2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,6</w:t>
            </w:r>
          </w:p>
        </w:tc>
      </w:tr>
      <w:tr w:rsidR="000F3F24" w:rsidRPr="00E274A2" w:rsidTr="009C513A">
        <w:tc>
          <w:tcPr>
            <w:tcW w:w="4077" w:type="dxa"/>
            <w:shd w:val="clear" w:color="auto" w:fill="auto"/>
          </w:tcPr>
          <w:p w:rsidR="000F3F24" w:rsidRPr="00E274A2" w:rsidRDefault="000F3F24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0F3F24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8 130 672,41</w:t>
            </w:r>
          </w:p>
        </w:tc>
        <w:tc>
          <w:tcPr>
            <w:tcW w:w="1843" w:type="dxa"/>
            <w:shd w:val="clear" w:color="auto" w:fill="auto"/>
          </w:tcPr>
          <w:p w:rsidR="000F3F24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2 545 113,73</w:t>
            </w:r>
          </w:p>
        </w:tc>
        <w:tc>
          <w:tcPr>
            <w:tcW w:w="850" w:type="dxa"/>
            <w:shd w:val="clear" w:color="auto" w:fill="auto"/>
          </w:tcPr>
          <w:p w:rsidR="000F3F24" w:rsidRPr="00E274A2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7,4</w:t>
            </w:r>
          </w:p>
        </w:tc>
        <w:tc>
          <w:tcPr>
            <w:tcW w:w="1035" w:type="dxa"/>
            <w:shd w:val="clear" w:color="auto" w:fill="auto"/>
          </w:tcPr>
          <w:p w:rsidR="000F3F24" w:rsidRPr="00E274A2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2,6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Дотации</w:t>
            </w:r>
            <w:r w:rsidR="00D737F3" w:rsidRPr="00C6229C">
              <w:rPr>
                <w:rFonts w:ascii="Times New Roman" w:hAnsi="Times New Roman" w:cs="Times New Roman"/>
              </w:rPr>
              <w:t xml:space="preserve"> от других бюджетов</w:t>
            </w:r>
            <w:r w:rsidRPr="00C6229C">
              <w:rPr>
                <w:rFonts w:ascii="Times New Roman" w:hAnsi="Times New Roman" w:cs="Times New Roman"/>
              </w:rPr>
              <w:t xml:space="preserve"> </w:t>
            </w:r>
            <w:r w:rsidR="00D737F3" w:rsidRPr="00C6229C">
              <w:rPr>
                <w:rFonts w:ascii="Times New Roman" w:hAnsi="Times New Roman" w:cs="Times New Roman"/>
              </w:rPr>
              <w:t>бюджетной системы РФ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602 160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602 160,00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Субсидии от других бюджетов бюджетной системы РФ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008 868,36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30 806,20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F7E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Субвенции от других бюджетов бюджетной системы РФ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583 109,00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432 898,15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153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590423" w:rsidRPr="00E274A2" w:rsidTr="009C513A">
        <w:tc>
          <w:tcPr>
            <w:tcW w:w="4077" w:type="dxa"/>
            <w:shd w:val="clear" w:color="auto" w:fill="auto"/>
          </w:tcPr>
          <w:p w:rsidR="00590423" w:rsidRPr="00C6229C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622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6 535,05</w:t>
            </w:r>
          </w:p>
        </w:tc>
        <w:tc>
          <w:tcPr>
            <w:tcW w:w="1843" w:type="dxa"/>
            <w:shd w:val="clear" w:color="auto" w:fill="auto"/>
          </w:tcPr>
          <w:p w:rsidR="00590423" w:rsidRPr="00C6229C" w:rsidRDefault="00B550E1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779 249,38</w:t>
            </w:r>
          </w:p>
        </w:tc>
        <w:tc>
          <w:tcPr>
            <w:tcW w:w="850" w:type="dxa"/>
            <w:shd w:val="clear" w:color="auto" w:fill="auto"/>
          </w:tcPr>
          <w:p w:rsidR="00590423" w:rsidRPr="00C6229C" w:rsidRDefault="00E95685" w:rsidP="003153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035" w:type="dxa"/>
            <w:shd w:val="clear" w:color="auto" w:fill="auto"/>
          </w:tcPr>
          <w:p w:rsidR="00590423" w:rsidRPr="00C6229C" w:rsidRDefault="008D0913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</w:tbl>
    <w:p w:rsidR="00590423" w:rsidRPr="00E274A2" w:rsidRDefault="00590423" w:rsidP="00C85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224239" w:rsidRDefault="00590423" w:rsidP="0006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Из общей  суммы доходов бюджета</w:t>
      </w:r>
      <w:r w:rsidR="00685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6D0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41A0F">
        <w:rPr>
          <w:rFonts w:ascii="Times New Roman" w:hAnsi="Times New Roman" w:cs="Times New Roman"/>
          <w:sz w:val="28"/>
          <w:szCs w:val="28"/>
        </w:rPr>
        <w:t>округа з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нало</w:t>
      </w:r>
      <w:r w:rsidR="00941A0F">
        <w:rPr>
          <w:rFonts w:ascii="Times New Roman" w:hAnsi="Times New Roman" w:cs="Times New Roman"/>
          <w:sz w:val="28"/>
          <w:szCs w:val="28"/>
        </w:rPr>
        <w:t>говые поступления составили 33,9 %, неналоговые доходы – 3,5</w:t>
      </w:r>
      <w:r w:rsidR="009447F6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, </w:t>
      </w:r>
      <w:r w:rsidR="000C4058">
        <w:rPr>
          <w:rFonts w:ascii="Times New Roman" w:hAnsi="Times New Roman" w:cs="Times New Roman"/>
          <w:sz w:val="28"/>
          <w:szCs w:val="28"/>
        </w:rPr>
        <w:t>безв</w:t>
      </w:r>
      <w:r w:rsidR="00941A0F">
        <w:rPr>
          <w:rFonts w:ascii="Times New Roman" w:hAnsi="Times New Roman" w:cs="Times New Roman"/>
          <w:sz w:val="28"/>
          <w:szCs w:val="28"/>
        </w:rPr>
        <w:t>озмездные поступления – 62,6</w:t>
      </w:r>
      <w:r w:rsidR="009447F6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B4203" w:rsidRDefault="00590423" w:rsidP="00925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   Исполнение плановых назнач</w:t>
      </w:r>
      <w:r w:rsidR="006C1514">
        <w:rPr>
          <w:rFonts w:ascii="Times New Roman" w:hAnsi="Times New Roman" w:cs="Times New Roman"/>
          <w:sz w:val="28"/>
          <w:szCs w:val="28"/>
        </w:rPr>
        <w:t>ений п</w:t>
      </w:r>
      <w:r w:rsidR="000675BC">
        <w:rPr>
          <w:rFonts w:ascii="Times New Roman" w:hAnsi="Times New Roman" w:cs="Times New Roman"/>
          <w:sz w:val="28"/>
          <w:szCs w:val="28"/>
        </w:rPr>
        <w:t>о налоговым доходам в 2025</w:t>
      </w:r>
      <w:r w:rsidR="005109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675BC">
        <w:rPr>
          <w:rFonts w:ascii="Times New Roman" w:hAnsi="Times New Roman" w:cs="Times New Roman"/>
          <w:sz w:val="28"/>
          <w:szCs w:val="28"/>
        </w:rPr>
        <w:t>составило 104,8</w:t>
      </w:r>
      <w:r w:rsidR="006231E8">
        <w:rPr>
          <w:rFonts w:ascii="Times New Roman" w:hAnsi="Times New Roman" w:cs="Times New Roman"/>
          <w:sz w:val="28"/>
          <w:szCs w:val="28"/>
        </w:rPr>
        <w:t xml:space="preserve"> %, по неналоговым доход</w:t>
      </w:r>
      <w:r w:rsidR="000675BC">
        <w:rPr>
          <w:rFonts w:ascii="Times New Roman" w:hAnsi="Times New Roman" w:cs="Times New Roman"/>
          <w:sz w:val="28"/>
          <w:szCs w:val="28"/>
        </w:rPr>
        <w:t>ам – 106,7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, по б</w:t>
      </w:r>
      <w:r w:rsidR="00280D92">
        <w:rPr>
          <w:rFonts w:ascii="Times New Roman" w:hAnsi="Times New Roman" w:cs="Times New Roman"/>
          <w:sz w:val="28"/>
          <w:szCs w:val="28"/>
        </w:rPr>
        <w:t>езвозмездным</w:t>
      </w:r>
      <w:r w:rsidR="000675BC">
        <w:rPr>
          <w:rFonts w:ascii="Times New Roman" w:hAnsi="Times New Roman" w:cs="Times New Roman"/>
          <w:sz w:val="28"/>
          <w:szCs w:val="28"/>
        </w:rPr>
        <w:t xml:space="preserve"> поступлениям — 97,4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8A4B8C" w:rsidRPr="00E274A2" w:rsidRDefault="008A4B8C" w:rsidP="008A4B8C">
      <w:pPr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Информация о структуре и динамике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 2024-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 № 2. </w:t>
      </w:r>
    </w:p>
    <w:p w:rsidR="008A4B8C" w:rsidRPr="00E274A2" w:rsidRDefault="008A4B8C" w:rsidP="008A4B8C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274A2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E274A2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(руб.)</w:t>
      </w:r>
    </w:p>
    <w:tbl>
      <w:tblPr>
        <w:tblW w:w="987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1701"/>
        <w:gridCol w:w="1701"/>
        <w:gridCol w:w="1701"/>
        <w:gridCol w:w="1069"/>
      </w:tblGrid>
      <w:tr w:rsidR="008A4B8C" w:rsidRPr="00E274A2" w:rsidTr="007A2231">
        <w:trPr>
          <w:trHeight w:val="4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C6229C" w:rsidRDefault="008A4B8C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229C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B8C" w:rsidRPr="00C6229C" w:rsidRDefault="002E4507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  <w:r w:rsidR="008A4B8C" w:rsidRPr="00C62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B8C" w:rsidRPr="00C6229C" w:rsidRDefault="00785CE8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  <w:r w:rsidR="008A4B8C" w:rsidRPr="00C62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B8C" w:rsidRPr="00C6229C" w:rsidRDefault="002E4507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я к уровню 2024</w:t>
            </w:r>
            <w:r w:rsidR="008A4B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proofErr w:type="gramStart"/>
            <w:r w:rsidR="008A4B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8A4B8C" w:rsidRPr="00E274A2" w:rsidTr="007A2231">
        <w:trPr>
          <w:trHeight w:val="66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C6229C" w:rsidRDefault="008A4B8C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Default="008A4B8C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Default="008A4B8C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B8C" w:rsidRPr="00C6229C" w:rsidRDefault="008A4B8C" w:rsidP="007A22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солютно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B8C" w:rsidRPr="00C6229C" w:rsidRDefault="008A4B8C" w:rsidP="007A22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носительно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%, разы</w:t>
            </w:r>
          </w:p>
        </w:tc>
      </w:tr>
      <w:tr w:rsidR="008A4B8C" w:rsidRPr="00E274A2" w:rsidTr="007A223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 907 35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85CE8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 142 3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7A2231" w:rsidP="007A22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 234 967,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7A2231" w:rsidP="007A22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8A4B8C" w:rsidRPr="00E274A2" w:rsidTr="007A223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 705 48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85CE8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 120 14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Default="007A2231" w:rsidP="007A22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 414 665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Default="007A2231" w:rsidP="007A2231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1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785CE8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 (</w:t>
            </w:r>
            <w:r w:rsidR="007A22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B8C" w:rsidRPr="00E274A2"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217 8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563 54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345 744,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AF768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8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 (доходы от уплаты акциз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43 32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62 8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19 514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AF768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87 3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75 7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 377,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7A2231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сборы и регулярные платежи при пользовании природными ресурсами (н</w:t>
            </w:r>
            <w:r w:rsidR="008A4B8C" w:rsidRPr="00E274A2">
              <w:rPr>
                <w:rFonts w:ascii="Times New Roman" w:hAnsi="Times New Roman" w:cs="Times New Roman"/>
                <w:sz w:val="20"/>
                <w:szCs w:val="20"/>
              </w:rPr>
              <w:t>алог на добычу прочих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94 4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495 44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5 798 973,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9,5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 52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59 86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7 339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8A4B8C" w:rsidRPr="00394397" w:rsidTr="007A223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394397" w:rsidRDefault="008A4B8C" w:rsidP="007A223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394397" w:rsidRDefault="002E4507" w:rsidP="007A2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01 87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394397" w:rsidRDefault="00526C1B" w:rsidP="007A2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022 17</w:t>
            </w:r>
            <w:r w:rsidR="007A2231"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394397" w:rsidRDefault="00F26DD1" w:rsidP="007A2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20 </w:t>
            </w:r>
            <w:r w:rsidR="00526C1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394397" w:rsidRDefault="00F26DD1" w:rsidP="007A2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4</w:t>
            </w:r>
          </w:p>
        </w:tc>
      </w:tr>
      <w:tr w:rsidR="008A4B8C" w:rsidRPr="00E274A2" w:rsidTr="007A2231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6 59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24 96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88 367,8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раза</w:t>
            </w:r>
          </w:p>
        </w:tc>
      </w:tr>
      <w:tr w:rsidR="008A4B8C" w:rsidRPr="00E274A2" w:rsidTr="007A2231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27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0 65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29 384,5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 раз</w:t>
            </w:r>
          </w:p>
        </w:tc>
      </w:tr>
      <w:tr w:rsidR="008A4B8C" w:rsidRPr="00E274A2" w:rsidTr="007A223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57 32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8 2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0 872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8A4B8C" w:rsidRPr="00E274A2" w:rsidTr="007A223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0 1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5 7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541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2 42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72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56 698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F26DD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180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4 07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86 9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2 833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84291C" w:rsidRDefault="008A4B8C" w:rsidP="007A2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 731 85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 545 1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 813 254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Default="008A4B8C" w:rsidP="007A2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других бюджетов бюджетной системы РФ,</w:t>
            </w:r>
          </w:p>
          <w:p w:rsidR="008A4B8C" w:rsidRPr="0084291C" w:rsidRDefault="008A4B8C" w:rsidP="007A22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 152 2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 545 1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 392 907,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6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721 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 602 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11 119 12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4,3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286 3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 730 8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 444 479,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403 0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432 8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29 856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741 55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79 2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037 695,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1">
              <w:rPr>
                <w:rFonts w:ascii="Times New Roman" w:hAnsi="Times New Roman" w:cs="Times New Roman"/>
                <w:sz w:val="20"/>
                <w:szCs w:val="20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4 7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 174 721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,0</w:t>
            </w:r>
          </w:p>
        </w:tc>
      </w:tr>
      <w:tr w:rsidR="008A4B8C" w:rsidRPr="00E274A2" w:rsidTr="007A2231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,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2E4507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 595 0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Default="007A2231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595 068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8A4B8C" w:rsidP="007A2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8C" w:rsidRPr="00E274A2" w:rsidTr="007A2231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8C" w:rsidRPr="00E274A2" w:rsidRDefault="008A4B8C" w:rsidP="007A22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2E450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40 639 2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8C" w:rsidRPr="00E274A2" w:rsidRDefault="007A2231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36 687 43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 048 222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8C" w:rsidRPr="00E274A2" w:rsidRDefault="0056180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</w:tr>
    </w:tbl>
    <w:p w:rsidR="008A4B8C" w:rsidRDefault="008A4B8C" w:rsidP="008A4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4B8C" w:rsidRPr="00E565CD" w:rsidRDefault="00526C1B" w:rsidP="00526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B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сравнению с 2024</w:t>
      </w:r>
      <w:r w:rsidR="008A4B8C" w:rsidRPr="00E274A2">
        <w:rPr>
          <w:rFonts w:ascii="Times New Roman" w:hAnsi="Times New Roman" w:cs="Times New Roman"/>
          <w:sz w:val="28"/>
          <w:szCs w:val="28"/>
        </w:rPr>
        <w:t xml:space="preserve"> годом доходы бюджета</w:t>
      </w:r>
      <w:r w:rsidR="008A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B8C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8A4B8C" w:rsidRPr="00E274A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круга увеличились в 2025 году на 296 048 222 рублей 35 копеек, или на 23,9</w:t>
      </w:r>
      <w:r w:rsidR="008A4B8C" w:rsidRPr="00E274A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06" w:rsidRPr="00E274A2" w:rsidRDefault="00590423" w:rsidP="00063A64">
      <w:pPr>
        <w:spacing w:line="240" w:lineRule="auto"/>
        <w:ind w:left="126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4. Анализ исполнения расходов бюджета</w:t>
      </w:r>
      <w:r w:rsidR="00063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3A64">
        <w:rPr>
          <w:rFonts w:ascii="Times New Roman" w:hAnsi="Times New Roman" w:cs="Times New Roman"/>
          <w:b/>
          <w:sz w:val="28"/>
          <w:szCs w:val="28"/>
        </w:rPr>
        <w:t>Балейского</w:t>
      </w:r>
      <w:proofErr w:type="spellEnd"/>
      <w:r w:rsidR="00063A6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095F55" w:rsidRDefault="00590423" w:rsidP="00925E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4A2">
        <w:rPr>
          <w:rFonts w:ascii="Times New Roman" w:hAnsi="Times New Roman" w:cs="Times New Roman"/>
          <w:bCs/>
          <w:sz w:val="28"/>
          <w:szCs w:val="28"/>
        </w:rPr>
        <w:t>Финансирование расходов бюджета</w:t>
      </w:r>
      <w:r w:rsidR="00CD3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21E">
        <w:rPr>
          <w:rFonts w:ascii="Times New Roman" w:hAnsi="Times New Roman" w:cs="Times New Roman"/>
          <w:bCs/>
          <w:sz w:val="28"/>
          <w:szCs w:val="28"/>
        </w:rPr>
        <w:t>з</w:t>
      </w:r>
      <w:r w:rsidR="000675BC">
        <w:rPr>
          <w:rFonts w:ascii="Times New Roman" w:hAnsi="Times New Roman" w:cs="Times New Roman"/>
          <w:bCs/>
          <w:sz w:val="28"/>
          <w:szCs w:val="28"/>
        </w:rPr>
        <w:t>а 2025</w:t>
      </w:r>
      <w:r w:rsidR="00B4783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274A2">
        <w:rPr>
          <w:rFonts w:ascii="Times New Roman" w:hAnsi="Times New Roman" w:cs="Times New Roman"/>
          <w:bCs/>
          <w:sz w:val="28"/>
          <w:szCs w:val="28"/>
        </w:rPr>
        <w:t xml:space="preserve"> в разрезе разделов функциональной классификации п</w:t>
      </w:r>
      <w:r w:rsidR="000675BC">
        <w:rPr>
          <w:rFonts w:ascii="Times New Roman" w:hAnsi="Times New Roman" w:cs="Times New Roman"/>
          <w:bCs/>
          <w:sz w:val="28"/>
          <w:szCs w:val="28"/>
        </w:rPr>
        <w:t>риведено в таблице</w:t>
      </w:r>
      <w:r w:rsidR="00526C1B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Pr="00E27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662D0A" w:rsidRDefault="00662D0A" w:rsidP="00925E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D0A" w:rsidRDefault="00662D0A" w:rsidP="00925E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D0A" w:rsidRDefault="00662D0A" w:rsidP="00925E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423" w:rsidRPr="00E274A2" w:rsidRDefault="00590423" w:rsidP="0026485A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74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CE3DB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2648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6C1B">
        <w:rPr>
          <w:rFonts w:ascii="Times New Roman" w:hAnsi="Times New Roman" w:cs="Times New Roman"/>
          <w:bCs/>
          <w:sz w:val="20"/>
          <w:szCs w:val="20"/>
        </w:rPr>
        <w:t>Таблица № 3</w:t>
      </w:r>
      <w:r w:rsidR="002648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45C9">
        <w:rPr>
          <w:rFonts w:ascii="Times New Roman" w:hAnsi="Times New Roman" w:cs="Times New Roman"/>
          <w:bCs/>
          <w:sz w:val="20"/>
          <w:szCs w:val="20"/>
        </w:rPr>
        <w:t>(</w:t>
      </w:r>
      <w:r w:rsidRPr="00E274A2">
        <w:rPr>
          <w:rFonts w:ascii="Times New Roman" w:hAnsi="Times New Roman" w:cs="Times New Roman"/>
          <w:bCs/>
          <w:sz w:val="20"/>
          <w:szCs w:val="20"/>
        </w:rPr>
        <w:t>руб.)</w:t>
      </w:r>
    </w:p>
    <w:tbl>
      <w:tblPr>
        <w:tblW w:w="93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708"/>
        <w:gridCol w:w="1560"/>
        <w:gridCol w:w="1559"/>
        <w:gridCol w:w="1417"/>
        <w:gridCol w:w="709"/>
        <w:gridCol w:w="708"/>
      </w:tblGrid>
      <w:tr w:rsidR="007A21CD" w:rsidRPr="009536CE" w:rsidTr="00F77CFB">
        <w:trPr>
          <w:trHeight w:val="404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д расхода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Бюджетные назнач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цент испол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CD" w:rsidRPr="009536CE" w:rsidRDefault="007A21CD" w:rsidP="00A254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Удельный вес</w:t>
            </w:r>
          </w:p>
        </w:tc>
      </w:tr>
      <w:tr w:rsidR="007A21CD" w:rsidRPr="009536CE" w:rsidTr="00F77CFB">
        <w:trPr>
          <w:trHeight w:val="315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твержде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сполн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исполненные</w:t>
            </w:r>
            <w:r w:rsidR="001B29FC" w:rsidRPr="009536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536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D" w:rsidRPr="009536CE" w:rsidRDefault="007A21CD" w:rsidP="00A254F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21CD" w:rsidRPr="009536CE" w:rsidTr="00F77CFB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79 271 46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16 634 6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 636 7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B47834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2D2BA8" w:rsidP="00B47834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7A21CD" w:rsidRPr="009536CE" w:rsidTr="00AA10BC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175B9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93 8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BD1051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797 19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B24EB6" w:rsidP="00B478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6 61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BD1051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,0</w:t>
            </w:r>
          </w:p>
        </w:tc>
      </w:tr>
      <w:tr w:rsidR="00AA10BC" w:rsidRPr="009536CE" w:rsidTr="00AA10BC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10BC" w:rsidRPr="009536CE" w:rsidRDefault="00AA10BC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AA10BC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Default="00144240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2 7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Default="00144240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6 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144240" w:rsidP="00B478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45 7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144240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0BC" w:rsidRPr="009536CE" w:rsidRDefault="00177052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7A21CD" w:rsidRPr="009536CE" w:rsidTr="00F77CFB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2133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3713E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32 61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3713E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22 35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3713E" w:rsidP="00B478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10 25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3713E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3AF" w:rsidRPr="009536CE" w:rsidRDefault="00177052" w:rsidP="002133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9</w:t>
            </w:r>
          </w:p>
        </w:tc>
      </w:tr>
      <w:tr w:rsidR="007A21CD" w:rsidRPr="009536CE" w:rsidTr="00F77CFB">
        <w:trPr>
          <w:trHeight w:val="2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C4FDA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597 9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C4FDA" w:rsidP="00B478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 735 6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C4FDA" w:rsidP="00B478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862 3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C4FDA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,0</w:t>
            </w:r>
          </w:p>
        </w:tc>
      </w:tr>
      <w:tr w:rsidR="007A21CD" w:rsidRPr="009536CE" w:rsidTr="00F77CFB">
        <w:trPr>
          <w:trHeight w:val="2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2133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A5C21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127 03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A5C21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10 3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A5C21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16 63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AA5C21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0B6EFB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,2</w:t>
            </w:r>
          </w:p>
        </w:tc>
      </w:tr>
      <w:tr w:rsidR="00AA10BC" w:rsidRPr="009536CE" w:rsidTr="00F77CFB">
        <w:trPr>
          <w:trHeight w:val="2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10BC" w:rsidRPr="009536CE" w:rsidRDefault="00AA10BC" w:rsidP="002133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AA10BC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Default="00D509A6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31 2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Default="00D509A6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31 2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D509A6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0BC" w:rsidRPr="009536CE" w:rsidRDefault="00D509A6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0BC" w:rsidRPr="009536CE" w:rsidRDefault="00177052" w:rsidP="000B6EFB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5</w:t>
            </w:r>
          </w:p>
        </w:tc>
      </w:tr>
      <w:tr w:rsidR="007A21CD" w:rsidRPr="009536CE" w:rsidTr="00F77CFB">
        <w:trPr>
          <w:trHeight w:val="1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 xml:space="preserve"> 07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B1E0C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 667 86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B1E0C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 025 68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B1E0C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642 17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EB1E0C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8,2</w:t>
            </w:r>
          </w:p>
        </w:tc>
      </w:tr>
      <w:tr w:rsidR="007A21CD" w:rsidRPr="009536CE" w:rsidTr="00F77CFB">
        <w:trPr>
          <w:trHeight w:val="20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 w:rsidR="00E40004" w:rsidRPr="009536CE">
              <w:rPr>
                <w:rFonts w:ascii="Times New Roman" w:hAnsi="Times New Roman" w:cs="Times New Roman"/>
                <w:sz w:val="18"/>
                <w:szCs w:val="18"/>
              </w:rPr>
              <w:t>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F956CD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642 65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F956CD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611 92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F956CD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30 7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F956CD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,8</w:t>
            </w:r>
          </w:p>
        </w:tc>
      </w:tr>
      <w:tr w:rsidR="007A21CD" w:rsidRPr="009536CE" w:rsidTr="00F77CFB">
        <w:trPr>
          <w:trHeight w:val="2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4C0847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18 75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4C0847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86 4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4C0847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29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4C0847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0</w:t>
            </w:r>
          </w:p>
        </w:tc>
      </w:tr>
      <w:tr w:rsidR="007A21CD" w:rsidRPr="009536CE" w:rsidTr="00F77CFB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D00620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D00620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D00620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D00620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7A21CD" w:rsidRPr="009536CE" w:rsidTr="00F77CFB">
        <w:trPr>
          <w:trHeight w:val="27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53 8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53 8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731D7B" w:rsidRPr="009536CE" w:rsidTr="00F77CFB">
        <w:trPr>
          <w:trHeight w:val="27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1D7B" w:rsidRPr="009536CE" w:rsidRDefault="00731D7B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7B" w:rsidRPr="009536CE" w:rsidRDefault="00731D7B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7B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7B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8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7B" w:rsidRDefault="002D2BA8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D7B" w:rsidRDefault="002D2BA8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D7B" w:rsidRPr="009536CE" w:rsidRDefault="00177052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7A21CD" w:rsidRPr="009536CE" w:rsidTr="00F77CFB">
        <w:trPr>
          <w:trHeight w:val="383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21CD" w:rsidRPr="009536CE" w:rsidRDefault="00D25B35" w:rsidP="008F34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6CE">
              <w:rPr>
                <w:rFonts w:ascii="Times New Roman" w:hAnsi="Times New Roman" w:cs="Times New Roman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4 040 578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2D2BA8" w:rsidP="00E274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52 75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2133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6AAB" w:rsidRPr="009536CE" w:rsidRDefault="00076AAB" w:rsidP="00076AA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7A21CD" w:rsidRPr="009536CE" w:rsidTr="00F77CFB">
        <w:trPr>
          <w:trHeight w:val="2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9536CE" w:rsidRDefault="007A21CD" w:rsidP="008F34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A7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A7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A70E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E274A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9536CE" w:rsidRDefault="007A21CD" w:rsidP="00A70E1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9536CE" w:rsidRDefault="007A21CD" w:rsidP="00A70E1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90423" w:rsidRPr="009536CE" w:rsidRDefault="00590423" w:rsidP="0059042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90423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Бюджет</w:t>
      </w:r>
      <w:r w:rsidR="00556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968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7052">
        <w:rPr>
          <w:rFonts w:ascii="Times New Roman" w:hAnsi="Times New Roman" w:cs="Times New Roman"/>
          <w:sz w:val="28"/>
          <w:szCs w:val="28"/>
        </w:rPr>
        <w:t>округа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о расхо</w:t>
      </w:r>
      <w:r w:rsidR="0002612C">
        <w:rPr>
          <w:rFonts w:ascii="Times New Roman" w:hAnsi="Times New Roman" w:cs="Times New Roman"/>
          <w:sz w:val="28"/>
          <w:szCs w:val="28"/>
        </w:rPr>
        <w:t>д</w:t>
      </w:r>
      <w:r w:rsidR="009E48C2">
        <w:rPr>
          <w:rFonts w:ascii="Times New Roman" w:hAnsi="Times New Roman" w:cs="Times New Roman"/>
          <w:sz w:val="28"/>
          <w:szCs w:val="28"/>
        </w:rPr>
        <w:t>ам утвержден в разм</w:t>
      </w:r>
      <w:r w:rsidR="00177052">
        <w:rPr>
          <w:rFonts w:ascii="Times New Roman" w:hAnsi="Times New Roman" w:cs="Times New Roman"/>
          <w:sz w:val="28"/>
          <w:szCs w:val="28"/>
        </w:rPr>
        <w:t>ере 1 579 271 464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</w:t>
      </w:r>
      <w:r w:rsidR="009E48C2">
        <w:rPr>
          <w:rFonts w:ascii="Times New Roman" w:hAnsi="Times New Roman" w:cs="Times New Roman"/>
          <w:sz w:val="28"/>
          <w:szCs w:val="28"/>
        </w:rPr>
        <w:t>лей</w:t>
      </w:r>
      <w:r w:rsidR="00177052">
        <w:rPr>
          <w:rFonts w:ascii="Times New Roman" w:hAnsi="Times New Roman" w:cs="Times New Roman"/>
          <w:sz w:val="28"/>
          <w:szCs w:val="28"/>
        </w:rPr>
        <w:t xml:space="preserve"> 22</w:t>
      </w:r>
      <w:r w:rsidR="0052221E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>. Кассовое исполнение рас</w:t>
      </w:r>
      <w:r w:rsidR="00427877">
        <w:rPr>
          <w:rFonts w:ascii="Times New Roman" w:hAnsi="Times New Roman" w:cs="Times New Roman"/>
          <w:sz w:val="28"/>
          <w:szCs w:val="28"/>
        </w:rPr>
        <w:t>х</w:t>
      </w:r>
      <w:r w:rsidR="007A3E3D">
        <w:rPr>
          <w:rFonts w:ascii="Times New Roman" w:hAnsi="Times New Roman" w:cs="Times New Roman"/>
          <w:sz w:val="28"/>
          <w:szCs w:val="28"/>
        </w:rPr>
        <w:t xml:space="preserve">одов </w:t>
      </w:r>
      <w:r w:rsidR="00177052">
        <w:rPr>
          <w:rFonts w:ascii="Times New Roman" w:hAnsi="Times New Roman" w:cs="Times New Roman"/>
          <w:sz w:val="28"/>
          <w:szCs w:val="28"/>
        </w:rPr>
        <w:t>бюджета составило 1 516 634 676</w:t>
      </w:r>
      <w:r w:rsidR="00427877">
        <w:rPr>
          <w:rFonts w:ascii="Times New Roman" w:hAnsi="Times New Roman" w:cs="Times New Roman"/>
          <w:sz w:val="28"/>
          <w:szCs w:val="28"/>
        </w:rPr>
        <w:t xml:space="preserve"> ру</w:t>
      </w:r>
      <w:r w:rsidR="007A3E3D">
        <w:rPr>
          <w:rFonts w:ascii="Times New Roman" w:hAnsi="Times New Roman" w:cs="Times New Roman"/>
          <w:sz w:val="28"/>
          <w:szCs w:val="28"/>
        </w:rPr>
        <w:t>блей</w:t>
      </w:r>
      <w:r w:rsidR="00556968">
        <w:rPr>
          <w:rFonts w:ascii="Times New Roman" w:hAnsi="Times New Roman" w:cs="Times New Roman"/>
          <w:sz w:val="28"/>
          <w:szCs w:val="28"/>
        </w:rPr>
        <w:t xml:space="preserve"> 17</w:t>
      </w:r>
      <w:r w:rsidR="0052221E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A3E3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77052">
        <w:rPr>
          <w:rFonts w:ascii="Times New Roman" w:hAnsi="Times New Roman" w:cs="Times New Roman"/>
          <w:sz w:val="28"/>
          <w:szCs w:val="28"/>
        </w:rPr>
        <w:t>на 62 636 788</w:t>
      </w:r>
      <w:r w:rsidR="009E48C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77052">
        <w:rPr>
          <w:rFonts w:ascii="Times New Roman" w:hAnsi="Times New Roman" w:cs="Times New Roman"/>
          <w:sz w:val="28"/>
          <w:szCs w:val="28"/>
        </w:rPr>
        <w:t xml:space="preserve"> 05 копеек, или на 4</w:t>
      </w:r>
      <w:r w:rsidR="00556968">
        <w:rPr>
          <w:rFonts w:ascii="Times New Roman" w:hAnsi="Times New Roman" w:cs="Times New Roman"/>
          <w:sz w:val="28"/>
          <w:szCs w:val="28"/>
        </w:rPr>
        <w:t>,0</w:t>
      </w:r>
      <w:r w:rsidR="0002612C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 ниже утвержденного объема бюджетных назначений.</w:t>
      </w:r>
    </w:p>
    <w:p w:rsidR="00E91277" w:rsidRPr="00E274A2" w:rsidRDefault="00E91277" w:rsidP="00E9127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>В таблице № 4 приведен сравнительный анализ показателей исп</w:t>
      </w:r>
      <w:r>
        <w:rPr>
          <w:rFonts w:ascii="Times New Roman" w:hAnsi="Times New Roman" w:cs="Times New Roman"/>
          <w:sz w:val="28"/>
          <w:szCs w:val="28"/>
        </w:rPr>
        <w:t xml:space="preserve">олнения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за отчетный год с аналогичными показателями предыдущего отчетного периода. </w:t>
      </w:r>
    </w:p>
    <w:p w:rsidR="00E91277" w:rsidRPr="00427877" w:rsidRDefault="00E91277" w:rsidP="00E9127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20751">
        <w:rPr>
          <w:rFonts w:ascii="Times New Roman" w:hAnsi="Times New Roman" w:cs="Times New Roman"/>
          <w:sz w:val="20"/>
          <w:szCs w:val="20"/>
        </w:rPr>
        <w:t>Таблица № 4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427877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39"/>
        <w:gridCol w:w="2551"/>
        <w:gridCol w:w="1559"/>
        <w:gridCol w:w="1560"/>
        <w:gridCol w:w="1559"/>
        <w:gridCol w:w="805"/>
      </w:tblGrid>
      <w:tr w:rsidR="00E91277" w:rsidRPr="00E274A2" w:rsidTr="007A2231">
        <w:tc>
          <w:tcPr>
            <w:tcW w:w="929" w:type="dxa"/>
            <w:vMerge w:val="restart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739" w:type="dxa"/>
            <w:vMerge w:val="restart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2551" w:type="dxa"/>
            <w:vMerge w:val="restart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64" w:type="dxa"/>
            <w:gridSpan w:val="2"/>
            <w:vAlign w:val="center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</w:tr>
      <w:tr w:rsidR="00E91277" w:rsidRPr="00E274A2" w:rsidTr="007A2231">
        <w:tc>
          <w:tcPr>
            <w:tcW w:w="929" w:type="dxa"/>
            <w:vMerge/>
          </w:tcPr>
          <w:p w:rsidR="00E91277" w:rsidRPr="00E274A2" w:rsidRDefault="00E91277" w:rsidP="007A22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E91277" w:rsidRPr="00E274A2" w:rsidRDefault="00E91277" w:rsidP="007A22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91277" w:rsidRPr="00E274A2" w:rsidRDefault="00E91277" w:rsidP="007A22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277" w:rsidRPr="00E274A2" w:rsidRDefault="00E91277" w:rsidP="007A22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1277" w:rsidRPr="00E274A2" w:rsidRDefault="00E91277" w:rsidP="007A22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солютно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805" w:type="dxa"/>
          </w:tcPr>
          <w:p w:rsidR="00E91277" w:rsidRPr="00E274A2" w:rsidRDefault="00E91277" w:rsidP="007A2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процентах</w:t>
            </w:r>
          </w:p>
          <w:p w:rsidR="00E91277" w:rsidRPr="00E274A2" w:rsidRDefault="00E91277" w:rsidP="007A22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(% , раз)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5" w:type="dxa"/>
            <w:vAlign w:val="bottom"/>
          </w:tcPr>
          <w:p w:rsidR="00E91277" w:rsidRPr="00E274A2" w:rsidRDefault="00E91277" w:rsidP="007A2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1277" w:rsidRPr="00E274A2" w:rsidTr="007A2231">
        <w:tc>
          <w:tcPr>
            <w:tcW w:w="4219" w:type="dxa"/>
            <w:gridSpan w:val="3"/>
            <w:vAlign w:val="bottom"/>
          </w:tcPr>
          <w:p w:rsidR="00E91277" w:rsidRPr="00E274A2" w:rsidRDefault="00AB06D2" w:rsidP="007A22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бюджету округа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9 967 828,17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16 634 676,17</w:t>
            </w:r>
          </w:p>
        </w:tc>
        <w:tc>
          <w:tcPr>
            <w:tcW w:w="1559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6 666 848,00</w:t>
            </w:r>
          </w:p>
        </w:tc>
        <w:tc>
          <w:tcPr>
            <w:tcW w:w="805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 763 803,39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6 797 198,07</w:t>
            </w:r>
          </w:p>
        </w:tc>
        <w:tc>
          <w:tcPr>
            <w:tcW w:w="1559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 033 394,68</w:t>
            </w:r>
          </w:p>
        </w:tc>
        <w:tc>
          <w:tcPr>
            <w:tcW w:w="805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,5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4 897,00</w:t>
            </w:r>
          </w:p>
        </w:tc>
        <w:tc>
          <w:tcPr>
            <w:tcW w:w="1560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06 965,00</w:t>
            </w:r>
          </w:p>
        </w:tc>
        <w:tc>
          <w:tcPr>
            <w:tcW w:w="1559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2 068,00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4 раза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755 649,79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522 354,36</w:t>
            </w:r>
          </w:p>
        </w:tc>
        <w:tc>
          <w:tcPr>
            <w:tcW w:w="1559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66 704,57</w:t>
            </w:r>
          </w:p>
        </w:tc>
        <w:tc>
          <w:tcPr>
            <w:tcW w:w="805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7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3 839 789,28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 735 617,42</w:t>
            </w:r>
          </w:p>
        </w:tc>
        <w:tc>
          <w:tcPr>
            <w:tcW w:w="1559" w:type="dxa"/>
            <w:vAlign w:val="bottom"/>
          </w:tcPr>
          <w:p w:rsidR="00E91277" w:rsidRPr="00E274A2" w:rsidRDefault="003C15F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 895 828,14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4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786 842,03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 910 395,80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 123 553,77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6 раз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031 266,70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 031 266,70</w:t>
            </w:r>
          </w:p>
        </w:tc>
        <w:tc>
          <w:tcPr>
            <w:tcW w:w="805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0 791 234,47</w:t>
            </w:r>
          </w:p>
        </w:tc>
        <w:tc>
          <w:tcPr>
            <w:tcW w:w="1560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2 025 688,91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 234 454,44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0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инематография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 277 225,79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4 611 921,45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 334 695,66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,0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045 888,78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886 463,30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840 574,52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8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 999,30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 000,00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70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 028 668,15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853 817,28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74 850,87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3,5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</w:t>
            </w: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 xml:space="preserve"> долга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510,90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987,88</w:t>
            </w:r>
          </w:p>
        </w:tc>
        <w:tc>
          <w:tcPr>
            <w:tcW w:w="1559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3 523,02</w:t>
            </w:r>
          </w:p>
        </w:tc>
        <w:tc>
          <w:tcPr>
            <w:tcW w:w="805" w:type="dxa"/>
            <w:vAlign w:val="bottom"/>
          </w:tcPr>
          <w:p w:rsidR="00E91277" w:rsidRPr="00E274A2" w:rsidRDefault="004657B0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54,1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муниципальных образований</w:t>
            </w:r>
          </w:p>
        </w:tc>
        <w:tc>
          <w:tcPr>
            <w:tcW w:w="1559" w:type="dxa"/>
            <w:vAlign w:val="bottom"/>
          </w:tcPr>
          <w:p w:rsidR="00E91277" w:rsidRPr="00E274A2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 287 319,29</w:t>
            </w:r>
          </w:p>
        </w:tc>
        <w:tc>
          <w:tcPr>
            <w:tcW w:w="1560" w:type="dxa"/>
            <w:vAlign w:val="bottom"/>
          </w:tcPr>
          <w:p w:rsidR="00E91277" w:rsidRPr="00E274A2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bottom"/>
          </w:tcPr>
          <w:p w:rsidR="00E91277" w:rsidRPr="00E274A2" w:rsidRDefault="00AB06D2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36 287 319,29</w:t>
            </w:r>
          </w:p>
        </w:tc>
        <w:tc>
          <w:tcPr>
            <w:tcW w:w="805" w:type="dxa"/>
            <w:vAlign w:val="bottom"/>
          </w:tcPr>
          <w:p w:rsidR="00E91277" w:rsidRPr="00E274A2" w:rsidRDefault="00AB06D2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00,0</w:t>
            </w:r>
          </w:p>
        </w:tc>
      </w:tr>
      <w:tr w:rsidR="00E91277" w:rsidRPr="00E274A2" w:rsidTr="007A2231">
        <w:tc>
          <w:tcPr>
            <w:tcW w:w="92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E91277" w:rsidRPr="00E274A2" w:rsidRDefault="00E91277" w:rsidP="007A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9 328 614,67</w:t>
            </w:r>
          </w:p>
        </w:tc>
        <w:tc>
          <w:tcPr>
            <w:tcW w:w="1560" w:type="dxa"/>
            <w:vAlign w:val="bottom"/>
          </w:tcPr>
          <w:p w:rsidR="00E91277" w:rsidRDefault="009C3723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 052 759,68</w:t>
            </w:r>
          </w:p>
        </w:tc>
        <w:tc>
          <w:tcPr>
            <w:tcW w:w="1559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bottom"/>
          </w:tcPr>
          <w:p w:rsidR="00E91277" w:rsidRDefault="00E91277" w:rsidP="007A22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91277" w:rsidRDefault="00E91277" w:rsidP="00E91277">
      <w:pPr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1277" w:rsidRPr="00E274A2" w:rsidRDefault="00E91277" w:rsidP="00AB0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рав</w:t>
      </w:r>
      <w:r w:rsidR="00AB06D2">
        <w:rPr>
          <w:rFonts w:ascii="Times New Roman" w:hAnsi="Times New Roman" w:cs="Times New Roman"/>
          <w:sz w:val="28"/>
          <w:szCs w:val="28"/>
        </w:rPr>
        <w:t>нению с 2024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ом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B06D2">
        <w:rPr>
          <w:rFonts w:ascii="Times New Roman" w:hAnsi="Times New Roman" w:cs="Times New Roman"/>
          <w:sz w:val="28"/>
          <w:szCs w:val="28"/>
        </w:rPr>
        <w:t>округа за 2025</w:t>
      </w:r>
      <w:r>
        <w:rPr>
          <w:rFonts w:ascii="Times New Roman" w:hAnsi="Times New Roman" w:cs="Times New Roman"/>
          <w:sz w:val="28"/>
          <w:szCs w:val="28"/>
        </w:rPr>
        <w:t xml:space="preserve"> год у</w:t>
      </w:r>
      <w:r w:rsidR="00AB06D2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B06D2">
        <w:rPr>
          <w:rFonts w:ascii="Times New Roman" w:hAnsi="Times New Roman" w:cs="Times New Roman"/>
          <w:sz w:val="28"/>
          <w:szCs w:val="28"/>
        </w:rPr>
        <w:t>256 666 84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B06D2">
        <w:rPr>
          <w:rFonts w:ascii="Times New Roman" w:hAnsi="Times New Roman" w:cs="Times New Roman"/>
          <w:sz w:val="28"/>
          <w:szCs w:val="28"/>
        </w:rPr>
        <w:t xml:space="preserve"> 00 копеек, или на 2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E565CD" w:rsidRPr="00E565CD" w:rsidRDefault="00E565CD" w:rsidP="00642410">
      <w:pPr>
        <w:spacing w:line="240" w:lineRule="auto"/>
        <w:ind w:right="15"/>
        <w:jc w:val="center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lastRenderedPageBreak/>
        <w:t>Соблюдение норматива формирования расходов на содержание органов местного самоуправления</w:t>
      </w:r>
      <w:r w:rsidR="006424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proofErr w:type="spellStart"/>
      <w:r w:rsidR="00642410">
        <w:rPr>
          <w:rFonts w:ascii="Times New Roman" w:hAnsi="Times New Roman" w:cs="Times New Roman"/>
          <w:b/>
          <w:i/>
          <w:spacing w:val="-4"/>
          <w:sz w:val="28"/>
          <w:szCs w:val="28"/>
        </w:rPr>
        <w:t>Балейского</w:t>
      </w:r>
      <w:proofErr w:type="spellEnd"/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муницип</w:t>
      </w:r>
      <w:r w:rsidR="00642410">
        <w:rPr>
          <w:rFonts w:ascii="Times New Roman" w:hAnsi="Times New Roman" w:cs="Times New Roman"/>
          <w:b/>
          <w:i/>
          <w:spacing w:val="-4"/>
          <w:sz w:val="28"/>
          <w:szCs w:val="28"/>
        </w:rPr>
        <w:t>ального округа</w:t>
      </w:r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B41228">
        <w:rPr>
          <w:rFonts w:ascii="Times New Roman" w:hAnsi="Times New Roman" w:cs="Times New Roman"/>
          <w:b/>
          <w:i/>
          <w:spacing w:val="-4"/>
          <w:sz w:val="28"/>
          <w:szCs w:val="28"/>
        </w:rPr>
        <w:t>в 20</w:t>
      </w:r>
      <w:r w:rsidR="0049065E">
        <w:rPr>
          <w:rFonts w:ascii="Times New Roman" w:hAnsi="Times New Roman" w:cs="Times New Roman"/>
          <w:b/>
          <w:i/>
          <w:spacing w:val="-4"/>
          <w:sz w:val="28"/>
          <w:szCs w:val="28"/>
        </w:rPr>
        <w:t>2</w:t>
      </w:r>
      <w:r w:rsidR="008B643E">
        <w:rPr>
          <w:rFonts w:ascii="Times New Roman" w:hAnsi="Times New Roman" w:cs="Times New Roman"/>
          <w:b/>
          <w:i/>
          <w:spacing w:val="-4"/>
          <w:sz w:val="28"/>
          <w:szCs w:val="28"/>
        </w:rPr>
        <w:t>5</w:t>
      </w:r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оду</w:t>
      </w:r>
    </w:p>
    <w:p w:rsidR="007F2E7F" w:rsidRPr="00E274A2" w:rsidRDefault="007F2E7F" w:rsidP="007F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</w:t>
      </w:r>
      <w:r w:rsidR="0040381C">
        <w:rPr>
          <w:rFonts w:ascii="Times New Roman" w:hAnsi="Times New Roman" w:cs="Times New Roman"/>
          <w:sz w:val="28"/>
          <w:szCs w:val="28"/>
        </w:rPr>
        <w:t xml:space="preserve"> местного самоуправления на 2025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установлен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40381C">
        <w:rPr>
          <w:rFonts w:ascii="Times New Roman" w:hAnsi="Times New Roman" w:cs="Times New Roman"/>
          <w:sz w:val="28"/>
          <w:szCs w:val="28"/>
        </w:rPr>
        <w:t>Забайкальского края от 29.05.2025 г. № 277</w:t>
      </w:r>
      <w:r w:rsidR="00F478DD">
        <w:rPr>
          <w:rFonts w:ascii="Times New Roman" w:hAnsi="Times New Roman" w:cs="Times New Roman"/>
          <w:sz w:val="28"/>
          <w:szCs w:val="28"/>
        </w:rPr>
        <w:t xml:space="preserve"> (с изменениями от 11.12.2025 №728</w:t>
      </w:r>
      <w:r w:rsidR="00751C7F">
        <w:rPr>
          <w:rFonts w:ascii="Times New Roman" w:hAnsi="Times New Roman" w:cs="Times New Roman"/>
          <w:sz w:val="28"/>
          <w:szCs w:val="28"/>
        </w:rPr>
        <w:t>)</w:t>
      </w:r>
      <w:r w:rsidR="00816E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16E0B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816E0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15E10">
        <w:rPr>
          <w:rFonts w:ascii="Times New Roman" w:hAnsi="Times New Roman" w:cs="Times New Roman"/>
          <w:sz w:val="28"/>
          <w:szCs w:val="28"/>
        </w:rPr>
        <w:t xml:space="preserve"> в разме</w:t>
      </w:r>
      <w:r w:rsidR="0040381C">
        <w:rPr>
          <w:rFonts w:ascii="Times New Roman" w:hAnsi="Times New Roman" w:cs="Times New Roman"/>
          <w:sz w:val="28"/>
          <w:szCs w:val="28"/>
        </w:rPr>
        <w:t>ре 103 763,0</w:t>
      </w:r>
      <w:r w:rsidR="001F25D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91" w:rsidRDefault="007F2E7F" w:rsidP="002B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 данным </w:t>
      </w:r>
      <w:r w:rsidR="00515E10">
        <w:rPr>
          <w:rFonts w:ascii="Times New Roman" w:hAnsi="Times New Roman" w:cs="Times New Roman"/>
          <w:sz w:val="28"/>
          <w:szCs w:val="28"/>
        </w:rPr>
        <w:t>формы 14 МО «Отчет о расходах и численности</w:t>
      </w:r>
      <w:r w:rsidR="002B0591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» фактическ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оды на содержание органов местного </w:t>
      </w:r>
      <w:r w:rsidR="006241A3"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 w:rsidR="0040381C">
        <w:rPr>
          <w:rFonts w:ascii="Times New Roman" w:hAnsi="Times New Roman" w:cs="Times New Roman"/>
          <w:sz w:val="28"/>
          <w:szCs w:val="28"/>
        </w:rPr>
        <w:t xml:space="preserve">2025 году составили </w:t>
      </w:r>
      <w:r w:rsidR="00BD56CF">
        <w:rPr>
          <w:rFonts w:ascii="Times New Roman" w:hAnsi="Times New Roman" w:cs="Times New Roman"/>
          <w:sz w:val="28"/>
          <w:szCs w:val="28"/>
        </w:rPr>
        <w:t>111 622,6</w:t>
      </w:r>
      <w:r w:rsidR="00C3610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C4DC5">
        <w:rPr>
          <w:rFonts w:ascii="Times New Roman" w:hAnsi="Times New Roman" w:cs="Times New Roman"/>
          <w:sz w:val="28"/>
          <w:szCs w:val="28"/>
        </w:rPr>
        <w:t>Из этой суммы следует исключить расходы за счет субвенций</w:t>
      </w:r>
      <w:r w:rsidR="00A24651">
        <w:rPr>
          <w:rFonts w:ascii="Times New Roman" w:hAnsi="Times New Roman" w:cs="Times New Roman"/>
          <w:sz w:val="28"/>
          <w:szCs w:val="28"/>
        </w:rPr>
        <w:t xml:space="preserve"> на исполнение переданных государств</w:t>
      </w:r>
      <w:r w:rsidR="00BD56CF">
        <w:rPr>
          <w:rFonts w:ascii="Times New Roman" w:hAnsi="Times New Roman" w:cs="Times New Roman"/>
          <w:sz w:val="28"/>
          <w:szCs w:val="28"/>
        </w:rPr>
        <w:t>енных полномочий в сумме 4 959,4</w:t>
      </w:r>
      <w:r w:rsidR="00A2465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6E4CDF">
        <w:rPr>
          <w:rFonts w:ascii="Times New Roman" w:hAnsi="Times New Roman" w:cs="Times New Roman"/>
          <w:sz w:val="28"/>
          <w:szCs w:val="28"/>
        </w:rPr>
        <w:t xml:space="preserve"> на материальное стимулирование лиц, замещающих муниципальные должности на постоянной основе, и муниципальных с</w:t>
      </w:r>
      <w:r w:rsidR="001E30B1">
        <w:rPr>
          <w:rFonts w:ascii="Times New Roman" w:hAnsi="Times New Roman" w:cs="Times New Roman"/>
          <w:sz w:val="28"/>
          <w:szCs w:val="28"/>
        </w:rPr>
        <w:t>лужащих, внесших существенный</w:t>
      </w:r>
      <w:r w:rsidR="006E4CDF">
        <w:rPr>
          <w:rFonts w:ascii="Times New Roman" w:hAnsi="Times New Roman" w:cs="Times New Roman"/>
          <w:sz w:val="28"/>
          <w:szCs w:val="28"/>
        </w:rPr>
        <w:t xml:space="preserve"> вклад в достижение результатов по социально-экономическому развитию Забайкальского края, источником финансового обеспечения которых являются межбюджетные трансферты из федерального бюджета и бюджета З</w:t>
      </w:r>
      <w:r w:rsidR="009D476F">
        <w:rPr>
          <w:rFonts w:ascii="Times New Roman" w:hAnsi="Times New Roman" w:cs="Times New Roman"/>
          <w:sz w:val="28"/>
          <w:szCs w:val="28"/>
        </w:rPr>
        <w:t>аб</w:t>
      </w:r>
      <w:r w:rsidR="00BD56CF">
        <w:rPr>
          <w:rFonts w:ascii="Times New Roman" w:hAnsi="Times New Roman" w:cs="Times New Roman"/>
          <w:sz w:val="28"/>
          <w:szCs w:val="28"/>
        </w:rPr>
        <w:t>айкальского края в сумме 3 255,1</w:t>
      </w:r>
      <w:r w:rsidR="00594438">
        <w:rPr>
          <w:rFonts w:ascii="Times New Roman" w:hAnsi="Times New Roman" w:cs="Times New Roman"/>
          <w:sz w:val="28"/>
          <w:szCs w:val="28"/>
        </w:rPr>
        <w:t xml:space="preserve"> тыс. рублей; </w:t>
      </w:r>
      <w:proofErr w:type="gramStart"/>
      <w:r w:rsidR="00594438">
        <w:rPr>
          <w:rFonts w:ascii="Times New Roman" w:hAnsi="Times New Roman" w:cs="Times New Roman"/>
          <w:sz w:val="28"/>
          <w:szCs w:val="28"/>
        </w:rPr>
        <w:t>выплаты по итогам рейтинга, определяемого в соответствии с распоряжением Губернатора Забайкальского края от 17.04.2020 № 164-р "О рейтинге муниципальных районов, муниципальных и городских округов Забайкальского края, за достигнутые органами местного самоуправления за отчетный период значения (уровни) показателей в тридцати муниципальных районах, муниципальных, городских округах, находящихся в числе первых</w:t>
      </w:r>
      <w:r w:rsidR="00BD56CF">
        <w:rPr>
          <w:rFonts w:ascii="Times New Roman" w:hAnsi="Times New Roman" w:cs="Times New Roman"/>
          <w:sz w:val="28"/>
          <w:szCs w:val="28"/>
        </w:rPr>
        <w:t xml:space="preserve"> в рейтинге» в сумме 8 668,0 тыс. рублей.</w:t>
      </w:r>
      <w:proofErr w:type="gramEnd"/>
      <w:r w:rsidR="00BD56CF">
        <w:rPr>
          <w:rFonts w:ascii="Times New Roman" w:hAnsi="Times New Roman" w:cs="Times New Roman"/>
          <w:sz w:val="28"/>
          <w:szCs w:val="28"/>
        </w:rPr>
        <w:t xml:space="preserve"> Всего 16 882,5</w:t>
      </w:r>
      <w:r w:rsidR="00D058EA">
        <w:rPr>
          <w:rFonts w:ascii="Times New Roman" w:hAnsi="Times New Roman" w:cs="Times New Roman"/>
          <w:sz w:val="28"/>
          <w:szCs w:val="28"/>
        </w:rPr>
        <w:t xml:space="preserve"> тыс. рублей (Пояснительная записка Комитета по финансам ад</w:t>
      </w:r>
      <w:r w:rsidR="001E30B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1E30B1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1E30B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058EA">
        <w:rPr>
          <w:rFonts w:ascii="Times New Roman" w:hAnsi="Times New Roman" w:cs="Times New Roman"/>
          <w:sz w:val="28"/>
          <w:szCs w:val="28"/>
        </w:rPr>
        <w:t xml:space="preserve"> к форме 0503075 «Отчет о расходах и численности работников </w:t>
      </w:r>
      <w:r w:rsidR="00BD56CF">
        <w:rPr>
          <w:rFonts w:ascii="Times New Roman" w:hAnsi="Times New Roman" w:cs="Times New Roman"/>
          <w:sz w:val="28"/>
          <w:szCs w:val="28"/>
        </w:rPr>
        <w:t>местного самоуправления» за 2025</w:t>
      </w:r>
      <w:r w:rsidR="00D058EA">
        <w:rPr>
          <w:rFonts w:ascii="Times New Roman" w:hAnsi="Times New Roman" w:cs="Times New Roman"/>
          <w:sz w:val="28"/>
          <w:szCs w:val="28"/>
        </w:rPr>
        <w:t xml:space="preserve"> год</w:t>
      </w:r>
      <w:r w:rsidR="00A2465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F2E7F" w:rsidRPr="00DF5259" w:rsidRDefault="002B0591" w:rsidP="00DF5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4651">
        <w:rPr>
          <w:rFonts w:ascii="Times New Roman" w:hAnsi="Times New Roman" w:cs="Times New Roman"/>
          <w:sz w:val="28"/>
          <w:szCs w:val="28"/>
        </w:rPr>
        <w:t xml:space="preserve"> И</w:t>
      </w:r>
      <w:r w:rsidR="00940AC5">
        <w:rPr>
          <w:rFonts w:ascii="Times New Roman" w:hAnsi="Times New Roman" w:cs="Times New Roman"/>
          <w:sz w:val="28"/>
          <w:szCs w:val="28"/>
        </w:rPr>
        <w:t>сполненный норматив н</w:t>
      </w:r>
      <w:r w:rsidR="001E30B1">
        <w:rPr>
          <w:rFonts w:ascii="Times New Roman" w:hAnsi="Times New Roman" w:cs="Times New Roman"/>
          <w:sz w:val="28"/>
          <w:szCs w:val="28"/>
        </w:rPr>
        <w:t xml:space="preserve">а содержание ОМС </w:t>
      </w:r>
      <w:proofErr w:type="spellStart"/>
      <w:r w:rsidR="001E30B1">
        <w:rPr>
          <w:rFonts w:ascii="Times New Roman" w:hAnsi="Times New Roman" w:cs="Times New Roman"/>
          <w:sz w:val="28"/>
          <w:szCs w:val="28"/>
        </w:rPr>
        <w:t>Балейско</w:t>
      </w:r>
      <w:r w:rsidR="00BD56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D56CF">
        <w:rPr>
          <w:rFonts w:ascii="Times New Roman" w:hAnsi="Times New Roman" w:cs="Times New Roman"/>
          <w:sz w:val="28"/>
          <w:szCs w:val="28"/>
        </w:rPr>
        <w:t xml:space="preserve"> муниципального округа за 2025</w:t>
      </w:r>
      <w:r w:rsidR="00952DA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D56CF">
        <w:rPr>
          <w:rFonts w:ascii="Times New Roman" w:hAnsi="Times New Roman" w:cs="Times New Roman"/>
          <w:sz w:val="28"/>
          <w:szCs w:val="28"/>
        </w:rPr>
        <w:t>94 740,1</w:t>
      </w:r>
      <w:r w:rsidR="00952DA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03C64">
        <w:rPr>
          <w:rFonts w:ascii="Times New Roman" w:hAnsi="Times New Roman" w:cs="Times New Roman"/>
          <w:sz w:val="28"/>
          <w:szCs w:val="28"/>
        </w:rPr>
        <w:t>Экономи</w:t>
      </w:r>
      <w:r w:rsidR="006C58E0">
        <w:rPr>
          <w:rFonts w:ascii="Times New Roman" w:hAnsi="Times New Roman" w:cs="Times New Roman"/>
          <w:sz w:val="28"/>
          <w:szCs w:val="28"/>
        </w:rPr>
        <w:t>я</w:t>
      </w:r>
      <w:r w:rsidR="008B643E">
        <w:rPr>
          <w:rFonts w:ascii="Times New Roman" w:hAnsi="Times New Roman" w:cs="Times New Roman"/>
          <w:sz w:val="28"/>
          <w:szCs w:val="28"/>
        </w:rPr>
        <w:t xml:space="preserve"> по нормативу составила 9 022,9</w:t>
      </w:r>
      <w:r w:rsidR="00256E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Pr="00E274A2" w:rsidRDefault="00590423" w:rsidP="00477E5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5. Анализ исполнения расходов на реализацию</w:t>
      </w:r>
    </w:p>
    <w:p w:rsidR="00590423" w:rsidRPr="00D03720" w:rsidRDefault="00EA688B" w:rsidP="00D03720">
      <w:pPr>
        <w:spacing w:line="240" w:lineRule="auto"/>
        <w:ind w:right="-185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муниципальных</w:t>
      </w:r>
      <w:r w:rsidR="00590423"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грамм</w:t>
      </w:r>
      <w:r w:rsidR="006C58E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6C58E0">
        <w:rPr>
          <w:rFonts w:ascii="Times New Roman" w:hAnsi="Times New Roman" w:cs="Times New Roman"/>
          <w:b/>
          <w:spacing w:val="-4"/>
          <w:sz w:val="28"/>
          <w:szCs w:val="28"/>
        </w:rPr>
        <w:t>Балейского</w:t>
      </w:r>
      <w:proofErr w:type="spellEnd"/>
      <w:r w:rsidR="00590423"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</w:t>
      </w:r>
      <w:r w:rsidR="006C58E0">
        <w:rPr>
          <w:rFonts w:ascii="Times New Roman" w:hAnsi="Times New Roman" w:cs="Times New Roman"/>
          <w:b/>
          <w:spacing w:val="-4"/>
          <w:sz w:val="28"/>
          <w:szCs w:val="28"/>
        </w:rPr>
        <w:t>ального округа</w:t>
      </w:r>
    </w:p>
    <w:p w:rsidR="00590423" w:rsidRPr="00E274A2" w:rsidRDefault="00590423" w:rsidP="0047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>Бюджетного кодекса РФ</w:t>
      </w:r>
      <w:r w:rsidRPr="00E274A2">
        <w:rPr>
          <w:rFonts w:ascii="Times New Roman" w:hAnsi="Times New Roman" w:cs="Times New Roman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DE4BC1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B24ECB">
        <w:rPr>
          <w:rFonts w:ascii="Times New Roman" w:hAnsi="Times New Roman" w:cs="Times New Roman"/>
          <w:sz w:val="28"/>
          <w:szCs w:val="28"/>
        </w:rPr>
        <w:t xml:space="preserve"> на </w:t>
      </w:r>
      <w:r w:rsidR="00DE4BC1">
        <w:rPr>
          <w:rFonts w:ascii="Times New Roman" w:hAnsi="Times New Roman" w:cs="Times New Roman"/>
          <w:sz w:val="28"/>
          <w:szCs w:val="28"/>
        </w:rPr>
        <w:t>2025</w:t>
      </w:r>
      <w:r w:rsidR="00380E69">
        <w:rPr>
          <w:rFonts w:ascii="Times New Roman" w:hAnsi="Times New Roman" w:cs="Times New Roman"/>
          <w:sz w:val="28"/>
          <w:szCs w:val="28"/>
        </w:rPr>
        <w:t xml:space="preserve"> год утверждены 22</w:t>
      </w:r>
      <w:r w:rsidR="00554E0D">
        <w:rPr>
          <w:rFonts w:ascii="Times New Roman" w:hAnsi="Times New Roman" w:cs="Times New Roman"/>
          <w:sz w:val="28"/>
          <w:szCs w:val="28"/>
        </w:rPr>
        <w:t xml:space="preserve"> </w:t>
      </w:r>
      <w:r w:rsidR="00380E69">
        <w:rPr>
          <w:rFonts w:ascii="Times New Roman" w:hAnsi="Times New Roman" w:cs="Times New Roman"/>
          <w:sz w:val="28"/>
          <w:szCs w:val="28"/>
        </w:rPr>
        <w:t>муниципальные</w:t>
      </w:r>
      <w:r w:rsidR="004C66E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0E69">
        <w:rPr>
          <w:rFonts w:ascii="Times New Roman" w:hAnsi="Times New Roman" w:cs="Times New Roman"/>
          <w:sz w:val="28"/>
          <w:szCs w:val="28"/>
        </w:rPr>
        <w:t>ы</w:t>
      </w:r>
      <w:r w:rsidRPr="00E274A2">
        <w:rPr>
          <w:rFonts w:ascii="Times New Roman" w:hAnsi="Times New Roman" w:cs="Times New Roman"/>
          <w:sz w:val="28"/>
          <w:szCs w:val="28"/>
        </w:rPr>
        <w:t xml:space="preserve">, реализуемых за счет средств местного бюджета. </w:t>
      </w:r>
    </w:p>
    <w:p w:rsidR="007B021E" w:rsidRDefault="00B24ECB" w:rsidP="0049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разработки</w:t>
      </w:r>
      <w:r w:rsidR="006C58E0">
        <w:rPr>
          <w:rFonts w:ascii="Times New Roman" w:hAnsi="Times New Roman" w:cs="Times New Roman"/>
          <w:sz w:val="28"/>
          <w:szCs w:val="28"/>
        </w:rPr>
        <w:t>, реализации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утвержден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B2FC3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proofErr w:type="spellStart"/>
      <w:r w:rsidR="007B2FC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7B2FC3">
        <w:rPr>
          <w:rFonts w:ascii="Times New Roman" w:hAnsi="Times New Roman" w:cs="Times New Roman"/>
          <w:sz w:val="28"/>
          <w:szCs w:val="28"/>
        </w:rPr>
        <w:t xml:space="preserve"> муниципального округа от 18.03.2025</w:t>
      </w:r>
      <w:r w:rsidR="004C66E8">
        <w:rPr>
          <w:rFonts w:ascii="Times New Roman" w:hAnsi="Times New Roman" w:cs="Times New Roman"/>
          <w:sz w:val="28"/>
          <w:szCs w:val="28"/>
        </w:rPr>
        <w:t xml:space="preserve"> г.</w:t>
      </w:r>
      <w:r w:rsidR="007B2FC3">
        <w:rPr>
          <w:rFonts w:ascii="Times New Roman" w:hAnsi="Times New Roman" w:cs="Times New Roman"/>
          <w:sz w:val="28"/>
          <w:szCs w:val="28"/>
        </w:rPr>
        <w:t xml:space="preserve"> № </w:t>
      </w:r>
      <w:r w:rsidR="0060092B">
        <w:rPr>
          <w:rFonts w:ascii="Times New Roman" w:hAnsi="Times New Roman" w:cs="Times New Roman"/>
          <w:sz w:val="28"/>
          <w:szCs w:val="28"/>
        </w:rPr>
        <w:t>339</w:t>
      </w:r>
      <w:r w:rsidR="00EE29B6">
        <w:rPr>
          <w:rFonts w:ascii="Times New Roman" w:hAnsi="Times New Roman" w:cs="Times New Roman"/>
          <w:sz w:val="28"/>
          <w:szCs w:val="28"/>
        </w:rPr>
        <w:t>.</w:t>
      </w:r>
    </w:p>
    <w:p w:rsidR="00662D0A" w:rsidRDefault="00662D0A" w:rsidP="0049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D0A" w:rsidRDefault="00662D0A" w:rsidP="0049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D0A" w:rsidRDefault="00662D0A" w:rsidP="0049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D0A" w:rsidRPr="00E274A2" w:rsidRDefault="00662D0A" w:rsidP="0049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039" w:rsidRPr="00AB2039" w:rsidRDefault="00AB2039" w:rsidP="00884AA4">
      <w:pPr>
        <w:pStyle w:val="ConsPlusNormal"/>
        <w:ind w:firstLine="0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lastRenderedPageBreak/>
        <w:t xml:space="preserve">                                                                                                                                    </w:t>
      </w:r>
      <w:r w:rsidR="00D45345">
        <w:rPr>
          <w:rFonts w:ascii="Times New Roman" w:hAnsi="Times New Roman" w:cs="Times New Roman"/>
          <w:spacing w:val="2"/>
        </w:rPr>
        <w:t xml:space="preserve">   </w:t>
      </w:r>
      <w:r w:rsidR="007D3E42">
        <w:rPr>
          <w:rFonts w:ascii="Times New Roman" w:hAnsi="Times New Roman" w:cs="Times New Roman"/>
          <w:spacing w:val="2"/>
        </w:rPr>
        <w:t xml:space="preserve">     </w:t>
      </w:r>
      <w:r w:rsidR="00D45345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</w:t>
      </w:r>
      <w:r w:rsidR="007D3E42">
        <w:rPr>
          <w:rFonts w:ascii="Times New Roman" w:hAnsi="Times New Roman" w:cs="Times New Roman"/>
          <w:spacing w:val="2"/>
        </w:rPr>
        <w:t>Таблица № 5 (</w:t>
      </w:r>
      <w:r w:rsidRPr="00AB2039">
        <w:rPr>
          <w:rFonts w:ascii="Times New Roman" w:hAnsi="Times New Roman" w:cs="Times New Roman"/>
          <w:spacing w:val="2"/>
        </w:rPr>
        <w:t>руб.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4"/>
        <w:gridCol w:w="4411"/>
        <w:gridCol w:w="1418"/>
        <w:gridCol w:w="1417"/>
        <w:gridCol w:w="851"/>
      </w:tblGrid>
      <w:tr w:rsidR="00F53CC8" w:rsidRPr="00E274A2" w:rsidTr="00665FE1">
        <w:trPr>
          <w:trHeight w:val="13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ограммы 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Улучшение условий и охраны труд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экстремизму и профилактика терроризма на территор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1 - 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7B021E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F53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F53CC8" w:rsidP="007B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42">
              <w:rPr>
                <w:rFonts w:ascii="Times New Roman" w:hAnsi="Times New Roman" w:cs="Times New Roman"/>
                <w:sz w:val="20"/>
                <w:szCs w:val="20"/>
              </w:rPr>
              <w:t>МП "Поддержка и развитие малого предпринимательства в м</w:t>
            </w:r>
            <w:r w:rsidR="007B021E">
              <w:rPr>
                <w:rFonts w:ascii="Times New Roman" w:hAnsi="Times New Roman" w:cs="Times New Roman"/>
                <w:sz w:val="20"/>
                <w:szCs w:val="20"/>
              </w:rPr>
              <w:t>униципальном районе "</w:t>
            </w:r>
            <w:proofErr w:type="spellStart"/>
            <w:r w:rsidR="007B021E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7B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42">
              <w:rPr>
                <w:rFonts w:ascii="Times New Roman" w:hAnsi="Times New Roman" w:cs="Times New Roman"/>
                <w:sz w:val="20"/>
                <w:szCs w:val="20"/>
              </w:rPr>
              <w:t>район" на 2022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B021E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1E" w:rsidRDefault="007B021E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1E" w:rsidRPr="007D3E42" w:rsidRDefault="007B021E" w:rsidP="007B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21E">
              <w:rPr>
                <w:rFonts w:ascii="Times New Roman" w:hAnsi="Times New Roman" w:cs="Times New Roman"/>
                <w:sz w:val="20"/>
                <w:szCs w:val="20"/>
              </w:rPr>
              <w:t>МП «Описание и постановка на кадастровый учёт границ населённых пунктов, территориальных зон населённых пунктов муниципального района «</w:t>
            </w:r>
            <w:proofErr w:type="spellStart"/>
            <w:r w:rsidRPr="007B021E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7B021E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4-202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1E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21E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E" w:rsidRDefault="00DE4BC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Модернизация объектов ком</w:t>
            </w:r>
            <w:r w:rsidR="007B021E">
              <w:rPr>
                <w:rFonts w:ascii="Times New Roman" w:hAnsi="Times New Roman" w:cs="Times New Roman"/>
                <w:sz w:val="20"/>
                <w:szCs w:val="20"/>
              </w:rPr>
              <w:t>мунальной инфраструктуры на 2024-2026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2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16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8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Комплексная модернизация общего образован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на 2023-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5 66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5 66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7D3E42" w:rsidRDefault="00F53CC8" w:rsidP="007D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42">
              <w:rPr>
                <w:rFonts w:ascii="Times New Roman" w:hAnsi="Times New Roman" w:cs="Times New Roman"/>
                <w:sz w:val="20"/>
                <w:szCs w:val="20"/>
              </w:rPr>
              <w:t xml:space="preserve">МП "Отдых, оздоровление, временная трудовая занятость детей и молодежи муниципального </w:t>
            </w:r>
          </w:p>
          <w:p w:rsidR="00F53CC8" w:rsidRDefault="00F53CC8" w:rsidP="007D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E42"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 w:rsidRPr="007D3E4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7D3E4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</w:t>
            </w:r>
            <w:r w:rsidR="00A37BE5">
              <w:rPr>
                <w:rFonts w:ascii="Times New Roman" w:hAnsi="Times New Roman" w:cs="Times New Roman"/>
                <w:sz w:val="20"/>
                <w:szCs w:val="20"/>
              </w:rPr>
              <w:t>5-2027</w:t>
            </w:r>
            <w:r w:rsidRPr="007D3E4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37BE5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5473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73" w:rsidRDefault="00EF547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73" w:rsidRPr="007D3E42" w:rsidRDefault="00EF5473" w:rsidP="007D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» (2024-2028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73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73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73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</w:t>
            </w:r>
            <w:r w:rsidR="003D02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3D02B2">
              <w:rPr>
                <w:rFonts w:ascii="Times New Roman" w:hAnsi="Times New Roman" w:cs="Times New Roman"/>
                <w:sz w:val="20"/>
                <w:szCs w:val="20"/>
              </w:rPr>
              <w:t xml:space="preserve"> района (2025-202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2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24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D02B2" w:rsidRPr="00E274A2" w:rsidTr="00665FE1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Pr="00E274A2" w:rsidRDefault="003D02B2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3D02B2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МП "Развитие системы дошкольного образ</w:t>
            </w:r>
            <w:r w:rsidR="00EF5473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proofErr w:type="spellStart"/>
            <w:r w:rsidR="00EF5473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EF5473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5 - 2027</w:t>
            </w:r>
            <w:r w:rsidRPr="003D02B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2B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Об организации учета муниципальной собственност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665FE1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665FE1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80 5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EF5473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7 78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F53CC8" w:rsidRPr="00E274A2" w:rsidTr="00665FE1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Обеспечение экологической безопасности окружающей среды и населения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при обращении с отхо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и потребления </w:t>
            </w:r>
          </w:p>
          <w:p w:rsidR="00F53CC8" w:rsidRPr="00E274A2" w:rsidRDefault="003D02B2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4</w:t>
            </w:r>
            <w:r w:rsidR="00F53CC8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026</w:t>
            </w:r>
            <w:r w:rsidR="00F53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CC8" w:rsidRPr="00E274A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46 38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в муниципальном </w:t>
            </w:r>
            <w:r w:rsidR="00B83459">
              <w:rPr>
                <w:rFonts w:ascii="Times New Roman" w:hAnsi="Times New Roman" w:cs="Times New Roman"/>
                <w:sz w:val="20"/>
                <w:szCs w:val="20"/>
              </w:rPr>
              <w:t>районе "</w:t>
            </w:r>
            <w:proofErr w:type="spellStart"/>
            <w:r w:rsidR="00B83459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B83459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5 - 202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5FE1">
              <w:rPr>
                <w:rFonts w:ascii="Times New Roman" w:hAnsi="Times New Roman" w:cs="Times New Roman"/>
                <w:sz w:val="20"/>
                <w:szCs w:val="20"/>
              </w:rPr>
              <w:t>П «Профилактика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 на территор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DC7A8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7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DC7A8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8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DC7A8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3D02B2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3D02B2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3D02B2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МП "Обеспечения первичных мер пожарной безопасности на территории муниципального района "</w:t>
            </w:r>
            <w:proofErr w:type="spellStart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3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Энергосбережение и повышение энерге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(2021- 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 в муниципальном районе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D02B2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3D02B2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3D02B2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МП «Развитие туризма на территории муниципального района «</w:t>
            </w:r>
            <w:proofErr w:type="spellStart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2B2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83459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59" w:rsidRDefault="00B8345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2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59" w:rsidRPr="003D02B2" w:rsidRDefault="00B8345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Чистая вода» (2025-2027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5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5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459" w:rsidRDefault="00B8345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54E8F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8F" w:rsidRDefault="00A54E8F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8F" w:rsidRDefault="00A54E8F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(2021-2025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8F" w:rsidRDefault="00A54E8F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52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E8F" w:rsidRDefault="00A54E8F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5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8F" w:rsidRDefault="00A54E8F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F53CC8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Pr="00002146" w:rsidRDefault="00F53CC8" w:rsidP="003A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МП "Ремонт дорог и содержание сети автомобильных дорог общего пользования местного значения муниципального района "</w:t>
            </w:r>
            <w:proofErr w:type="spellStart"/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3A1CBB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3A1CBB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24 -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93 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2 02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F53CC8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Default="00F53CC8" w:rsidP="00F1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педагогическими кадрами образовательных организаций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A54E8F">
              <w:rPr>
                <w:rFonts w:ascii="Times New Roman" w:hAnsi="Times New Roman" w:cs="Times New Roman"/>
                <w:sz w:val="20"/>
                <w:szCs w:val="20"/>
              </w:rPr>
              <w:t xml:space="preserve"> на 2025-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Default="00A54E8F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A54E8F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C8" w:rsidRDefault="00A54E8F" w:rsidP="00F1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380E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E69">
              <w:rPr>
                <w:rFonts w:ascii="Times New Roman" w:hAnsi="Times New Roman" w:cs="Times New Roman"/>
                <w:sz w:val="20"/>
                <w:szCs w:val="20"/>
              </w:rPr>
              <w:t>(2025-2030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380E69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Default="00380E69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Default="00380E69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53CC8" w:rsidRPr="00E274A2" w:rsidTr="00665FE1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F53CC8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380E6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302 52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CC8" w:rsidRPr="00E274A2" w:rsidRDefault="00380E6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92 63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CC8" w:rsidRPr="00E274A2" w:rsidRDefault="00380E69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</w:tr>
    </w:tbl>
    <w:p w:rsidR="009212ED" w:rsidRDefault="009212ED" w:rsidP="00144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E3D" w:rsidRDefault="009E2E3D" w:rsidP="009E2E3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4C46">
        <w:rPr>
          <w:rFonts w:ascii="Times New Roman" w:hAnsi="Times New Roman" w:cs="Times New Roman"/>
          <w:sz w:val="28"/>
          <w:szCs w:val="28"/>
        </w:rPr>
        <w:t>По сравнению с 2024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бюджета округ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на финансирование мероприя</w:t>
      </w:r>
      <w:r>
        <w:rPr>
          <w:rFonts w:ascii="Times New Roman" w:hAnsi="Times New Roman" w:cs="Times New Roman"/>
          <w:sz w:val="28"/>
          <w:szCs w:val="28"/>
        </w:rPr>
        <w:t>тий муниципальных программ</w:t>
      </w:r>
      <w:r w:rsidR="00A14C46">
        <w:rPr>
          <w:rFonts w:ascii="Times New Roman" w:hAnsi="Times New Roman" w:cs="Times New Roman"/>
          <w:sz w:val="28"/>
          <w:szCs w:val="28"/>
        </w:rPr>
        <w:t xml:space="preserve"> в 202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14C46">
        <w:rPr>
          <w:rFonts w:ascii="Times New Roman" w:hAnsi="Times New Roman" w:cs="Times New Roman"/>
          <w:sz w:val="28"/>
          <w:szCs w:val="28"/>
        </w:rPr>
        <w:t xml:space="preserve"> увеличились на 4 992 74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14C46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еек, или</w:t>
      </w:r>
      <w:r w:rsidR="00A14C46">
        <w:rPr>
          <w:rFonts w:ascii="Times New Roman" w:hAnsi="Times New Roman" w:cs="Times New Roman"/>
          <w:sz w:val="28"/>
          <w:szCs w:val="28"/>
        </w:rPr>
        <w:t xml:space="preserve"> на 34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E274A2">
        <w:rPr>
          <w:rFonts w:ascii="Times New Roman" w:hAnsi="Times New Roman" w:cs="Times New Roman"/>
          <w:sz w:val="28"/>
          <w:szCs w:val="28"/>
        </w:rPr>
        <w:t xml:space="preserve"> Изменения объемов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установлены по муниципальным 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9E2E3D" w:rsidRPr="00AB2039" w:rsidRDefault="009E2E3D" w:rsidP="009E2E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Таблица № 6 (</w:t>
      </w:r>
      <w:r w:rsidRPr="00AB2039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9479" w:type="dxa"/>
        <w:tblInd w:w="93" w:type="dxa"/>
        <w:tblLook w:val="0000" w:firstRow="0" w:lastRow="0" w:firstColumn="0" w:lastColumn="0" w:noHBand="0" w:noVBand="0"/>
      </w:tblPr>
      <w:tblGrid>
        <w:gridCol w:w="1274"/>
        <w:gridCol w:w="3227"/>
        <w:gridCol w:w="1366"/>
        <w:gridCol w:w="1366"/>
        <w:gridCol w:w="1429"/>
        <w:gridCol w:w="817"/>
      </w:tblGrid>
      <w:tr w:rsidR="009E2E3D" w:rsidRPr="00E274A2" w:rsidTr="007B2FC3">
        <w:trPr>
          <w:trHeight w:val="26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ограммы 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3D" w:rsidRPr="00E274A2" w:rsidRDefault="009E2E3D" w:rsidP="007B2F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24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25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9E2E3D" w:rsidRPr="00E274A2" w:rsidTr="007B2FC3">
        <w:trPr>
          <w:trHeight w:val="107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солютная 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% (разы) к 2024</w:t>
            </w: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Улучшение условий и охраны труд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7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81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Противодействие экстремизму и профилактика терроризма на территор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1 - 2025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033DD3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DD3">
              <w:rPr>
                <w:rFonts w:ascii="Times New Roman" w:hAnsi="Times New Roman" w:cs="Times New Roman"/>
                <w:sz w:val="20"/>
                <w:szCs w:val="20"/>
              </w:rPr>
              <w:t>МП "Поддержка и развитие малого предпринимательства в муниципальном районе "</w:t>
            </w:r>
            <w:proofErr w:type="spellStart"/>
            <w:r w:rsidRPr="00033DD3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033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DD3">
              <w:rPr>
                <w:rFonts w:ascii="Times New Roman" w:hAnsi="Times New Roman" w:cs="Times New Roman"/>
                <w:sz w:val="20"/>
                <w:szCs w:val="20"/>
              </w:rPr>
              <w:t>район" на 2022-2025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7344C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Pr="00033DD3" w:rsidRDefault="0057344C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44C">
              <w:rPr>
                <w:rFonts w:ascii="Times New Roman" w:hAnsi="Times New Roman" w:cs="Times New Roman"/>
                <w:sz w:val="20"/>
                <w:szCs w:val="20"/>
              </w:rPr>
              <w:t>МП «Описание и постановка на кадастровый учёт границ населённых пунктов, территориальных зон населённых пунктов муниципального района «</w:t>
            </w:r>
            <w:proofErr w:type="spellStart"/>
            <w:r w:rsidRPr="0057344C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57344C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4-2026 год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44C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Модернизация объектов коммунальной инфраструк</w:t>
            </w:r>
            <w:r w:rsidR="0057344C">
              <w:rPr>
                <w:rFonts w:ascii="Times New Roman" w:hAnsi="Times New Roman" w:cs="Times New Roman"/>
                <w:sz w:val="20"/>
                <w:szCs w:val="20"/>
              </w:rPr>
              <w:t>туры» на 2024-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591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164,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97 426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4,4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Комплексная модерниз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щего образован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3-2025 годы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3 700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5 662,8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962,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0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033DD3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DD3">
              <w:rPr>
                <w:rFonts w:ascii="Times New Roman" w:hAnsi="Times New Roman" w:cs="Times New Roman"/>
                <w:sz w:val="20"/>
                <w:szCs w:val="20"/>
              </w:rPr>
              <w:t xml:space="preserve">МП "Отдых, оздоровление, временная трудовая занятость детей и молодежи муниципального </w:t>
            </w:r>
          </w:p>
          <w:p w:rsidR="009E2E3D" w:rsidRDefault="0057344C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5-2027</w:t>
            </w:r>
            <w:r w:rsidR="009E2E3D" w:rsidRPr="00033DD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986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013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</w:tr>
      <w:tr w:rsidR="009E2E3D" w:rsidRPr="00E274A2" w:rsidTr="007B2FC3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344C">
              <w:rPr>
                <w:rFonts w:ascii="Times New Roman" w:hAnsi="Times New Roman" w:cs="Times New Roman"/>
                <w:sz w:val="20"/>
                <w:szCs w:val="20"/>
              </w:rPr>
              <w:t xml:space="preserve">П «Молодежь </w:t>
            </w:r>
            <w:proofErr w:type="spellStart"/>
            <w:r w:rsidR="0057344C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5734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а 2024-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</w:t>
            </w:r>
            <w:r w:rsidR="0057344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proofErr w:type="spellStart"/>
            <w:r w:rsidR="0057344C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57344C">
              <w:rPr>
                <w:rFonts w:ascii="Times New Roman" w:hAnsi="Times New Roman" w:cs="Times New Roman"/>
                <w:sz w:val="20"/>
                <w:szCs w:val="20"/>
              </w:rPr>
              <w:t xml:space="preserve"> района (2025-202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245,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245,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</w:tr>
      <w:tr w:rsidR="009E2E3D" w:rsidRPr="00E274A2" w:rsidTr="007B2FC3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AF">
              <w:rPr>
                <w:rFonts w:ascii="Times New Roman" w:hAnsi="Times New Roman" w:cs="Times New Roman"/>
                <w:sz w:val="20"/>
                <w:szCs w:val="20"/>
              </w:rPr>
              <w:t xml:space="preserve">МП "Развитие системы дошкольного образования </w:t>
            </w:r>
            <w:proofErr w:type="spellStart"/>
            <w:r w:rsidRPr="009F2CAF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Pr="009F2CAF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</w:t>
            </w:r>
            <w:r w:rsidR="0057344C">
              <w:rPr>
                <w:rFonts w:ascii="Times New Roman" w:hAnsi="Times New Roman" w:cs="Times New Roman"/>
                <w:sz w:val="20"/>
                <w:szCs w:val="20"/>
              </w:rPr>
              <w:t>025 - 2027</w:t>
            </w:r>
            <w:r w:rsidRPr="009F2CA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6 57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5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 раза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Об организации учета муниципальной собственности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 годы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 68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7 786,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43 105,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</w:tr>
      <w:tr w:rsidR="009E2E3D" w:rsidRPr="00E274A2" w:rsidTr="007B2FC3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Обеспечение экологической безопасности окружающей среды и населения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при обращении с отхо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и потребления (2024 – 2026 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9 раз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57344C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5 - 202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99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Профилактика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 на территории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1-2025 год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321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867,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5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7344C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МП "Обеспечения первичных мер пожарной безопасности на территории муниципального района "</w:t>
            </w:r>
            <w:proofErr w:type="spellStart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3D02B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3-2025 год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44C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44C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Энергосбережение и повышение энерге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1-2025 год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91,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78 108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2,1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09">
              <w:rPr>
                <w:rFonts w:ascii="Times New Roman" w:hAnsi="Times New Roman" w:cs="Times New Roman"/>
                <w:sz w:val="20"/>
                <w:szCs w:val="20"/>
              </w:rPr>
              <w:t>МП «Развитие туризма на территории муниципального района «</w:t>
            </w:r>
            <w:proofErr w:type="spellStart"/>
            <w:r w:rsidRPr="00684809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684809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3-2025 год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57344C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D65">
              <w:rPr>
                <w:rFonts w:ascii="Times New Roman" w:hAnsi="Times New Roman" w:cs="Times New Roman"/>
                <w:sz w:val="20"/>
                <w:szCs w:val="20"/>
              </w:rPr>
              <w:t>МП "Чистая вода" муниципального района «</w:t>
            </w:r>
            <w:proofErr w:type="spellStart"/>
            <w:r w:rsidRPr="00795D65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795D65">
              <w:rPr>
                <w:rFonts w:ascii="Times New Roman" w:hAnsi="Times New Roman" w:cs="Times New Roman"/>
                <w:sz w:val="20"/>
                <w:szCs w:val="20"/>
              </w:rPr>
              <w:t xml:space="preserve"> район» - модернизация и строительство объектов водо</w:t>
            </w:r>
            <w:r w:rsidR="00A14C46">
              <w:rPr>
                <w:rFonts w:ascii="Times New Roman" w:hAnsi="Times New Roman" w:cs="Times New Roman"/>
                <w:sz w:val="20"/>
                <w:szCs w:val="20"/>
              </w:rPr>
              <w:t>снабжения, водоотведения на 2025 -2027</w:t>
            </w:r>
            <w:r w:rsidRPr="00795D6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Комплексн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1-2025 год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521,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521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E5">
              <w:rPr>
                <w:rFonts w:ascii="Times New Roman" w:hAnsi="Times New Roman" w:cs="Times New Roman"/>
                <w:sz w:val="20"/>
                <w:szCs w:val="20"/>
              </w:rPr>
              <w:t xml:space="preserve">МП "Ремонт дорог и содержание сети автомобильных дорог общего </w:t>
            </w:r>
            <w:r w:rsidRPr="00A65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муниципального</w:t>
            </w:r>
            <w:r w:rsidR="00A14C46">
              <w:rPr>
                <w:rFonts w:ascii="Times New Roman" w:hAnsi="Times New Roman" w:cs="Times New Roman"/>
                <w:sz w:val="20"/>
                <w:szCs w:val="20"/>
              </w:rPr>
              <w:t xml:space="preserve"> района "</w:t>
            </w:r>
            <w:proofErr w:type="spellStart"/>
            <w:r w:rsidR="00A14C46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A14C46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24 -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A655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 748 337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2 024,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359B2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3 686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A8765E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3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9E2E3D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педагогическими кадрами образовательных организа</w:t>
            </w:r>
            <w:r w:rsidR="00A14C46">
              <w:rPr>
                <w:rFonts w:ascii="Times New Roman" w:hAnsi="Times New Roman" w:cs="Times New Roman"/>
                <w:sz w:val="20"/>
                <w:szCs w:val="20"/>
              </w:rPr>
              <w:t>ций МР «</w:t>
            </w:r>
            <w:proofErr w:type="spellStart"/>
            <w:r w:rsidR="00A14C46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A14C46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5-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3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42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8 95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61,2</w:t>
            </w:r>
          </w:p>
        </w:tc>
      </w:tr>
      <w:tr w:rsidR="00A14C46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46" w:rsidRDefault="00A14C46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46" w:rsidRDefault="00A14C46" w:rsidP="007B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46">
              <w:rPr>
                <w:rFonts w:ascii="Times New Roman" w:hAnsi="Times New Roman" w:cs="Times New Roman"/>
                <w:sz w:val="20"/>
                <w:szCs w:val="20"/>
              </w:rPr>
              <w:t xml:space="preserve">МП «Формирование современной городской среды </w:t>
            </w:r>
            <w:proofErr w:type="spellStart"/>
            <w:r w:rsidRPr="00A14C46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Pr="00A14C4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» (2025-2030 год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46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46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1,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46" w:rsidRPr="00E274A2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1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C46" w:rsidRPr="00E274A2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E3D" w:rsidRPr="00E274A2" w:rsidTr="007B2FC3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14C46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D" w:rsidRDefault="00A14C46" w:rsidP="00A14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46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МР «</w:t>
            </w:r>
            <w:proofErr w:type="spellStart"/>
            <w:r w:rsidRPr="00A14C46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A14C46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2023-2025 годах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 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Default="00C3323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9E2E3D" w:rsidRPr="00E274A2" w:rsidTr="007B2FC3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9E2E3D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99 89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92 635,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92 74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3D" w:rsidRPr="00E274A2" w:rsidRDefault="00A14C46" w:rsidP="007B2F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0</w:t>
            </w:r>
          </w:p>
        </w:tc>
      </w:tr>
    </w:tbl>
    <w:p w:rsidR="009E2E3D" w:rsidRDefault="009E2E3D" w:rsidP="00C33236">
      <w:pPr>
        <w:rPr>
          <w:rFonts w:ascii="Times New Roman" w:hAnsi="Times New Roman" w:cs="Times New Roman"/>
          <w:b/>
          <w:sz w:val="28"/>
          <w:szCs w:val="28"/>
        </w:rPr>
      </w:pPr>
    </w:p>
    <w:p w:rsidR="00884AA4" w:rsidRPr="00144788" w:rsidRDefault="00EA3970" w:rsidP="0014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Анализ расходов за счет резервного фонда администрации </w:t>
      </w:r>
      <w:proofErr w:type="spellStart"/>
      <w:r w:rsidR="001C5A68">
        <w:rPr>
          <w:rFonts w:ascii="Times New Roman" w:hAnsi="Times New Roman" w:cs="Times New Roman"/>
          <w:b/>
          <w:sz w:val="28"/>
          <w:szCs w:val="28"/>
        </w:rPr>
        <w:t>Балейского</w:t>
      </w:r>
      <w:proofErr w:type="spellEnd"/>
      <w:r w:rsidR="001C5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212ED">
        <w:rPr>
          <w:rFonts w:ascii="Times New Roman" w:hAnsi="Times New Roman" w:cs="Times New Roman"/>
          <w:b/>
          <w:sz w:val="28"/>
          <w:szCs w:val="28"/>
        </w:rPr>
        <w:t xml:space="preserve"> округа в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A3970" w:rsidRDefault="00EA3970" w:rsidP="00C8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жение о резервном фонде администрации</w:t>
      </w:r>
      <w:r w:rsidR="007B2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FC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7B2FC3">
        <w:rPr>
          <w:rFonts w:ascii="Times New Roman" w:hAnsi="Times New Roman" w:cs="Times New Roman"/>
          <w:sz w:val="28"/>
          <w:szCs w:val="28"/>
        </w:rPr>
        <w:t>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становлением администрации </w:t>
      </w:r>
      <w:proofErr w:type="spellStart"/>
      <w:r w:rsidR="007B2FC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7B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7B2FC3">
        <w:rPr>
          <w:rFonts w:ascii="Times New Roman" w:hAnsi="Times New Roman" w:cs="Times New Roman"/>
          <w:sz w:val="28"/>
          <w:szCs w:val="28"/>
        </w:rPr>
        <w:t>ального округа от 21.02.2025 г. № 2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0A9F">
        <w:rPr>
          <w:rFonts w:ascii="Times New Roman" w:hAnsi="Times New Roman" w:cs="Times New Roman"/>
          <w:sz w:val="28"/>
          <w:szCs w:val="28"/>
        </w:rPr>
        <w:t xml:space="preserve"> Использование средств резервного фонда осуществляется на осн</w:t>
      </w:r>
      <w:r w:rsidR="003C39C3">
        <w:rPr>
          <w:rFonts w:ascii="Times New Roman" w:hAnsi="Times New Roman" w:cs="Times New Roman"/>
          <w:sz w:val="28"/>
          <w:szCs w:val="28"/>
        </w:rPr>
        <w:t>овании распоряжений</w:t>
      </w:r>
      <w:r w:rsidR="005C0A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ED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C0A9F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9212ED">
        <w:rPr>
          <w:rFonts w:ascii="Times New Roman" w:hAnsi="Times New Roman" w:cs="Times New Roman"/>
          <w:sz w:val="28"/>
          <w:szCs w:val="28"/>
        </w:rPr>
        <w:t>ального округа</w:t>
      </w:r>
      <w:r w:rsidR="005C0A9F">
        <w:rPr>
          <w:rFonts w:ascii="Times New Roman" w:hAnsi="Times New Roman" w:cs="Times New Roman"/>
          <w:sz w:val="28"/>
          <w:szCs w:val="28"/>
        </w:rPr>
        <w:t>.</w:t>
      </w:r>
    </w:p>
    <w:p w:rsidR="00EA3970" w:rsidRDefault="00EA3970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м </w:t>
      </w:r>
      <w:r w:rsidR="009212E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212ED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9212ED">
        <w:rPr>
          <w:rFonts w:ascii="Times New Roman" w:hAnsi="Times New Roman" w:cs="Times New Roman"/>
          <w:sz w:val="28"/>
          <w:szCs w:val="28"/>
        </w:rPr>
        <w:t xml:space="preserve"> муниципального округа о бюджете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39C3">
        <w:rPr>
          <w:rFonts w:ascii="Times New Roman" w:hAnsi="Times New Roman" w:cs="Times New Roman"/>
          <w:sz w:val="28"/>
          <w:szCs w:val="28"/>
        </w:rPr>
        <w:t xml:space="preserve"> и </w:t>
      </w:r>
      <w:r w:rsidR="009212ED">
        <w:rPr>
          <w:rFonts w:ascii="Times New Roman" w:hAnsi="Times New Roman" w:cs="Times New Roman"/>
          <w:sz w:val="28"/>
          <w:szCs w:val="28"/>
        </w:rPr>
        <w:t>плановый период 2026 и 2027</w:t>
      </w:r>
      <w:r w:rsidR="00DB64A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объем резервного фонда администрации</w:t>
      </w:r>
      <w:r w:rsidR="00921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ED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9212ED">
        <w:rPr>
          <w:rFonts w:ascii="Times New Roman" w:hAnsi="Times New Roman" w:cs="Times New Roman"/>
          <w:sz w:val="28"/>
          <w:szCs w:val="28"/>
        </w:rPr>
        <w:t>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D425F">
        <w:rPr>
          <w:rFonts w:ascii="Times New Roman" w:hAnsi="Times New Roman" w:cs="Times New Roman"/>
          <w:sz w:val="28"/>
          <w:szCs w:val="28"/>
        </w:rPr>
        <w:t>твержден</w:t>
      </w:r>
      <w:r w:rsidR="009212ED">
        <w:rPr>
          <w:rFonts w:ascii="Times New Roman" w:hAnsi="Times New Roman" w:cs="Times New Roman"/>
          <w:sz w:val="28"/>
          <w:szCs w:val="28"/>
        </w:rPr>
        <w:t xml:space="preserve"> на 2025</w:t>
      </w:r>
      <w:r w:rsidR="00DB64A4">
        <w:rPr>
          <w:rFonts w:ascii="Times New Roman" w:hAnsi="Times New Roman" w:cs="Times New Roman"/>
          <w:sz w:val="28"/>
          <w:szCs w:val="28"/>
        </w:rPr>
        <w:t xml:space="preserve"> </w:t>
      </w:r>
      <w:r w:rsidR="00DA0CDF">
        <w:rPr>
          <w:rFonts w:ascii="Times New Roman" w:hAnsi="Times New Roman" w:cs="Times New Roman"/>
          <w:sz w:val="28"/>
          <w:szCs w:val="28"/>
        </w:rPr>
        <w:t>год в сумме 2</w:t>
      </w:r>
      <w:r w:rsidR="002367DC">
        <w:rPr>
          <w:rFonts w:ascii="Times New Roman" w:hAnsi="Times New Roman" w:cs="Times New Roman"/>
          <w:sz w:val="28"/>
          <w:szCs w:val="28"/>
        </w:rPr>
        <w:t> 000 000</w:t>
      </w:r>
      <w:r w:rsidR="00A14A4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202E58">
        <w:rPr>
          <w:rFonts w:ascii="Times New Roman" w:hAnsi="Times New Roman" w:cs="Times New Roman"/>
          <w:sz w:val="28"/>
          <w:szCs w:val="28"/>
        </w:rPr>
        <w:t xml:space="preserve"> не противоречит требованиям ч. 3 ст. 81 Бюджетного кодекса РФ.</w:t>
      </w:r>
      <w:r w:rsidR="000F54BE">
        <w:rPr>
          <w:rFonts w:ascii="Times New Roman" w:hAnsi="Times New Roman" w:cs="Times New Roman"/>
          <w:sz w:val="28"/>
          <w:szCs w:val="28"/>
        </w:rPr>
        <w:t xml:space="preserve"> Уточненный план по</w:t>
      </w:r>
      <w:r w:rsidR="0046367E">
        <w:rPr>
          <w:rFonts w:ascii="Times New Roman" w:hAnsi="Times New Roman" w:cs="Times New Roman"/>
          <w:sz w:val="28"/>
          <w:szCs w:val="28"/>
        </w:rPr>
        <w:t xml:space="preserve"> </w:t>
      </w:r>
      <w:r w:rsidR="003C39C3">
        <w:rPr>
          <w:rFonts w:ascii="Times New Roman" w:hAnsi="Times New Roman" w:cs="Times New Roman"/>
          <w:sz w:val="28"/>
          <w:szCs w:val="28"/>
        </w:rPr>
        <w:t>резервно</w:t>
      </w:r>
      <w:r w:rsidR="009212ED">
        <w:rPr>
          <w:rFonts w:ascii="Times New Roman" w:hAnsi="Times New Roman" w:cs="Times New Roman"/>
          <w:sz w:val="28"/>
          <w:szCs w:val="28"/>
        </w:rPr>
        <w:t>му фонду составил 2 400 000</w:t>
      </w:r>
      <w:r w:rsidR="000F54BE">
        <w:rPr>
          <w:rFonts w:ascii="Times New Roman" w:hAnsi="Times New Roman" w:cs="Times New Roman"/>
          <w:sz w:val="28"/>
          <w:szCs w:val="28"/>
        </w:rPr>
        <w:t xml:space="preserve"> руб</w:t>
      </w:r>
      <w:r w:rsidR="00A14A4E">
        <w:rPr>
          <w:rFonts w:ascii="Times New Roman" w:hAnsi="Times New Roman" w:cs="Times New Roman"/>
          <w:sz w:val="28"/>
          <w:szCs w:val="28"/>
        </w:rPr>
        <w:t>лей</w:t>
      </w:r>
      <w:r w:rsidR="000F54BE">
        <w:rPr>
          <w:rFonts w:ascii="Times New Roman" w:hAnsi="Times New Roman" w:cs="Times New Roman"/>
          <w:sz w:val="28"/>
          <w:szCs w:val="28"/>
        </w:rPr>
        <w:t>.</w:t>
      </w:r>
      <w:r w:rsidR="005C0A9F">
        <w:rPr>
          <w:rFonts w:ascii="Times New Roman" w:hAnsi="Times New Roman" w:cs="Times New Roman"/>
          <w:sz w:val="28"/>
          <w:szCs w:val="28"/>
        </w:rPr>
        <w:t xml:space="preserve"> В соответствии с отчетом</w:t>
      </w:r>
      <w:r w:rsidR="00BC1E23">
        <w:rPr>
          <w:rFonts w:ascii="Times New Roman" w:hAnsi="Times New Roman" w:cs="Times New Roman"/>
          <w:sz w:val="28"/>
          <w:szCs w:val="28"/>
        </w:rPr>
        <w:t xml:space="preserve"> профинансирован и</w:t>
      </w:r>
      <w:r w:rsidR="005C0A9F">
        <w:rPr>
          <w:rFonts w:ascii="Times New Roman" w:hAnsi="Times New Roman" w:cs="Times New Roman"/>
          <w:sz w:val="28"/>
          <w:szCs w:val="28"/>
        </w:rPr>
        <w:t xml:space="preserve"> и</w:t>
      </w:r>
      <w:r w:rsidR="009212ED">
        <w:rPr>
          <w:rFonts w:ascii="Times New Roman" w:hAnsi="Times New Roman" w:cs="Times New Roman"/>
          <w:sz w:val="28"/>
          <w:szCs w:val="28"/>
        </w:rPr>
        <w:t>спользован резервный фонд в 2025</w:t>
      </w:r>
      <w:r w:rsidR="008F7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740DD">
        <w:rPr>
          <w:rFonts w:ascii="Times New Roman" w:hAnsi="Times New Roman" w:cs="Times New Roman"/>
          <w:sz w:val="28"/>
          <w:szCs w:val="28"/>
        </w:rPr>
        <w:t>1 407 840</w:t>
      </w:r>
      <w:r w:rsidR="003E73F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F7209">
        <w:rPr>
          <w:rFonts w:ascii="Times New Roman" w:hAnsi="Times New Roman" w:cs="Times New Roman"/>
          <w:sz w:val="28"/>
          <w:szCs w:val="28"/>
        </w:rPr>
        <w:t xml:space="preserve"> </w:t>
      </w:r>
      <w:r w:rsidR="00E740DD">
        <w:rPr>
          <w:rFonts w:ascii="Times New Roman" w:hAnsi="Times New Roman" w:cs="Times New Roman"/>
          <w:sz w:val="28"/>
          <w:szCs w:val="28"/>
        </w:rPr>
        <w:t>99</w:t>
      </w:r>
      <w:r w:rsidR="002367D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5C0A9F">
        <w:rPr>
          <w:rFonts w:ascii="Times New Roman" w:hAnsi="Times New Roman" w:cs="Times New Roman"/>
          <w:sz w:val="28"/>
          <w:szCs w:val="28"/>
        </w:rPr>
        <w:t>:</w:t>
      </w:r>
    </w:p>
    <w:p w:rsidR="005C0A9F" w:rsidRDefault="005C0A9F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1 «Адм</w:t>
      </w:r>
      <w:r w:rsidR="007B2FC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7B2FC3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7B2FC3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азличных мероприятий</w:t>
      </w:r>
      <w:r w:rsidR="00463705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E740DD">
        <w:rPr>
          <w:rFonts w:ascii="Times New Roman" w:hAnsi="Times New Roman" w:cs="Times New Roman"/>
          <w:sz w:val="28"/>
          <w:szCs w:val="28"/>
        </w:rPr>
        <w:t xml:space="preserve"> в сумме 969 348</w:t>
      </w:r>
      <w:r w:rsidR="00A14A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40DD">
        <w:rPr>
          <w:rFonts w:ascii="Times New Roman" w:hAnsi="Times New Roman" w:cs="Times New Roman"/>
          <w:sz w:val="28"/>
          <w:szCs w:val="28"/>
        </w:rPr>
        <w:t xml:space="preserve"> 59</w:t>
      </w:r>
      <w:r w:rsidR="00FF51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63705">
        <w:rPr>
          <w:rFonts w:ascii="Times New Roman" w:hAnsi="Times New Roman" w:cs="Times New Roman"/>
          <w:sz w:val="28"/>
          <w:szCs w:val="28"/>
        </w:rPr>
        <w:t>;</w:t>
      </w:r>
    </w:p>
    <w:p w:rsidR="0046367E" w:rsidRDefault="0046367E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2 «Ко</w:t>
      </w:r>
      <w:r w:rsidR="00157137">
        <w:rPr>
          <w:rFonts w:ascii="Times New Roman" w:hAnsi="Times New Roman" w:cs="Times New Roman"/>
          <w:sz w:val="28"/>
          <w:szCs w:val="28"/>
        </w:rPr>
        <w:t>митет</w:t>
      </w:r>
      <w:r w:rsidR="00E740DD">
        <w:rPr>
          <w:rFonts w:ascii="Times New Roman" w:hAnsi="Times New Roman" w:cs="Times New Roman"/>
          <w:sz w:val="28"/>
          <w:szCs w:val="28"/>
        </w:rPr>
        <w:t xml:space="preserve"> по финансам» в сумме 10 000</w:t>
      </w:r>
      <w:r w:rsidR="00A14A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40DD">
        <w:rPr>
          <w:rFonts w:ascii="Times New Roman" w:hAnsi="Times New Roman" w:cs="Times New Roman"/>
          <w:sz w:val="28"/>
          <w:szCs w:val="28"/>
        </w:rPr>
        <w:t xml:space="preserve"> 00</w:t>
      </w:r>
      <w:r w:rsidR="00FF51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E740DD">
        <w:rPr>
          <w:rFonts w:ascii="Times New Roman" w:hAnsi="Times New Roman" w:cs="Times New Roman"/>
          <w:sz w:val="28"/>
          <w:szCs w:val="28"/>
        </w:rPr>
        <w:t>;</w:t>
      </w:r>
    </w:p>
    <w:p w:rsidR="007E75DD" w:rsidRDefault="0046367E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4 «Комитет культуры» в су</w:t>
      </w:r>
      <w:r w:rsidR="007E75DD">
        <w:rPr>
          <w:rFonts w:ascii="Times New Roman" w:hAnsi="Times New Roman" w:cs="Times New Roman"/>
          <w:sz w:val="28"/>
          <w:szCs w:val="28"/>
        </w:rPr>
        <w:t>мме</w:t>
      </w:r>
      <w:r w:rsidR="00E740DD">
        <w:rPr>
          <w:rFonts w:ascii="Times New Roman" w:hAnsi="Times New Roman" w:cs="Times New Roman"/>
          <w:sz w:val="28"/>
          <w:szCs w:val="28"/>
        </w:rPr>
        <w:t xml:space="preserve"> 302 440</w:t>
      </w:r>
      <w:r w:rsidR="00A14A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6222">
        <w:rPr>
          <w:rFonts w:ascii="Times New Roman" w:hAnsi="Times New Roman" w:cs="Times New Roman"/>
          <w:sz w:val="28"/>
          <w:szCs w:val="28"/>
        </w:rPr>
        <w:t xml:space="preserve"> 00</w:t>
      </w:r>
      <w:r w:rsidR="00FF51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14A4E">
        <w:rPr>
          <w:rFonts w:ascii="Times New Roman" w:hAnsi="Times New Roman" w:cs="Times New Roman"/>
          <w:sz w:val="28"/>
          <w:szCs w:val="28"/>
        </w:rPr>
        <w:t>;</w:t>
      </w:r>
    </w:p>
    <w:p w:rsidR="004F368B" w:rsidRPr="00884AA4" w:rsidRDefault="00463705" w:rsidP="004F3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26 «Ко</w:t>
      </w:r>
      <w:r w:rsidR="0046367E">
        <w:rPr>
          <w:rFonts w:ascii="Times New Roman" w:hAnsi="Times New Roman" w:cs="Times New Roman"/>
          <w:sz w:val="28"/>
          <w:szCs w:val="28"/>
        </w:rPr>
        <w:t xml:space="preserve">митет образования» в сумме </w:t>
      </w:r>
      <w:r w:rsidR="00E740DD">
        <w:rPr>
          <w:rFonts w:ascii="Times New Roman" w:hAnsi="Times New Roman" w:cs="Times New Roman"/>
          <w:sz w:val="28"/>
          <w:szCs w:val="28"/>
        </w:rPr>
        <w:t>126 052</w:t>
      </w:r>
      <w:r w:rsidR="00A14A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40DD">
        <w:rPr>
          <w:rFonts w:ascii="Times New Roman" w:hAnsi="Times New Roman" w:cs="Times New Roman"/>
          <w:sz w:val="28"/>
          <w:szCs w:val="28"/>
        </w:rPr>
        <w:t xml:space="preserve"> 40 копеек</w:t>
      </w:r>
      <w:r w:rsidR="00A14A4E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463705" w:rsidP="004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90423" w:rsidRPr="00E274A2">
        <w:rPr>
          <w:rFonts w:ascii="Times New Roman" w:hAnsi="Times New Roman" w:cs="Times New Roman"/>
          <w:b/>
          <w:sz w:val="28"/>
          <w:szCs w:val="28"/>
        </w:rPr>
        <w:t xml:space="preserve">. Анализ долговой политики. Источники  </w:t>
      </w:r>
      <w:proofErr w:type="gramStart"/>
      <w:r w:rsidR="00590423" w:rsidRPr="00E274A2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</w:p>
    <w:p w:rsidR="00590423" w:rsidRPr="00985547" w:rsidRDefault="00590423" w:rsidP="009855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финансирования дефицита бюдж</w:t>
      </w:r>
      <w:r w:rsidR="003F74BA">
        <w:rPr>
          <w:rFonts w:ascii="Times New Roman" w:hAnsi="Times New Roman" w:cs="Times New Roman"/>
          <w:b/>
          <w:sz w:val="28"/>
          <w:szCs w:val="28"/>
        </w:rPr>
        <w:t>ета округа</w:t>
      </w:r>
      <w:r w:rsidRPr="00E274A2">
        <w:rPr>
          <w:rFonts w:ascii="Times New Roman" w:hAnsi="Times New Roman" w:cs="Times New Roman"/>
          <w:b/>
          <w:sz w:val="28"/>
          <w:szCs w:val="28"/>
        </w:rPr>
        <w:t>. Дебиторская и кредиторская задолженность.</w:t>
      </w:r>
    </w:p>
    <w:p w:rsidR="00590423" w:rsidRPr="00E274A2" w:rsidRDefault="00590423" w:rsidP="00477E58">
      <w:pPr>
        <w:pStyle w:val="ab"/>
        <w:widowControl w:val="0"/>
        <w:spacing w:line="240" w:lineRule="auto"/>
        <w:ind w:firstLine="0"/>
      </w:pPr>
      <w:r w:rsidRPr="00E274A2">
        <w:t xml:space="preserve">     Согласно данным отчета бюджет</w:t>
      </w:r>
      <w:r w:rsidR="00853D08">
        <w:t xml:space="preserve"> </w:t>
      </w:r>
      <w:proofErr w:type="spellStart"/>
      <w:r w:rsidR="00853D08">
        <w:t>Балейского</w:t>
      </w:r>
      <w:proofErr w:type="spellEnd"/>
      <w:r w:rsidRPr="00E274A2">
        <w:t xml:space="preserve"> муниципального </w:t>
      </w:r>
      <w:r w:rsidR="00853D08">
        <w:t>округа</w:t>
      </w:r>
      <w:r w:rsidR="002258E1">
        <w:t xml:space="preserve"> н</w:t>
      </w:r>
      <w:r w:rsidR="00E740DD">
        <w:t>а 2025</w:t>
      </w:r>
      <w:r w:rsidR="009B6C9C">
        <w:t xml:space="preserve"> год утвержде</w:t>
      </w:r>
      <w:r w:rsidR="002E702F">
        <w:t xml:space="preserve">н с </w:t>
      </w:r>
      <w:r w:rsidR="00E740DD">
        <w:t>дефицитом в размере 44 040 578</w:t>
      </w:r>
      <w:r w:rsidR="008F24D3">
        <w:t xml:space="preserve"> руб</w:t>
      </w:r>
      <w:r w:rsidR="00D25B35">
        <w:t>лей</w:t>
      </w:r>
      <w:r w:rsidR="00E740DD">
        <w:t xml:space="preserve"> 81</w:t>
      </w:r>
      <w:r w:rsidR="00FF519C">
        <w:t xml:space="preserve"> копеек</w:t>
      </w:r>
      <w:r w:rsidR="008F24D3">
        <w:t>.</w:t>
      </w:r>
    </w:p>
    <w:p w:rsidR="008F24D3" w:rsidRDefault="00590423" w:rsidP="00D2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Бюджет</w:t>
      </w:r>
      <w:r w:rsidR="0085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08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53D08">
        <w:rPr>
          <w:rFonts w:ascii="Times New Roman" w:hAnsi="Times New Roman" w:cs="Times New Roman"/>
          <w:sz w:val="28"/>
          <w:szCs w:val="28"/>
        </w:rPr>
        <w:t>округа</w:t>
      </w:r>
      <w:r w:rsidR="003B1BD2">
        <w:rPr>
          <w:rFonts w:ascii="Times New Roman" w:hAnsi="Times New Roman" w:cs="Times New Roman"/>
          <w:sz w:val="28"/>
          <w:szCs w:val="28"/>
        </w:rPr>
        <w:t xml:space="preserve"> за</w:t>
      </w:r>
      <w:r w:rsidR="00253438">
        <w:rPr>
          <w:rFonts w:ascii="Times New Roman" w:hAnsi="Times New Roman" w:cs="Times New Roman"/>
          <w:sz w:val="28"/>
          <w:szCs w:val="28"/>
        </w:rPr>
        <w:t xml:space="preserve"> </w:t>
      </w:r>
      <w:r w:rsidR="00E740DD">
        <w:rPr>
          <w:rFonts w:ascii="Times New Roman" w:hAnsi="Times New Roman" w:cs="Times New Roman"/>
          <w:sz w:val="28"/>
          <w:szCs w:val="28"/>
        </w:rPr>
        <w:t>2025 год исполнен с про</w:t>
      </w:r>
      <w:r w:rsidR="002E702F">
        <w:rPr>
          <w:rFonts w:ascii="Times New Roman" w:hAnsi="Times New Roman" w:cs="Times New Roman"/>
          <w:sz w:val="28"/>
          <w:szCs w:val="28"/>
        </w:rPr>
        <w:t>фицитом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E274A2">
        <w:rPr>
          <w:rFonts w:ascii="Times New Roman" w:hAnsi="Times New Roman" w:cs="Times New Roman"/>
        </w:rPr>
        <w:t xml:space="preserve"> </w:t>
      </w:r>
      <w:r w:rsidR="00E740DD">
        <w:rPr>
          <w:rFonts w:ascii="Times New Roman" w:hAnsi="Times New Roman" w:cs="Times New Roman"/>
          <w:sz w:val="28"/>
          <w:szCs w:val="28"/>
        </w:rPr>
        <w:t>20 052 759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</w:t>
      </w:r>
      <w:r w:rsidR="00D25B35">
        <w:rPr>
          <w:rFonts w:ascii="Times New Roman" w:hAnsi="Times New Roman" w:cs="Times New Roman"/>
          <w:sz w:val="28"/>
          <w:szCs w:val="28"/>
        </w:rPr>
        <w:t>лей</w:t>
      </w:r>
      <w:r w:rsidR="00E740DD">
        <w:rPr>
          <w:rFonts w:ascii="Times New Roman" w:hAnsi="Times New Roman" w:cs="Times New Roman"/>
          <w:sz w:val="28"/>
          <w:szCs w:val="28"/>
        </w:rPr>
        <w:t xml:space="preserve"> 68</w:t>
      </w:r>
      <w:r w:rsidR="00FF519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AD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 xml:space="preserve">    В ходе и</w:t>
      </w:r>
      <w:r w:rsidR="00985547">
        <w:rPr>
          <w:rFonts w:ascii="Times New Roman" w:hAnsi="Times New Roman" w:cs="Times New Roman"/>
          <w:sz w:val="28"/>
          <w:szCs w:val="28"/>
        </w:rPr>
        <w:t>сполнения б</w:t>
      </w:r>
      <w:r w:rsidR="00853D08">
        <w:rPr>
          <w:rFonts w:ascii="Times New Roman" w:hAnsi="Times New Roman" w:cs="Times New Roman"/>
          <w:sz w:val="28"/>
          <w:szCs w:val="28"/>
        </w:rPr>
        <w:t>юджета округа</w:t>
      </w:r>
      <w:r w:rsidR="009874A9">
        <w:rPr>
          <w:rFonts w:ascii="Times New Roman" w:hAnsi="Times New Roman" w:cs="Times New Roman"/>
          <w:sz w:val="28"/>
          <w:szCs w:val="28"/>
        </w:rPr>
        <w:t xml:space="preserve"> за</w:t>
      </w:r>
      <w:r w:rsidR="00E740DD">
        <w:rPr>
          <w:rFonts w:ascii="Times New Roman" w:hAnsi="Times New Roman" w:cs="Times New Roman"/>
          <w:sz w:val="28"/>
          <w:szCs w:val="28"/>
        </w:rPr>
        <w:t xml:space="preserve"> 2025</w:t>
      </w:r>
      <w:r w:rsidR="006E7F01">
        <w:rPr>
          <w:rFonts w:ascii="Times New Roman" w:hAnsi="Times New Roman" w:cs="Times New Roman"/>
          <w:sz w:val="28"/>
          <w:szCs w:val="28"/>
        </w:rPr>
        <w:t xml:space="preserve"> год администрацией п</w:t>
      </w:r>
      <w:r w:rsidR="009F39E6">
        <w:rPr>
          <w:rFonts w:ascii="Times New Roman" w:hAnsi="Times New Roman" w:cs="Times New Roman"/>
          <w:sz w:val="28"/>
          <w:szCs w:val="28"/>
        </w:rPr>
        <w:t>огашен кредит в бюджет Забайк</w:t>
      </w:r>
      <w:r w:rsidR="00DB109F">
        <w:rPr>
          <w:rFonts w:ascii="Times New Roman" w:hAnsi="Times New Roman" w:cs="Times New Roman"/>
          <w:sz w:val="28"/>
          <w:szCs w:val="28"/>
        </w:rPr>
        <w:t>альского края в сумме 3 255 449 рублей 8</w:t>
      </w:r>
      <w:r w:rsidR="006E7F01">
        <w:rPr>
          <w:rFonts w:ascii="Times New Roman" w:hAnsi="Times New Roman" w:cs="Times New Roman"/>
          <w:sz w:val="28"/>
          <w:szCs w:val="28"/>
        </w:rPr>
        <w:t>0</w:t>
      </w:r>
      <w:r w:rsidR="009F39E6">
        <w:rPr>
          <w:rFonts w:ascii="Times New Roman" w:hAnsi="Times New Roman" w:cs="Times New Roman"/>
          <w:sz w:val="28"/>
          <w:szCs w:val="28"/>
        </w:rPr>
        <w:t xml:space="preserve"> копеек.</w:t>
      </w:r>
      <w:r w:rsidR="00DB109F">
        <w:rPr>
          <w:rFonts w:ascii="Times New Roman" w:hAnsi="Times New Roman" w:cs="Times New Roman"/>
          <w:sz w:val="28"/>
          <w:szCs w:val="28"/>
        </w:rPr>
        <w:t xml:space="preserve"> Долговые обязательства на 01.01.2026 года погашены полностью по целевому кредиту в соответствии с соглашением № 1623 от 22.05.2018 г.</w:t>
      </w:r>
      <w:r w:rsidR="002E702F">
        <w:rPr>
          <w:rFonts w:ascii="Times New Roman" w:hAnsi="Times New Roman" w:cs="Times New Roman"/>
          <w:sz w:val="28"/>
          <w:szCs w:val="28"/>
        </w:rPr>
        <w:t xml:space="preserve"> Расходы по</w:t>
      </w:r>
      <w:r w:rsidR="00973247">
        <w:rPr>
          <w:rFonts w:ascii="Times New Roman" w:hAnsi="Times New Roman" w:cs="Times New Roman"/>
          <w:sz w:val="28"/>
          <w:szCs w:val="28"/>
        </w:rPr>
        <w:t xml:space="preserve"> обслуживанию внутренне</w:t>
      </w:r>
      <w:r w:rsidR="002E702F">
        <w:rPr>
          <w:rFonts w:ascii="Times New Roman" w:hAnsi="Times New Roman" w:cs="Times New Roman"/>
          <w:sz w:val="28"/>
          <w:szCs w:val="28"/>
        </w:rPr>
        <w:t>го муниципального долга</w:t>
      </w:r>
      <w:r w:rsidR="00DB109F">
        <w:rPr>
          <w:rFonts w:ascii="Times New Roman" w:hAnsi="Times New Roman" w:cs="Times New Roman"/>
          <w:sz w:val="28"/>
          <w:szCs w:val="28"/>
        </w:rPr>
        <w:t xml:space="preserve"> произведены в сумме 2 987</w:t>
      </w:r>
      <w:r w:rsidR="008E01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109F">
        <w:rPr>
          <w:rFonts w:ascii="Times New Roman" w:hAnsi="Times New Roman" w:cs="Times New Roman"/>
          <w:sz w:val="28"/>
          <w:szCs w:val="28"/>
        </w:rPr>
        <w:t xml:space="preserve"> 88</w:t>
      </w:r>
      <w:r w:rsidR="009F39E6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8E0136">
        <w:rPr>
          <w:rFonts w:ascii="Times New Roman" w:hAnsi="Times New Roman" w:cs="Times New Roman"/>
          <w:sz w:val="28"/>
          <w:szCs w:val="28"/>
        </w:rPr>
        <w:t>.</w:t>
      </w:r>
      <w:r w:rsidR="00870E9E">
        <w:rPr>
          <w:rFonts w:ascii="Times New Roman" w:hAnsi="Times New Roman" w:cs="Times New Roman"/>
          <w:sz w:val="28"/>
          <w:szCs w:val="28"/>
        </w:rPr>
        <w:t xml:space="preserve"> </w:t>
      </w:r>
      <w:r w:rsidR="00BC2061">
        <w:rPr>
          <w:rFonts w:ascii="Times New Roman" w:hAnsi="Times New Roman" w:cs="Times New Roman"/>
          <w:sz w:val="28"/>
          <w:szCs w:val="28"/>
        </w:rPr>
        <w:t>Все эти операции отражены в источниках внутреннего финансиро</w:t>
      </w:r>
      <w:r w:rsidR="00FD78BB">
        <w:rPr>
          <w:rFonts w:ascii="Times New Roman" w:hAnsi="Times New Roman" w:cs="Times New Roman"/>
          <w:sz w:val="28"/>
          <w:szCs w:val="28"/>
        </w:rPr>
        <w:t>вания дефицита бюджета (ф. 05031</w:t>
      </w:r>
      <w:r w:rsidR="00BC2061">
        <w:rPr>
          <w:rFonts w:ascii="Times New Roman" w:hAnsi="Times New Roman" w:cs="Times New Roman"/>
          <w:sz w:val="28"/>
          <w:szCs w:val="28"/>
        </w:rPr>
        <w:t>17)</w:t>
      </w:r>
      <w:r w:rsidR="0091765D">
        <w:rPr>
          <w:rFonts w:ascii="Times New Roman" w:hAnsi="Times New Roman" w:cs="Times New Roman"/>
          <w:sz w:val="28"/>
          <w:szCs w:val="28"/>
        </w:rPr>
        <w:t xml:space="preserve"> и в  Книге по долговым обязательствам бюджета</w:t>
      </w:r>
      <w:r w:rsidR="00DB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09F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91765D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B109F">
        <w:rPr>
          <w:rFonts w:ascii="Times New Roman" w:hAnsi="Times New Roman" w:cs="Times New Roman"/>
          <w:sz w:val="28"/>
          <w:szCs w:val="28"/>
        </w:rPr>
        <w:t>ального округа за 2025</w:t>
      </w:r>
      <w:r w:rsidR="00C01FED">
        <w:rPr>
          <w:rFonts w:ascii="Times New Roman" w:hAnsi="Times New Roman" w:cs="Times New Roman"/>
          <w:sz w:val="28"/>
          <w:szCs w:val="28"/>
        </w:rPr>
        <w:t xml:space="preserve"> год</w:t>
      </w:r>
      <w:r w:rsidR="00BC2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18A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Мун</w:t>
      </w:r>
      <w:r w:rsidR="00CE1172">
        <w:rPr>
          <w:rFonts w:ascii="Times New Roman" w:hAnsi="Times New Roman" w:cs="Times New Roman"/>
          <w:sz w:val="28"/>
          <w:szCs w:val="28"/>
        </w:rPr>
        <w:t>иципальный долг на 1 ян</w:t>
      </w:r>
      <w:r w:rsidR="00DB109F">
        <w:rPr>
          <w:rFonts w:ascii="Times New Roman" w:hAnsi="Times New Roman" w:cs="Times New Roman"/>
          <w:sz w:val="28"/>
          <w:szCs w:val="28"/>
        </w:rPr>
        <w:t>варя 2026</w:t>
      </w:r>
      <w:r w:rsidR="00E24D77">
        <w:rPr>
          <w:rFonts w:ascii="Times New Roman" w:hAnsi="Times New Roman" w:cs="Times New Roman"/>
          <w:sz w:val="28"/>
          <w:szCs w:val="28"/>
        </w:rPr>
        <w:t xml:space="preserve"> года согласно книге по долговым обязательствам бюджета</w:t>
      </w:r>
      <w:r w:rsidR="00DB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09F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E24D77">
        <w:rPr>
          <w:rFonts w:ascii="Times New Roman" w:hAnsi="Times New Roman" w:cs="Times New Roman"/>
          <w:sz w:val="28"/>
          <w:szCs w:val="28"/>
        </w:rPr>
        <w:t xml:space="preserve"> мун</w:t>
      </w:r>
      <w:r w:rsidR="00DB109F">
        <w:rPr>
          <w:rFonts w:ascii="Times New Roman" w:hAnsi="Times New Roman" w:cs="Times New Roman"/>
          <w:sz w:val="28"/>
          <w:szCs w:val="28"/>
        </w:rPr>
        <w:t>иципального округа составил 0 рублей 0</w:t>
      </w:r>
      <w:r w:rsidR="00FD78BB">
        <w:rPr>
          <w:rFonts w:ascii="Times New Roman" w:hAnsi="Times New Roman" w:cs="Times New Roman"/>
          <w:sz w:val="28"/>
          <w:szCs w:val="28"/>
        </w:rPr>
        <w:t>0 копеек</w:t>
      </w:r>
      <w:r w:rsidR="00F56E1B">
        <w:rPr>
          <w:rFonts w:ascii="Times New Roman" w:hAnsi="Times New Roman" w:cs="Times New Roman"/>
          <w:sz w:val="28"/>
          <w:szCs w:val="28"/>
        </w:rPr>
        <w:t xml:space="preserve"> по бюджетным кредитам.</w:t>
      </w:r>
      <w:r w:rsidR="00E2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72" w:rsidRPr="00E274A2" w:rsidRDefault="00AF418A" w:rsidP="00D037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Исполнение муниципальных гарантий на конец отчетного года составило 0,0</w:t>
      </w:r>
      <w:r w:rsidR="009F39E6">
        <w:rPr>
          <w:rFonts w:ascii="Times New Roman" w:hAnsi="Times New Roman" w:cs="Times New Roman"/>
          <w:sz w:val="28"/>
          <w:szCs w:val="28"/>
        </w:rPr>
        <w:t>0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.</w:t>
      </w:r>
      <w:r w:rsidR="00D0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Pr="00D03720" w:rsidRDefault="00590423" w:rsidP="00D03720">
      <w:pPr>
        <w:pStyle w:val="af1"/>
        <w:spacing w:before="0" w:beforeAutospacing="0" w:after="240" w:afterAutospacing="0"/>
        <w:jc w:val="center"/>
        <w:rPr>
          <w:b/>
          <w:bCs/>
          <w:i/>
          <w:sz w:val="28"/>
          <w:szCs w:val="28"/>
        </w:rPr>
      </w:pPr>
      <w:r w:rsidRPr="00E274A2">
        <w:rPr>
          <w:b/>
          <w:bCs/>
          <w:sz w:val="28"/>
          <w:szCs w:val="28"/>
        </w:rPr>
        <w:t xml:space="preserve"> </w:t>
      </w:r>
      <w:r w:rsidRPr="00E274A2">
        <w:rPr>
          <w:b/>
          <w:bCs/>
          <w:i/>
          <w:sz w:val="28"/>
          <w:szCs w:val="28"/>
        </w:rPr>
        <w:t>Дебиторская и кредиторс</w:t>
      </w:r>
      <w:r w:rsidR="006E7F01">
        <w:rPr>
          <w:b/>
          <w:bCs/>
          <w:i/>
          <w:sz w:val="28"/>
          <w:szCs w:val="28"/>
        </w:rPr>
        <w:t>кая задолженность бюджета округа</w:t>
      </w:r>
      <w:r w:rsidR="00D03720">
        <w:rPr>
          <w:b/>
          <w:bCs/>
          <w:i/>
          <w:sz w:val="28"/>
          <w:szCs w:val="28"/>
        </w:rPr>
        <w:t>.</w:t>
      </w:r>
    </w:p>
    <w:p w:rsidR="00075ADE" w:rsidRPr="00E274A2" w:rsidRDefault="00075ADE" w:rsidP="00AF41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ебиторской и к</w:t>
      </w:r>
      <w:r w:rsidR="006E7F01">
        <w:rPr>
          <w:rFonts w:ascii="Times New Roman" w:hAnsi="Times New Roman" w:cs="Times New Roman"/>
          <w:sz w:val="28"/>
          <w:szCs w:val="28"/>
        </w:rPr>
        <w:t>редиторской задолженности округа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деятельности </w:t>
      </w:r>
      <w:r w:rsidR="00A533C3">
        <w:rPr>
          <w:rFonts w:ascii="Times New Roman" w:hAnsi="Times New Roman" w:cs="Times New Roman"/>
          <w:sz w:val="28"/>
          <w:szCs w:val="28"/>
        </w:rPr>
        <w:t>приведена в таблице № 7:</w:t>
      </w:r>
    </w:p>
    <w:p w:rsidR="00AB2039" w:rsidRPr="00AB2039" w:rsidRDefault="00AB2039" w:rsidP="00AB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117F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17F3">
        <w:rPr>
          <w:rFonts w:ascii="Times New Roman" w:hAnsi="Times New Roman" w:cs="Times New Roman"/>
          <w:sz w:val="20"/>
          <w:szCs w:val="20"/>
        </w:rPr>
        <w:t>Таблица № 7 (</w:t>
      </w:r>
      <w:r w:rsidRPr="00AB2039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1476"/>
        <w:gridCol w:w="1476"/>
        <w:gridCol w:w="1827"/>
        <w:gridCol w:w="1721"/>
      </w:tblGrid>
      <w:tr w:rsidR="00A610BA" w:rsidRPr="00A610BA" w:rsidTr="006B243D">
        <w:trPr>
          <w:trHeight w:val="540"/>
        </w:trPr>
        <w:tc>
          <w:tcPr>
            <w:tcW w:w="2714" w:type="dxa"/>
            <w:vMerge w:val="restart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A610BA" w:rsidRPr="006E7F01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044C3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10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A610BA" w:rsidRPr="004E0549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9855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10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A610BA" w:rsidRPr="00A610BA" w:rsidRDefault="00044C34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 к уровню 202</w:t>
            </w:r>
            <w:r w:rsidR="00DB10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610BA"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  <w:proofErr w:type="gramStart"/>
            <w:r w:rsidR="00A610BA"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A610BA" w:rsidRPr="00A610BA" w:rsidTr="006B243D">
        <w:trPr>
          <w:trHeight w:val="255"/>
        </w:trPr>
        <w:tc>
          <w:tcPr>
            <w:tcW w:w="2714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Абсолютное</w:t>
            </w:r>
            <w:proofErr w:type="gramEnd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1C5B55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Относительное</w:t>
            </w:r>
            <w:proofErr w:type="gramEnd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, %, разы</w:t>
            </w:r>
          </w:p>
        </w:tc>
      </w:tr>
      <w:tr w:rsidR="00A610BA" w:rsidRPr="00A610BA" w:rsidTr="006B243D">
        <w:trPr>
          <w:trHeight w:val="221"/>
        </w:trPr>
        <w:tc>
          <w:tcPr>
            <w:tcW w:w="2714" w:type="dxa"/>
            <w:shd w:val="clear" w:color="auto" w:fill="auto"/>
            <w:vAlign w:val="center"/>
          </w:tcPr>
          <w:p w:rsidR="00A610BA" w:rsidRPr="00B37E48" w:rsidRDefault="00A610BA" w:rsidP="003A56EA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7E4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ебиторская задолженность, </w:t>
            </w:r>
            <w:r w:rsidRPr="00B37E4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6E7F01" w:rsidRDefault="00DB109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139 565,62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631EC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 786 989,73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631EC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 547 424,11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10BA" w:rsidRPr="00B37E48" w:rsidRDefault="00631EC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,3</w:t>
            </w:r>
          </w:p>
        </w:tc>
      </w:tr>
      <w:tr w:rsidR="00973EF4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973EF4" w:rsidRDefault="00973EF4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доходам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5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973EF4" w:rsidRPr="006E7F01" w:rsidRDefault="00DB109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542,32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973EF4" w:rsidRPr="00B37E48" w:rsidRDefault="00631EC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01 858,06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973EF4" w:rsidRPr="00B37E48" w:rsidRDefault="00631EC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29 315,74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973EF4" w:rsidRPr="00B37E48" w:rsidRDefault="00631ECF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. 100</w:t>
            </w:r>
          </w:p>
        </w:tc>
      </w:tr>
      <w:tr w:rsidR="00A610BA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3A56EA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выданным авансам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6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6E7F01" w:rsidRDefault="00DB109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79,13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272,9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393,77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. 100</w:t>
            </w:r>
          </w:p>
        </w:tc>
      </w:tr>
      <w:tr w:rsidR="00A610BA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3A56EA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с подотчетными лицами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8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6E7F01" w:rsidRDefault="00DB109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663,35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959,8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0 703,55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10BA" w:rsidRPr="00B37E48" w:rsidRDefault="002047BE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4,6</w:t>
            </w:r>
          </w:p>
        </w:tc>
      </w:tr>
      <w:tr w:rsidR="00B4106C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B4106C" w:rsidRDefault="00B4106C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ущербу и иным доходам (209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B4106C" w:rsidRPr="00B4106C" w:rsidRDefault="00DB109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52,48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B4106C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B4106C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69 852,48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B4106C" w:rsidRPr="00B37E48" w:rsidRDefault="002047BE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100,0</w:t>
            </w:r>
          </w:p>
        </w:tc>
      </w:tr>
      <w:tr w:rsidR="00A648E6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48E6" w:rsidRDefault="00A648E6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ы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303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Pr="006E7F01" w:rsidRDefault="00DB109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61 628,34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4 898,97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48E6" w:rsidRPr="00B37E48" w:rsidRDefault="002047B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776 729,37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48E6" w:rsidRPr="00B37E48" w:rsidRDefault="002047BE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96683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,9</w:t>
            </w:r>
          </w:p>
        </w:tc>
      </w:tr>
      <w:tr w:rsidR="00A610BA" w:rsidRPr="00A610BA" w:rsidTr="006B243D">
        <w:trPr>
          <w:trHeight w:val="266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A610BA" w:rsidP="00A648E6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редиторская  задолженность, </w:t>
            </w: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6E7F01" w:rsidRDefault="001F0BA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170 368,30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AA223D" w:rsidRDefault="00510421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 072 504,94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AA223D" w:rsidRDefault="001F0BAF" w:rsidP="004A47F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 902 136,64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10BA" w:rsidRPr="00AA223D" w:rsidRDefault="00BD528F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 3 раза</w:t>
            </w:r>
          </w:p>
        </w:tc>
      </w:tr>
      <w:tr w:rsidR="00A610BA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доходам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205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6E7F01" w:rsidRDefault="001F0BA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0 368,30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3C01DA" w:rsidRDefault="00510421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8 913,21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3C01DA" w:rsidRDefault="00BD528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544,91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10BA" w:rsidRPr="003C01DA" w:rsidRDefault="00BD528F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8</w:t>
            </w:r>
          </w:p>
        </w:tc>
      </w:tr>
      <w:tr w:rsidR="0053062F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53062F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ринятым обязательствам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302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53062F" w:rsidRPr="006E7F01" w:rsidRDefault="00BD528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53062F" w:rsidRDefault="00510421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426,81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3062F" w:rsidRDefault="00BD528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426,81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53062F" w:rsidRDefault="0053062F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648E6" w:rsidRPr="00A610BA" w:rsidTr="006B243D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48E6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ы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303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Pr="006E7F01" w:rsidRDefault="00BD528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510421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41 164,92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48E6" w:rsidRDefault="00BD528F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41 164,92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A648E6" w:rsidRDefault="00A648E6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2E0886" w:rsidRDefault="00122664" w:rsidP="002E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5ADE" w:rsidRPr="00E274A2" w:rsidRDefault="002E0886" w:rsidP="002E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ADE" w:rsidRPr="00E274A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75ADE" w:rsidRPr="00E274A2">
        <w:rPr>
          <w:rFonts w:ascii="Times New Roman" w:hAnsi="Times New Roman" w:cs="Times New Roman"/>
          <w:sz w:val="28"/>
          <w:szCs w:val="28"/>
        </w:rPr>
        <w:t xml:space="preserve"> отчетных да</w:t>
      </w:r>
      <w:r w:rsidR="00FD3BBD">
        <w:rPr>
          <w:rFonts w:ascii="Times New Roman" w:hAnsi="Times New Roman" w:cs="Times New Roman"/>
          <w:sz w:val="28"/>
          <w:szCs w:val="28"/>
        </w:rPr>
        <w:t xml:space="preserve">нных, </w:t>
      </w:r>
      <w:r w:rsidR="00631ECF">
        <w:rPr>
          <w:rFonts w:ascii="Times New Roman" w:hAnsi="Times New Roman" w:cs="Times New Roman"/>
          <w:sz w:val="28"/>
          <w:szCs w:val="28"/>
        </w:rPr>
        <w:t>по состоянию на 01.01.2026</w:t>
      </w:r>
      <w:r w:rsidR="00075ADE">
        <w:rPr>
          <w:rFonts w:ascii="Times New Roman" w:hAnsi="Times New Roman" w:cs="Times New Roman"/>
          <w:sz w:val="28"/>
          <w:szCs w:val="28"/>
        </w:rPr>
        <w:t xml:space="preserve"> г. </w:t>
      </w:r>
      <w:r w:rsidR="00075ADE" w:rsidRPr="00E274A2">
        <w:rPr>
          <w:rFonts w:ascii="Times New Roman" w:hAnsi="Times New Roman" w:cs="Times New Roman"/>
          <w:sz w:val="28"/>
          <w:szCs w:val="28"/>
        </w:rPr>
        <w:t xml:space="preserve"> деб</w:t>
      </w:r>
      <w:r w:rsidR="00FC68E4">
        <w:rPr>
          <w:rFonts w:ascii="Times New Roman" w:hAnsi="Times New Roman" w:cs="Times New Roman"/>
          <w:sz w:val="28"/>
          <w:szCs w:val="28"/>
        </w:rPr>
        <w:t>иторская задолженность по округу</w:t>
      </w:r>
      <w:r w:rsidR="00075A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31ECF">
        <w:rPr>
          <w:rFonts w:ascii="Times New Roman" w:hAnsi="Times New Roman" w:cs="Times New Roman"/>
          <w:sz w:val="28"/>
          <w:szCs w:val="28"/>
        </w:rPr>
        <w:t>8 786 989</w:t>
      </w:r>
      <w:r w:rsidR="00075ADE">
        <w:rPr>
          <w:rFonts w:ascii="Times New Roman" w:hAnsi="Times New Roman" w:cs="Times New Roman"/>
          <w:sz w:val="28"/>
          <w:szCs w:val="28"/>
        </w:rPr>
        <w:t xml:space="preserve"> </w:t>
      </w:r>
      <w:r w:rsidR="00075ADE" w:rsidRPr="00E274A2">
        <w:rPr>
          <w:rFonts w:ascii="Times New Roman" w:hAnsi="Times New Roman" w:cs="Times New Roman"/>
          <w:sz w:val="28"/>
          <w:szCs w:val="28"/>
        </w:rPr>
        <w:t>рублей</w:t>
      </w:r>
      <w:r w:rsidR="00631ECF">
        <w:rPr>
          <w:rFonts w:ascii="Times New Roman" w:hAnsi="Times New Roman" w:cs="Times New Roman"/>
          <w:sz w:val="28"/>
          <w:szCs w:val="28"/>
        </w:rPr>
        <w:t xml:space="preserve"> 73</w:t>
      </w:r>
      <w:r w:rsidR="00FD3BB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75ADE" w:rsidRPr="00E274A2">
        <w:rPr>
          <w:rFonts w:ascii="Times New Roman" w:hAnsi="Times New Roman" w:cs="Times New Roman"/>
          <w:sz w:val="28"/>
          <w:szCs w:val="28"/>
        </w:rPr>
        <w:t>. По сравнению с началом отчетного периода дебит</w:t>
      </w:r>
      <w:r w:rsidR="00075ADE">
        <w:rPr>
          <w:rFonts w:ascii="Times New Roman" w:hAnsi="Times New Roman" w:cs="Times New Roman"/>
          <w:sz w:val="28"/>
          <w:szCs w:val="28"/>
        </w:rPr>
        <w:t>орская за</w:t>
      </w:r>
      <w:r w:rsidR="00CC5881">
        <w:rPr>
          <w:rFonts w:ascii="Times New Roman" w:hAnsi="Times New Roman" w:cs="Times New Roman"/>
          <w:sz w:val="28"/>
          <w:szCs w:val="28"/>
        </w:rPr>
        <w:t>до</w:t>
      </w:r>
      <w:r w:rsidR="00631ECF">
        <w:rPr>
          <w:rFonts w:ascii="Times New Roman" w:hAnsi="Times New Roman" w:cs="Times New Roman"/>
          <w:sz w:val="28"/>
          <w:szCs w:val="28"/>
        </w:rPr>
        <w:t>лженность увеличилась</w:t>
      </w:r>
      <w:r w:rsidR="00537CE0">
        <w:rPr>
          <w:rFonts w:ascii="Times New Roman" w:hAnsi="Times New Roman" w:cs="Times New Roman"/>
          <w:sz w:val="28"/>
          <w:szCs w:val="28"/>
        </w:rPr>
        <w:t xml:space="preserve"> </w:t>
      </w:r>
      <w:r w:rsidR="00631ECF">
        <w:rPr>
          <w:rFonts w:ascii="Times New Roman" w:hAnsi="Times New Roman" w:cs="Times New Roman"/>
          <w:sz w:val="28"/>
          <w:szCs w:val="28"/>
        </w:rPr>
        <w:t>на 4 547 424</w:t>
      </w:r>
      <w:r w:rsidR="00075ADE">
        <w:rPr>
          <w:rFonts w:ascii="Times New Roman" w:hAnsi="Times New Roman" w:cs="Times New Roman"/>
          <w:sz w:val="28"/>
          <w:szCs w:val="28"/>
        </w:rPr>
        <w:t xml:space="preserve"> </w:t>
      </w:r>
      <w:r w:rsidR="001D21B7">
        <w:rPr>
          <w:rFonts w:ascii="Times New Roman" w:hAnsi="Times New Roman" w:cs="Times New Roman"/>
          <w:sz w:val="28"/>
          <w:szCs w:val="28"/>
        </w:rPr>
        <w:t>рублей</w:t>
      </w:r>
      <w:r w:rsidR="00631ECF">
        <w:rPr>
          <w:rFonts w:ascii="Times New Roman" w:hAnsi="Times New Roman" w:cs="Times New Roman"/>
          <w:sz w:val="28"/>
          <w:szCs w:val="28"/>
        </w:rPr>
        <w:t xml:space="preserve"> 11</w:t>
      </w:r>
      <w:r w:rsidR="00FD3BB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21B7">
        <w:rPr>
          <w:rFonts w:ascii="Times New Roman" w:hAnsi="Times New Roman" w:cs="Times New Roman"/>
          <w:sz w:val="28"/>
          <w:szCs w:val="28"/>
        </w:rPr>
        <w:t xml:space="preserve">, или </w:t>
      </w:r>
      <w:r w:rsidR="00631ECF">
        <w:rPr>
          <w:rFonts w:ascii="Times New Roman" w:hAnsi="Times New Roman" w:cs="Times New Roman"/>
          <w:sz w:val="28"/>
          <w:szCs w:val="28"/>
        </w:rPr>
        <w:t>на 112,3</w:t>
      </w:r>
      <w:r w:rsidR="00FC68E4">
        <w:rPr>
          <w:rFonts w:ascii="Times New Roman" w:hAnsi="Times New Roman" w:cs="Times New Roman"/>
          <w:sz w:val="28"/>
          <w:szCs w:val="28"/>
        </w:rPr>
        <w:t xml:space="preserve"> %</w:t>
      </w:r>
      <w:r w:rsidR="00CC5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664" w:rsidRPr="002E0886" w:rsidRDefault="00075ADE" w:rsidP="002E0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По </w:t>
      </w:r>
      <w:r w:rsidR="00F7147A">
        <w:rPr>
          <w:rFonts w:ascii="Times New Roman" w:hAnsi="Times New Roman" w:cs="Times New Roman"/>
          <w:sz w:val="28"/>
          <w:szCs w:val="28"/>
        </w:rPr>
        <w:t>состояни</w:t>
      </w:r>
      <w:r w:rsidR="00FD3BBD">
        <w:rPr>
          <w:rFonts w:ascii="Times New Roman" w:hAnsi="Times New Roman" w:cs="Times New Roman"/>
          <w:sz w:val="28"/>
          <w:szCs w:val="28"/>
        </w:rPr>
        <w:t>ю н</w:t>
      </w:r>
      <w:r w:rsidR="00631ECF">
        <w:rPr>
          <w:rFonts w:ascii="Times New Roman" w:hAnsi="Times New Roman" w:cs="Times New Roman"/>
          <w:sz w:val="28"/>
          <w:szCs w:val="28"/>
        </w:rPr>
        <w:t>а 01.01.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274A2">
        <w:rPr>
          <w:rFonts w:ascii="Times New Roman" w:hAnsi="Times New Roman" w:cs="Times New Roman"/>
          <w:sz w:val="28"/>
          <w:szCs w:val="28"/>
        </w:rPr>
        <w:t xml:space="preserve"> кредиторская задо</w:t>
      </w:r>
      <w:r>
        <w:rPr>
          <w:rFonts w:ascii="Times New Roman" w:hAnsi="Times New Roman" w:cs="Times New Roman"/>
          <w:sz w:val="28"/>
          <w:szCs w:val="28"/>
        </w:rPr>
        <w:t xml:space="preserve">лженность по </w:t>
      </w:r>
      <w:r w:rsidR="00FC68E4">
        <w:rPr>
          <w:rFonts w:ascii="Times New Roman" w:hAnsi="Times New Roman" w:cs="Times New Roman"/>
          <w:sz w:val="28"/>
          <w:szCs w:val="28"/>
        </w:rPr>
        <w:t>округ</w:t>
      </w:r>
      <w:r w:rsidR="00631ECF">
        <w:rPr>
          <w:rFonts w:ascii="Times New Roman" w:hAnsi="Times New Roman" w:cs="Times New Roman"/>
          <w:sz w:val="28"/>
          <w:szCs w:val="28"/>
        </w:rPr>
        <w:t>у составила 9 072 504</w:t>
      </w:r>
      <w:r w:rsidR="006F33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31ECF">
        <w:rPr>
          <w:rFonts w:ascii="Times New Roman" w:hAnsi="Times New Roman" w:cs="Times New Roman"/>
          <w:sz w:val="28"/>
          <w:szCs w:val="28"/>
        </w:rPr>
        <w:t xml:space="preserve"> 94</w:t>
      </w:r>
      <w:r w:rsidR="00FD3BB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07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роченная з</w:t>
      </w:r>
      <w:r w:rsidR="00707A35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707A35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78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По сравнению с началом отчетного периода кредит</w:t>
      </w:r>
      <w:r>
        <w:rPr>
          <w:rFonts w:ascii="Times New Roman" w:hAnsi="Times New Roman" w:cs="Times New Roman"/>
          <w:sz w:val="28"/>
          <w:szCs w:val="28"/>
        </w:rPr>
        <w:t>орская задолж</w:t>
      </w:r>
      <w:r w:rsidR="00631ECF">
        <w:rPr>
          <w:rFonts w:ascii="Times New Roman" w:hAnsi="Times New Roman" w:cs="Times New Roman"/>
          <w:sz w:val="28"/>
          <w:szCs w:val="28"/>
        </w:rPr>
        <w:t>енность увеличилась на 6 902 136</w:t>
      </w:r>
      <w:r w:rsidR="006F33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31ECF">
        <w:rPr>
          <w:rFonts w:ascii="Times New Roman" w:hAnsi="Times New Roman" w:cs="Times New Roman"/>
          <w:sz w:val="28"/>
          <w:szCs w:val="28"/>
        </w:rPr>
        <w:t xml:space="preserve"> 64</w:t>
      </w:r>
      <w:r w:rsidR="00FD3BBD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1ECF">
        <w:rPr>
          <w:rFonts w:ascii="Times New Roman" w:hAnsi="Times New Roman" w:cs="Times New Roman"/>
          <w:sz w:val="28"/>
          <w:szCs w:val="28"/>
        </w:rPr>
        <w:t xml:space="preserve"> или в 3 раза</w:t>
      </w:r>
      <w:r w:rsidR="000779DC">
        <w:rPr>
          <w:rFonts w:ascii="Times New Roman" w:hAnsi="Times New Roman" w:cs="Times New Roman"/>
          <w:sz w:val="28"/>
          <w:szCs w:val="28"/>
        </w:rPr>
        <w:t>.</w:t>
      </w:r>
    </w:p>
    <w:p w:rsidR="00590423" w:rsidRPr="00BA2F4B" w:rsidRDefault="00590423" w:rsidP="00BA2F4B">
      <w:pPr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63705">
        <w:rPr>
          <w:rFonts w:ascii="Times New Roman" w:hAnsi="Times New Roman" w:cs="Times New Roman"/>
          <w:b/>
          <w:sz w:val="28"/>
          <w:szCs w:val="28"/>
        </w:rPr>
        <w:t xml:space="preserve">                               8</w:t>
      </w:r>
      <w:r w:rsidRPr="00E274A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590423" w:rsidRPr="00E274A2" w:rsidRDefault="00463705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1. Бюджет</w:t>
      </w:r>
      <w:r w:rsidR="001A2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2E4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22E4">
        <w:rPr>
          <w:rFonts w:ascii="Times New Roman" w:hAnsi="Times New Roman" w:cs="Times New Roman"/>
          <w:sz w:val="28"/>
          <w:szCs w:val="28"/>
        </w:rPr>
        <w:t>округа</w:t>
      </w:r>
      <w:r w:rsidR="001D6752">
        <w:rPr>
          <w:rFonts w:ascii="Times New Roman" w:hAnsi="Times New Roman" w:cs="Times New Roman"/>
          <w:sz w:val="28"/>
          <w:szCs w:val="28"/>
        </w:rPr>
        <w:t xml:space="preserve"> за 20</w:t>
      </w:r>
      <w:r w:rsidR="002C2775">
        <w:rPr>
          <w:rFonts w:ascii="Times New Roman" w:hAnsi="Times New Roman" w:cs="Times New Roman"/>
          <w:sz w:val="28"/>
          <w:szCs w:val="28"/>
        </w:rPr>
        <w:t>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исполнен в соответствии с требованиями действующего бюджетного законодательства.</w:t>
      </w:r>
    </w:p>
    <w:p w:rsidR="00590423" w:rsidRPr="00E274A2" w:rsidRDefault="00463705" w:rsidP="00EF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2. Согласно данным отчета доходы </w:t>
      </w:r>
      <w:r w:rsidR="002C2775">
        <w:rPr>
          <w:rFonts w:ascii="Times New Roman" w:hAnsi="Times New Roman" w:cs="Times New Roman"/>
          <w:sz w:val="28"/>
          <w:szCs w:val="28"/>
        </w:rPr>
        <w:t>бюджета округа за 2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</w:t>
      </w:r>
      <w:r w:rsidR="002C2775">
        <w:rPr>
          <w:rFonts w:ascii="Times New Roman" w:hAnsi="Times New Roman" w:cs="Times New Roman"/>
          <w:sz w:val="28"/>
          <w:szCs w:val="28"/>
        </w:rPr>
        <w:t>од составили 1 536 687 435</w:t>
      </w:r>
      <w:r w:rsidR="006F33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775">
        <w:rPr>
          <w:rFonts w:ascii="Times New Roman" w:hAnsi="Times New Roman" w:cs="Times New Roman"/>
          <w:sz w:val="28"/>
          <w:szCs w:val="28"/>
        </w:rPr>
        <w:t xml:space="preserve"> 85</w:t>
      </w:r>
      <w:r w:rsidR="0076784E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884AA4">
        <w:rPr>
          <w:rFonts w:ascii="Times New Roman" w:hAnsi="Times New Roman" w:cs="Times New Roman"/>
          <w:sz w:val="28"/>
          <w:szCs w:val="28"/>
        </w:rPr>
        <w:t>, что н</w:t>
      </w:r>
      <w:r w:rsidR="002C2775">
        <w:rPr>
          <w:rFonts w:ascii="Times New Roman" w:hAnsi="Times New Roman" w:cs="Times New Roman"/>
          <w:sz w:val="28"/>
          <w:szCs w:val="28"/>
        </w:rPr>
        <w:t>а 1 456 550</w:t>
      </w:r>
      <w:r w:rsidR="001D675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775">
        <w:rPr>
          <w:rFonts w:ascii="Times New Roman" w:hAnsi="Times New Roman" w:cs="Times New Roman"/>
          <w:sz w:val="28"/>
          <w:szCs w:val="28"/>
        </w:rPr>
        <w:t xml:space="preserve"> 44</w:t>
      </w:r>
      <w:r w:rsidR="0076784E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6752">
        <w:rPr>
          <w:rFonts w:ascii="Times New Roman" w:hAnsi="Times New Roman" w:cs="Times New Roman"/>
          <w:sz w:val="28"/>
          <w:szCs w:val="28"/>
        </w:rPr>
        <w:t>, или н</w:t>
      </w:r>
      <w:r w:rsidR="002C2775">
        <w:rPr>
          <w:rFonts w:ascii="Times New Roman" w:hAnsi="Times New Roman" w:cs="Times New Roman"/>
          <w:sz w:val="28"/>
          <w:szCs w:val="28"/>
        </w:rPr>
        <w:t>а 0,1</w:t>
      </w:r>
      <w:r w:rsidR="00884AA4">
        <w:rPr>
          <w:rFonts w:ascii="Times New Roman" w:hAnsi="Times New Roman" w:cs="Times New Roman"/>
          <w:sz w:val="28"/>
          <w:szCs w:val="28"/>
        </w:rPr>
        <w:t xml:space="preserve"> </w:t>
      </w:r>
      <w:r w:rsidR="002C2775">
        <w:rPr>
          <w:rFonts w:ascii="Times New Roman" w:hAnsi="Times New Roman" w:cs="Times New Roman"/>
          <w:sz w:val="28"/>
          <w:szCs w:val="28"/>
        </w:rPr>
        <w:t>% выше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запланированного объема поступлений. </w:t>
      </w:r>
    </w:p>
    <w:p w:rsidR="00590423" w:rsidRPr="00E274A2" w:rsidRDefault="000779DC" w:rsidP="003A5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236">
        <w:rPr>
          <w:rFonts w:ascii="Times New Roman" w:hAnsi="Times New Roman" w:cs="Times New Roman"/>
          <w:sz w:val="28"/>
          <w:szCs w:val="28"/>
        </w:rPr>
        <w:t>По сравнению с 2024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</w:t>
      </w:r>
      <w:r w:rsidR="00C33236">
        <w:rPr>
          <w:rFonts w:ascii="Times New Roman" w:hAnsi="Times New Roman" w:cs="Times New Roman"/>
          <w:sz w:val="28"/>
          <w:szCs w:val="28"/>
        </w:rPr>
        <w:t>м доходы бюджета округа за 2025 год увеличились на 296 048 222</w:t>
      </w:r>
      <w:r w:rsidR="00894E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3236">
        <w:rPr>
          <w:rFonts w:ascii="Times New Roman" w:hAnsi="Times New Roman" w:cs="Times New Roman"/>
          <w:sz w:val="28"/>
          <w:szCs w:val="28"/>
        </w:rPr>
        <w:t xml:space="preserve"> 35 копеек, или на 23,9</w:t>
      </w:r>
      <w:r w:rsidR="00414B3E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0423" w:rsidRPr="00E274A2" w:rsidRDefault="00463705" w:rsidP="0041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8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.2.1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Из общей  суммы</w:t>
      </w:r>
      <w:r w:rsidR="001A22E4">
        <w:rPr>
          <w:rFonts w:ascii="Times New Roman" w:hAnsi="Times New Roman" w:cs="Times New Roman"/>
          <w:sz w:val="28"/>
          <w:szCs w:val="28"/>
        </w:rPr>
        <w:t xml:space="preserve"> доходов бюджета округа</w:t>
      </w:r>
      <w:r w:rsidR="004F31BB">
        <w:rPr>
          <w:rFonts w:ascii="Times New Roman" w:hAnsi="Times New Roman" w:cs="Times New Roman"/>
          <w:sz w:val="28"/>
          <w:szCs w:val="28"/>
        </w:rPr>
        <w:t xml:space="preserve"> за 2</w:t>
      </w:r>
      <w:r w:rsidR="002C2775">
        <w:rPr>
          <w:rFonts w:ascii="Times New Roman" w:hAnsi="Times New Roman" w:cs="Times New Roman"/>
          <w:sz w:val="28"/>
          <w:szCs w:val="28"/>
        </w:rPr>
        <w:t>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нало</w:t>
      </w:r>
      <w:r w:rsidR="001A22E4">
        <w:rPr>
          <w:rFonts w:ascii="Times New Roman" w:hAnsi="Times New Roman" w:cs="Times New Roman"/>
          <w:sz w:val="28"/>
          <w:szCs w:val="28"/>
        </w:rPr>
        <w:t xml:space="preserve">говые поступления составили </w:t>
      </w:r>
      <w:r w:rsidR="002C2775">
        <w:rPr>
          <w:rFonts w:ascii="Times New Roman" w:hAnsi="Times New Roman" w:cs="Times New Roman"/>
          <w:sz w:val="28"/>
          <w:szCs w:val="28"/>
        </w:rPr>
        <w:t>33,9</w:t>
      </w:r>
      <w:r w:rsidR="0076784E">
        <w:rPr>
          <w:rFonts w:ascii="Times New Roman" w:hAnsi="Times New Roman" w:cs="Times New Roman"/>
          <w:sz w:val="28"/>
          <w:szCs w:val="28"/>
        </w:rPr>
        <w:t xml:space="preserve"> %, неналоговые доходы –</w:t>
      </w:r>
      <w:r w:rsidR="002C2775">
        <w:rPr>
          <w:rFonts w:ascii="Times New Roman" w:hAnsi="Times New Roman" w:cs="Times New Roman"/>
          <w:sz w:val="28"/>
          <w:szCs w:val="28"/>
        </w:rPr>
        <w:t xml:space="preserve"> 3,5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, </w:t>
      </w:r>
      <w:r w:rsidR="002C2775">
        <w:rPr>
          <w:rFonts w:ascii="Times New Roman" w:hAnsi="Times New Roman" w:cs="Times New Roman"/>
          <w:sz w:val="28"/>
          <w:szCs w:val="28"/>
        </w:rPr>
        <w:t>безвозмездные поступления – 62,6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463705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2.2. Исполнение плановых назначений по нал</w:t>
      </w:r>
      <w:r w:rsidR="002C2775">
        <w:rPr>
          <w:rFonts w:ascii="Times New Roman" w:hAnsi="Times New Roman" w:cs="Times New Roman"/>
          <w:sz w:val="28"/>
          <w:szCs w:val="28"/>
        </w:rPr>
        <w:t>оговым доходам в 2025</w:t>
      </w:r>
      <w:r w:rsidR="00FA1AC1">
        <w:rPr>
          <w:rFonts w:ascii="Times New Roman" w:hAnsi="Times New Roman" w:cs="Times New Roman"/>
          <w:sz w:val="28"/>
          <w:szCs w:val="28"/>
        </w:rPr>
        <w:t xml:space="preserve"> </w:t>
      </w:r>
      <w:r w:rsidR="009D155A">
        <w:rPr>
          <w:rFonts w:ascii="Times New Roman" w:hAnsi="Times New Roman" w:cs="Times New Roman"/>
          <w:sz w:val="28"/>
          <w:szCs w:val="28"/>
        </w:rPr>
        <w:t>году составило</w:t>
      </w:r>
      <w:r w:rsidR="00F609E7">
        <w:rPr>
          <w:rFonts w:ascii="Times New Roman" w:hAnsi="Times New Roman" w:cs="Times New Roman"/>
          <w:sz w:val="28"/>
          <w:szCs w:val="28"/>
        </w:rPr>
        <w:t xml:space="preserve"> 104,8</w:t>
      </w:r>
      <w:r w:rsidR="009D155A">
        <w:rPr>
          <w:rFonts w:ascii="Times New Roman" w:hAnsi="Times New Roman" w:cs="Times New Roman"/>
          <w:sz w:val="28"/>
          <w:szCs w:val="28"/>
        </w:rPr>
        <w:t xml:space="preserve"> %</w:t>
      </w:r>
      <w:r w:rsidR="001D6752">
        <w:rPr>
          <w:rFonts w:ascii="Times New Roman" w:hAnsi="Times New Roman" w:cs="Times New Roman"/>
          <w:sz w:val="28"/>
          <w:szCs w:val="28"/>
        </w:rPr>
        <w:t>, по неналог</w:t>
      </w:r>
      <w:r w:rsidR="00F609E7">
        <w:rPr>
          <w:rFonts w:ascii="Times New Roman" w:hAnsi="Times New Roman" w:cs="Times New Roman"/>
          <w:sz w:val="28"/>
          <w:szCs w:val="28"/>
        </w:rPr>
        <w:t>овым доходам – 106,7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, по б</w:t>
      </w:r>
      <w:r w:rsidR="004F31BB">
        <w:rPr>
          <w:rFonts w:ascii="Times New Roman" w:hAnsi="Times New Roman" w:cs="Times New Roman"/>
          <w:sz w:val="28"/>
          <w:szCs w:val="28"/>
        </w:rPr>
        <w:t>езвозмездн</w:t>
      </w:r>
      <w:r w:rsidR="00F609E7">
        <w:rPr>
          <w:rFonts w:ascii="Times New Roman" w:hAnsi="Times New Roman" w:cs="Times New Roman"/>
          <w:sz w:val="28"/>
          <w:szCs w:val="28"/>
        </w:rPr>
        <w:t>ым поступлениям — 97,4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590423" w:rsidP="00414B3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</w:t>
      </w:r>
      <w:r w:rsidR="0046370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.3. Кассовое ис</w:t>
      </w:r>
      <w:r w:rsidR="00D061EC">
        <w:rPr>
          <w:rFonts w:ascii="Times New Roman" w:hAnsi="Times New Roman" w:cs="Times New Roman"/>
          <w:spacing w:val="-4"/>
          <w:sz w:val="28"/>
          <w:szCs w:val="28"/>
        </w:rPr>
        <w:t>полнение расходов б</w:t>
      </w:r>
      <w:r w:rsidR="00F609E7">
        <w:rPr>
          <w:rFonts w:ascii="Times New Roman" w:hAnsi="Times New Roman" w:cs="Times New Roman"/>
          <w:spacing w:val="-4"/>
          <w:sz w:val="28"/>
          <w:szCs w:val="28"/>
        </w:rPr>
        <w:t>юджета в 2025 году составило  1 516 634 676</w:t>
      </w:r>
      <w:r w:rsidR="008633AA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="00F609E7">
        <w:rPr>
          <w:rFonts w:ascii="Times New Roman" w:hAnsi="Times New Roman" w:cs="Times New Roman"/>
          <w:spacing w:val="-4"/>
          <w:sz w:val="28"/>
          <w:szCs w:val="28"/>
        </w:rPr>
        <w:t xml:space="preserve"> 17 копеек, что на 62 636 788</w:t>
      </w:r>
      <w:r w:rsidR="00414B3E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="00F609E7">
        <w:rPr>
          <w:rFonts w:ascii="Times New Roman" w:hAnsi="Times New Roman" w:cs="Times New Roman"/>
          <w:spacing w:val="-4"/>
          <w:sz w:val="28"/>
          <w:szCs w:val="28"/>
        </w:rPr>
        <w:t xml:space="preserve"> 05</w:t>
      </w:r>
      <w:r w:rsidR="00D061EC">
        <w:rPr>
          <w:rFonts w:ascii="Times New Roman" w:hAnsi="Times New Roman" w:cs="Times New Roman"/>
          <w:spacing w:val="-4"/>
          <w:sz w:val="28"/>
          <w:szCs w:val="28"/>
        </w:rPr>
        <w:t xml:space="preserve"> копеек</w:t>
      </w:r>
      <w:r w:rsidR="00894EC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609E7">
        <w:rPr>
          <w:rFonts w:ascii="Times New Roman" w:hAnsi="Times New Roman" w:cs="Times New Roman"/>
          <w:spacing w:val="-4"/>
          <w:sz w:val="28"/>
          <w:szCs w:val="28"/>
        </w:rPr>
        <w:t xml:space="preserve"> или на 4</w:t>
      </w:r>
      <w:r w:rsidR="00B16BF9">
        <w:rPr>
          <w:rFonts w:ascii="Times New Roman" w:hAnsi="Times New Roman" w:cs="Times New Roman"/>
          <w:spacing w:val="-4"/>
          <w:sz w:val="28"/>
          <w:szCs w:val="28"/>
        </w:rPr>
        <w:t>,0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ниже утвержденного объема бюджетных назначений.</w:t>
      </w:r>
    </w:p>
    <w:p w:rsidR="00590423" w:rsidRPr="00E274A2" w:rsidRDefault="001D6752" w:rsidP="00BA2F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По</w:t>
      </w:r>
      <w:r w:rsidR="00C33236">
        <w:rPr>
          <w:rFonts w:ascii="Times New Roman" w:hAnsi="Times New Roman" w:cs="Times New Roman"/>
          <w:spacing w:val="-4"/>
          <w:sz w:val="28"/>
          <w:szCs w:val="28"/>
        </w:rPr>
        <w:t xml:space="preserve"> сравнению с 2024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ом</w:t>
      </w:r>
      <w:r w:rsidR="00B16BF9">
        <w:rPr>
          <w:rFonts w:ascii="Times New Roman" w:hAnsi="Times New Roman" w:cs="Times New Roman"/>
          <w:spacing w:val="-4"/>
          <w:sz w:val="28"/>
          <w:szCs w:val="28"/>
        </w:rPr>
        <w:t xml:space="preserve"> расходы бюджета</w:t>
      </w:r>
      <w:r w:rsidR="008633AA">
        <w:rPr>
          <w:rFonts w:ascii="Times New Roman" w:hAnsi="Times New Roman" w:cs="Times New Roman"/>
          <w:spacing w:val="-4"/>
          <w:sz w:val="28"/>
          <w:szCs w:val="28"/>
        </w:rPr>
        <w:t xml:space="preserve"> з</w:t>
      </w:r>
      <w:r w:rsidR="00C33236">
        <w:rPr>
          <w:rFonts w:ascii="Times New Roman" w:hAnsi="Times New Roman" w:cs="Times New Roman"/>
          <w:spacing w:val="-4"/>
          <w:sz w:val="28"/>
          <w:szCs w:val="28"/>
        </w:rPr>
        <w:t>а 2025</w:t>
      </w:r>
      <w:r w:rsidR="00D061EC">
        <w:rPr>
          <w:rFonts w:ascii="Times New Roman" w:hAnsi="Times New Roman" w:cs="Times New Roman"/>
          <w:spacing w:val="-4"/>
          <w:sz w:val="28"/>
          <w:szCs w:val="28"/>
        </w:rPr>
        <w:t xml:space="preserve"> го</w:t>
      </w:r>
      <w:r w:rsidR="00C33236">
        <w:rPr>
          <w:rFonts w:ascii="Times New Roman" w:hAnsi="Times New Roman" w:cs="Times New Roman"/>
          <w:spacing w:val="-4"/>
          <w:sz w:val="28"/>
          <w:szCs w:val="28"/>
        </w:rPr>
        <w:t>д увеличились на 256 666 848 рублей 00 копеек, или на 20,4</w:t>
      </w:r>
      <w:r w:rsidR="00D061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590423" w:rsidRPr="00E274A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B16BF9">
        <w:rPr>
          <w:rFonts w:ascii="Times New Roman" w:hAnsi="Times New Roman" w:cs="Times New Roman"/>
          <w:sz w:val="28"/>
          <w:szCs w:val="28"/>
        </w:rPr>
        <w:t>.4. Бюджет округа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в отчетный период сохранял социальную ориентиро</w:t>
      </w:r>
      <w:r w:rsidR="00F609E7">
        <w:rPr>
          <w:rFonts w:ascii="Times New Roman" w:hAnsi="Times New Roman" w:cs="Times New Roman"/>
          <w:sz w:val="28"/>
          <w:szCs w:val="28"/>
        </w:rPr>
        <w:t>ванность: 58,2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расходов приш</w:t>
      </w:r>
      <w:r w:rsidR="001D6752">
        <w:rPr>
          <w:rFonts w:ascii="Times New Roman" w:hAnsi="Times New Roman" w:cs="Times New Roman"/>
          <w:sz w:val="28"/>
          <w:szCs w:val="28"/>
        </w:rPr>
        <w:t>лось на систем</w:t>
      </w:r>
      <w:r w:rsidR="00F609E7">
        <w:rPr>
          <w:rFonts w:ascii="Times New Roman" w:hAnsi="Times New Roman" w:cs="Times New Roman"/>
          <w:sz w:val="28"/>
          <w:szCs w:val="28"/>
        </w:rPr>
        <w:t>у образования, 10,8</w:t>
      </w:r>
      <w:r w:rsidR="00590423" w:rsidRPr="00E274A2">
        <w:rPr>
          <w:rFonts w:ascii="Times New Roman" w:hAnsi="Times New Roman" w:cs="Times New Roman"/>
          <w:sz w:val="28"/>
          <w:szCs w:val="28"/>
        </w:rPr>
        <w:t>% – н</w:t>
      </w:r>
      <w:r w:rsidR="009D155A">
        <w:rPr>
          <w:rFonts w:ascii="Times New Roman" w:hAnsi="Times New Roman" w:cs="Times New Roman"/>
          <w:sz w:val="28"/>
          <w:szCs w:val="28"/>
        </w:rPr>
        <w:t>а культуру и кинематографию,</w:t>
      </w:r>
      <w:r w:rsidR="00F609E7">
        <w:rPr>
          <w:rFonts w:ascii="Times New Roman" w:hAnsi="Times New Roman" w:cs="Times New Roman"/>
          <w:sz w:val="28"/>
          <w:szCs w:val="28"/>
        </w:rPr>
        <w:t xml:space="preserve"> 0,3</w:t>
      </w:r>
      <w:r w:rsidR="00894ECF">
        <w:rPr>
          <w:rFonts w:ascii="Times New Roman" w:hAnsi="Times New Roman" w:cs="Times New Roman"/>
          <w:sz w:val="28"/>
          <w:szCs w:val="28"/>
        </w:rPr>
        <w:t xml:space="preserve"> % - на поддержку средств массовой информации,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B16BF9">
        <w:rPr>
          <w:rFonts w:ascii="Times New Roman" w:hAnsi="Times New Roman" w:cs="Times New Roman"/>
          <w:sz w:val="28"/>
          <w:szCs w:val="28"/>
        </w:rPr>
        <w:t>1,0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- на р</w:t>
      </w:r>
      <w:r w:rsidR="00D061EC">
        <w:rPr>
          <w:rFonts w:ascii="Times New Roman" w:hAnsi="Times New Roman" w:cs="Times New Roman"/>
          <w:sz w:val="28"/>
          <w:szCs w:val="28"/>
        </w:rPr>
        <w:t>еше</w:t>
      </w:r>
      <w:r w:rsidR="00F609E7">
        <w:rPr>
          <w:rFonts w:ascii="Times New Roman" w:hAnsi="Times New Roman" w:cs="Times New Roman"/>
          <w:sz w:val="28"/>
          <w:szCs w:val="28"/>
        </w:rPr>
        <w:t>ние социальных вопросов</w:t>
      </w:r>
      <w:r w:rsidR="00590423"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5    </w:t>
      </w:r>
      <w:r w:rsidR="00B16BF9">
        <w:rPr>
          <w:rFonts w:ascii="Times New Roman" w:hAnsi="Times New Roman" w:cs="Times New Roman"/>
          <w:sz w:val="28"/>
          <w:szCs w:val="28"/>
        </w:rPr>
        <w:t>Бюджет округа за 202</w:t>
      </w:r>
      <w:r w:rsidR="00F609E7">
        <w:rPr>
          <w:rFonts w:ascii="Times New Roman" w:hAnsi="Times New Roman" w:cs="Times New Roman"/>
          <w:sz w:val="28"/>
          <w:szCs w:val="28"/>
        </w:rPr>
        <w:t>5</w:t>
      </w:r>
      <w:r w:rsidR="0074769C">
        <w:rPr>
          <w:rFonts w:ascii="Times New Roman" w:hAnsi="Times New Roman" w:cs="Times New Roman"/>
          <w:sz w:val="28"/>
          <w:szCs w:val="28"/>
        </w:rPr>
        <w:t xml:space="preserve"> год исполне</w:t>
      </w:r>
      <w:r w:rsidR="00286E4C">
        <w:rPr>
          <w:rFonts w:ascii="Times New Roman" w:hAnsi="Times New Roman" w:cs="Times New Roman"/>
          <w:sz w:val="28"/>
          <w:szCs w:val="28"/>
        </w:rPr>
        <w:t xml:space="preserve">н с </w:t>
      </w:r>
      <w:r w:rsidR="00F609E7">
        <w:rPr>
          <w:rFonts w:ascii="Times New Roman" w:hAnsi="Times New Roman" w:cs="Times New Roman"/>
          <w:sz w:val="28"/>
          <w:szCs w:val="28"/>
        </w:rPr>
        <w:t>про</w:t>
      </w:r>
      <w:r w:rsidR="008633AA">
        <w:rPr>
          <w:rFonts w:ascii="Times New Roman" w:hAnsi="Times New Roman" w:cs="Times New Roman"/>
          <w:sz w:val="28"/>
          <w:szCs w:val="28"/>
        </w:rPr>
        <w:t>фицитом</w:t>
      </w:r>
      <w:r w:rsidR="006D75B9">
        <w:rPr>
          <w:rFonts w:ascii="Times New Roman" w:hAnsi="Times New Roman" w:cs="Times New Roman"/>
          <w:sz w:val="28"/>
          <w:szCs w:val="28"/>
        </w:rPr>
        <w:t xml:space="preserve"> в</w:t>
      </w:r>
      <w:r w:rsidR="00F609E7">
        <w:rPr>
          <w:rFonts w:ascii="Times New Roman" w:hAnsi="Times New Roman" w:cs="Times New Roman"/>
          <w:sz w:val="28"/>
          <w:szCs w:val="28"/>
        </w:rPr>
        <w:t xml:space="preserve"> размере 20 052</w:t>
      </w:r>
      <w:r w:rsidR="00E44DB0">
        <w:rPr>
          <w:rFonts w:ascii="Times New Roman" w:hAnsi="Times New Roman" w:cs="Times New Roman"/>
          <w:sz w:val="28"/>
          <w:szCs w:val="28"/>
        </w:rPr>
        <w:t> </w:t>
      </w:r>
      <w:r w:rsidR="00F609E7">
        <w:rPr>
          <w:rFonts w:ascii="Times New Roman" w:hAnsi="Times New Roman" w:cs="Times New Roman"/>
          <w:sz w:val="28"/>
          <w:szCs w:val="28"/>
        </w:rPr>
        <w:t>759</w:t>
      </w:r>
      <w:r w:rsidR="007476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6BF9">
        <w:rPr>
          <w:rFonts w:ascii="Times New Roman" w:hAnsi="Times New Roman" w:cs="Times New Roman"/>
          <w:sz w:val="28"/>
          <w:szCs w:val="28"/>
        </w:rPr>
        <w:t xml:space="preserve"> 6</w:t>
      </w:r>
      <w:r w:rsidR="00F609E7">
        <w:rPr>
          <w:rFonts w:ascii="Times New Roman" w:hAnsi="Times New Roman" w:cs="Times New Roman"/>
          <w:sz w:val="28"/>
          <w:szCs w:val="28"/>
        </w:rPr>
        <w:t>8</w:t>
      </w:r>
      <w:r w:rsidR="00D061E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4769C">
        <w:rPr>
          <w:rFonts w:ascii="Times New Roman" w:hAnsi="Times New Roman" w:cs="Times New Roman"/>
          <w:sz w:val="28"/>
          <w:szCs w:val="28"/>
        </w:rPr>
        <w:t>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423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6. Мун</w:t>
      </w:r>
      <w:r w:rsidR="004A74F1">
        <w:rPr>
          <w:rFonts w:ascii="Times New Roman" w:hAnsi="Times New Roman" w:cs="Times New Roman"/>
          <w:sz w:val="28"/>
          <w:szCs w:val="28"/>
        </w:rPr>
        <w:t>иципальный долг на 1 ян</w:t>
      </w:r>
      <w:r w:rsidR="001B1591">
        <w:rPr>
          <w:rFonts w:ascii="Times New Roman" w:hAnsi="Times New Roman" w:cs="Times New Roman"/>
          <w:sz w:val="28"/>
          <w:szCs w:val="28"/>
        </w:rPr>
        <w:t>в</w:t>
      </w:r>
      <w:r w:rsidR="00F609E7">
        <w:rPr>
          <w:rFonts w:ascii="Times New Roman" w:hAnsi="Times New Roman" w:cs="Times New Roman"/>
          <w:sz w:val="28"/>
          <w:szCs w:val="28"/>
        </w:rPr>
        <w:t>аря 2026 года составил</w:t>
      </w:r>
      <w:r w:rsidR="008633AA">
        <w:rPr>
          <w:rFonts w:ascii="Times New Roman" w:hAnsi="Times New Roman" w:cs="Times New Roman"/>
          <w:sz w:val="28"/>
          <w:szCs w:val="28"/>
        </w:rPr>
        <w:t xml:space="preserve"> </w:t>
      </w:r>
      <w:r w:rsidR="00F609E7">
        <w:rPr>
          <w:rFonts w:ascii="Times New Roman" w:hAnsi="Times New Roman" w:cs="Times New Roman"/>
          <w:sz w:val="28"/>
          <w:szCs w:val="28"/>
        </w:rPr>
        <w:t>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уб</w:t>
      </w:r>
      <w:r w:rsidR="0074769C">
        <w:rPr>
          <w:rFonts w:ascii="Times New Roman" w:hAnsi="Times New Roman" w:cs="Times New Roman"/>
          <w:sz w:val="28"/>
          <w:szCs w:val="28"/>
        </w:rPr>
        <w:t>лей</w:t>
      </w:r>
      <w:r w:rsidR="00F609E7">
        <w:rPr>
          <w:rFonts w:ascii="Times New Roman" w:hAnsi="Times New Roman" w:cs="Times New Roman"/>
          <w:sz w:val="28"/>
          <w:szCs w:val="28"/>
        </w:rPr>
        <w:t xml:space="preserve"> 0</w:t>
      </w:r>
      <w:r w:rsidR="00B16BF9">
        <w:rPr>
          <w:rFonts w:ascii="Times New Roman" w:hAnsi="Times New Roman" w:cs="Times New Roman"/>
          <w:sz w:val="28"/>
          <w:szCs w:val="28"/>
        </w:rPr>
        <w:t>0 копеек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69C" w:rsidRPr="00E274A2" w:rsidRDefault="0074769C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7. </w:t>
      </w:r>
      <w:r w:rsidRPr="00E274A2">
        <w:rPr>
          <w:rFonts w:ascii="Times New Roman" w:hAnsi="Times New Roman" w:cs="Times New Roman"/>
          <w:sz w:val="28"/>
          <w:szCs w:val="28"/>
        </w:rPr>
        <w:t>Исполнение муниципальных гарантий на конец отчетного года составило 0,0</w:t>
      </w:r>
      <w:r w:rsidR="00D061EC">
        <w:rPr>
          <w:rFonts w:ascii="Times New Roman" w:hAnsi="Times New Roman" w:cs="Times New Roman"/>
          <w:sz w:val="28"/>
          <w:szCs w:val="28"/>
        </w:rPr>
        <w:t>0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90423" w:rsidRPr="00304E3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74769C">
        <w:rPr>
          <w:rFonts w:ascii="Times New Roman" w:hAnsi="Times New Roman" w:cs="Times New Roman"/>
          <w:sz w:val="28"/>
          <w:szCs w:val="28"/>
        </w:rPr>
        <w:t>.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0423" w:rsidRPr="00E274A2">
        <w:rPr>
          <w:rFonts w:ascii="Times New Roman" w:hAnsi="Times New Roman" w:cs="Times New Roman"/>
          <w:sz w:val="28"/>
          <w:szCs w:val="28"/>
        </w:rPr>
        <w:t>Анализ соблюдения бюджетного законодательства при организации и</w:t>
      </w:r>
      <w:r w:rsidR="00F609E7">
        <w:rPr>
          <w:rFonts w:ascii="Times New Roman" w:hAnsi="Times New Roman" w:cs="Times New Roman"/>
          <w:sz w:val="28"/>
          <w:szCs w:val="28"/>
        </w:rPr>
        <w:t>сполнения бюджета округа в 2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у установил, что система испол</w:t>
      </w:r>
      <w:r w:rsidR="00CF716C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B16BF9">
        <w:rPr>
          <w:rFonts w:ascii="Times New Roman" w:hAnsi="Times New Roman" w:cs="Times New Roman"/>
          <w:sz w:val="28"/>
          <w:szCs w:val="28"/>
        </w:rPr>
        <w:t>бюджета округа</w:t>
      </w:r>
      <w:r w:rsidR="00CF716C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соответствовала требованиям действующего законодательства.</w:t>
      </w:r>
      <w:proofErr w:type="gram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BE5EB1">
        <w:rPr>
          <w:spacing w:val="8"/>
          <w:sz w:val="28"/>
          <w:szCs w:val="28"/>
        </w:rPr>
        <w:t xml:space="preserve">     </w:t>
      </w:r>
      <w:r w:rsidR="00590423" w:rsidRPr="00E274A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423" w:rsidRPr="00E274A2" w:rsidRDefault="006A0D30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74769C">
        <w:rPr>
          <w:rFonts w:ascii="Times New Roman" w:hAnsi="Times New Roman" w:cs="Times New Roman"/>
          <w:sz w:val="28"/>
          <w:szCs w:val="28"/>
        </w:rPr>
        <w:t>.9</w:t>
      </w:r>
      <w:r w:rsidR="00B16BF9">
        <w:rPr>
          <w:rFonts w:ascii="Times New Roman" w:hAnsi="Times New Roman" w:cs="Times New Roman"/>
          <w:sz w:val="28"/>
          <w:szCs w:val="28"/>
        </w:rPr>
        <w:t>. О</w:t>
      </w:r>
      <w:r w:rsidR="00590423" w:rsidRPr="00E274A2">
        <w:rPr>
          <w:rFonts w:ascii="Times New Roman" w:hAnsi="Times New Roman" w:cs="Times New Roman"/>
          <w:sz w:val="28"/>
          <w:szCs w:val="28"/>
        </w:rPr>
        <w:t>тчет об исполнении бюджета</w:t>
      </w:r>
      <w:r w:rsidR="00042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AFE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42AFE">
        <w:rPr>
          <w:rFonts w:ascii="Times New Roman" w:hAnsi="Times New Roman" w:cs="Times New Roman"/>
          <w:sz w:val="28"/>
          <w:szCs w:val="28"/>
        </w:rPr>
        <w:t>ального округа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за</w:t>
      </w:r>
      <w:r w:rsidR="00F609E7">
        <w:rPr>
          <w:rFonts w:ascii="Times New Roman" w:hAnsi="Times New Roman" w:cs="Times New Roman"/>
          <w:sz w:val="28"/>
          <w:szCs w:val="28"/>
        </w:rPr>
        <w:t xml:space="preserve"> 202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по составу, содержанию и представлению соответствует установленным требованиям бюджетного законод</w:t>
      </w:r>
      <w:r w:rsidR="00A44CA5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Фактов неполноты, недостоверности, непрозрачности показателей годового отчета не установлено.   </w:t>
      </w:r>
    </w:p>
    <w:p w:rsidR="00590423" w:rsidRDefault="00590423" w:rsidP="00477E58">
      <w:pPr>
        <w:pStyle w:val="a5"/>
        <w:spacing w:after="60"/>
        <w:ind w:firstLine="346"/>
        <w:jc w:val="both"/>
        <w:rPr>
          <w:sz w:val="28"/>
          <w:szCs w:val="28"/>
        </w:rPr>
      </w:pPr>
      <w:r w:rsidRPr="00E274A2">
        <w:rPr>
          <w:sz w:val="28"/>
          <w:szCs w:val="28"/>
        </w:rPr>
        <w:lastRenderedPageBreak/>
        <w:t xml:space="preserve"> Контрольно-счетная палата считает возмо</w:t>
      </w:r>
      <w:bookmarkStart w:id="0" w:name="_GoBack"/>
      <w:bookmarkEnd w:id="0"/>
      <w:r w:rsidRPr="00E274A2">
        <w:rPr>
          <w:sz w:val="28"/>
          <w:szCs w:val="28"/>
        </w:rPr>
        <w:t>жным принять к рассмотрению</w:t>
      </w:r>
      <w:r w:rsidR="004A74F1">
        <w:rPr>
          <w:sz w:val="28"/>
          <w:szCs w:val="28"/>
        </w:rPr>
        <w:t xml:space="preserve"> Советом</w:t>
      </w:r>
      <w:r w:rsidR="00042AFE">
        <w:rPr>
          <w:sz w:val="28"/>
          <w:szCs w:val="28"/>
        </w:rPr>
        <w:t xml:space="preserve"> </w:t>
      </w:r>
      <w:proofErr w:type="spellStart"/>
      <w:r w:rsidR="00042AFE">
        <w:rPr>
          <w:sz w:val="28"/>
          <w:szCs w:val="28"/>
        </w:rPr>
        <w:t>Балейского</w:t>
      </w:r>
      <w:proofErr w:type="spellEnd"/>
      <w:r w:rsidR="004A74F1">
        <w:rPr>
          <w:sz w:val="28"/>
          <w:szCs w:val="28"/>
        </w:rPr>
        <w:t xml:space="preserve"> муницип</w:t>
      </w:r>
      <w:r w:rsidR="00042AFE">
        <w:rPr>
          <w:sz w:val="28"/>
          <w:szCs w:val="28"/>
        </w:rPr>
        <w:t>ального округа</w:t>
      </w:r>
      <w:r w:rsidRPr="00E274A2">
        <w:rPr>
          <w:sz w:val="28"/>
          <w:szCs w:val="28"/>
        </w:rPr>
        <w:t xml:space="preserve"> представленный отчет об ис</w:t>
      </w:r>
      <w:r w:rsidR="00F609E7">
        <w:rPr>
          <w:sz w:val="28"/>
          <w:szCs w:val="28"/>
        </w:rPr>
        <w:t>полнении бюджета округа за 2025</w:t>
      </w:r>
      <w:r w:rsidRPr="00E274A2">
        <w:rPr>
          <w:sz w:val="28"/>
          <w:szCs w:val="28"/>
        </w:rPr>
        <w:t xml:space="preserve"> год.</w:t>
      </w:r>
    </w:p>
    <w:p w:rsidR="004A47F0" w:rsidRDefault="004A47F0" w:rsidP="00477E58">
      <w:pPr>
        <w:pStyle w:val="a5"/>
        <w:spacing w:after="60"/>
        <w:ind w:firstLine="346"/>
        <w:jc w:val="both"/>
        <w:rPr>
          <w:sz w:val="28"/>
          <w:szCs w:val="28"/>
        </w:rPr>
      </w:pPr>
    </w:p>
    <w:p w:rsidR="00590423" w:rsidRPr="00E274A2" w:rsidRDefault="00590423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Председатель Контрольно-счетной  палаты</w:t>
      </w:r>
    </w:p>
    <w:p w:rsidR="00590423" w:rsidRPr="008933BD" w:rsidRDefault="00042AFE" w:rsidP="00950A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округа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 </w:t>
      </w:r>
      <w:r w:rsidR="00C922D3">
        <w:rPr>
          <w:rFonts w:ascii="Times New Roman" w:hAnsi="Times New Roman" w:cs="Times New Roman"/>
          <w:sz w:val="28"/>
          <w:szCs w:val="28"/>
        </w:rPr>
        <w:t xml:space="preserve">                         Л.И. Кузнецова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590423" w:rsidRPr="008933BD" w:rsidSect="00B50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B7" w:rsidRDefault="007876B7" w:rsidP="00D6281B">
      <w:pPr>
        <w:spacing w:after="0" w:line="240" w:lineRule="auto"/>
      </w:pPr>
      <w:r>
        <w:separator/>
      </w:r>
    </w:p>
  </w:endnote>
  <w:endnote w:type="continuationSeparator" w:id="0">
    <w:p w:rsidR="007876B7" w:rsidRDefault="007876B7" w:rsidP="00D6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A" w:rsidRDefault="00662D0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5991"/>
      <w:docPartObj>
        <w:docPartGallery w:val="Page Numbers (Bottom of Page)"/>
        <w:docPartUnique/>
      </w:docPartObj>
    </w:sdtPr>
    <w:sdtContent>
      <w:p w:rsidR="00662D0A" w:rsidRDefault="00662D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52">
          <w:rPr>
            <w:noProof/>
          </w:rPr>
          <w:t>17</w:t>
        </w:r>
        <w:r>
          <w:fldChar w:fldCharType="end"/>
        </w:r>
      </w:p>
    </w:sdtContent>
  </w:sdt>
  <w:p w:rsidR="00662D0A" w:rsidRDefault="00662D0A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A" w:rsidRDefault="00662D0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B7" w:rsidRDefault="007876B7" w:rsidP="00D6281B">
      <w:pPr>
        <w:spacing w:after="0" w:line="240" w:lineRule="auto"/>
      </w:pPr>
      <w:r>
        <w:separator/>
      </w:r>
    </w:p>
  </w:footnote>
  <w:footnote w:type="continuationSeparator" w:id="0">
    <w:p w:rsidR="007876B7" w:rsidRDefault="007876B7" w:rsidP="00D6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A" w:rsidRDefault="00662D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A" w:rsidRDefault="00662D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0A" w:rsidRDefault="00662D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55AE2D4D"/>
    <w:multiLevelType w:val="hybridMultilevel"/>
    <w:tmpl w:val="93BC27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9A6029"/>
    <w:multiLevelType w:val="hybridMultilevel"/>
    <w:tmpl w:val="1C5A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423"/>
    <w:rsid w:val="0000081A"/>
    <w:rsid w:val="00002146"/>
    <w:rsid w:val="000035E7"/>
    <w:rsid w:val="00004BD1"/>
    <w:rsid w:val="0000557A"/>
    <w:rsid w:val="00012809"/>
    <w:rsid w:val="000128CA"/>
    <w:rsid w:val="0001403C"/>
    <w:rsid w:val="000142FE"/>
    <w:rsid w:val="00016F44"/>
    <w:rsid w:val="000201A9"/>
    <w:rsid w:val="00024A21"/>
    <w:rsid w:val="00025DA5"/>
    <w:rsid w:val="0002612C"/>
    <w:rsid w:val="00026A0B"/>
    <w:rsid w:val="00030DDF"/>
    <w:rsid w:val="00031B33"/>
    <w:rsid w:val="00032909"/>
    <w:rsid w:val="00032D94"/>
    <w:rsid w:val="00033DD3"/>
    <w:rsid w:val="000345C9"/>
    <w:rsid w:val="00035B25"/>
    <w:rsid w:val="00040751"/>
    <w:rsid w:val="00040ADE"/>
    <w:rsid w:val="0004295E"/>
    <w:rsid w:val="00042AFE"/>
    <w:rsid w:val="00044C34"/>
    <w:rsid w:val="000472AE"/>
    <w:rsid w:val="00055A94"/>
    <w:rsid w:val="00055B67"/>
    <w:rsid w:val="00055F9A"/>
    <w:rsid w:val="000560D6"/>
    <w:rsid w:val="00063A64"/>
    <w:rsid w:val="00064358"/>
    <w:rsid w:val="00064B0F"/>
    <w:rsid w:val="00066A88"/>
    <w:rsid w:val="000675BC"/>
    <w:rsid w:val="000726D7"/>
    <w:rsid w:val="00072876"/>
    <w:rsid w:val="0007327B"/>
    <w:rsid w:val="00074A7B"/>
    <w:rsid w:val="00075ADE"/>
    <w:rsid w:val="00075AE6"/>
    <w:rsid w:val="00076AAB"/>
    <w:rsid w:val="000779DC"/>
    <w:rsid w:val="00080EEF"/>
    <w:rsid w:val="00094327"/>
    <w:rsid w:val="00095F55"/>
    <w:rsid w:val="0009648A"/>
    <w:rsid w:val="00096F26"/>
    <w:rsid w:val="000A2D47"/>
    <w:rsid w:val="000A667A"/>
    <w:rsid w:val="000A74FF"/>
    <w:rsid w:val="000A7EEB"/>
    <w:rsid w:val="000B1096"/>
    <w:rsid w:val="000B19A7"/>
    <w:rsid w:val="000B219A"/>
    <w:rsid w:val="000B28E7"/>
    <w:rsid w:val="000B60E5"/>
    <w:rsid w:val="000B6EFB"/>
    <w:rsid w:val="000C2199"/>
    <w:rsid w:val="000C4058"/>
    <w:rsid w:val="000C4DE4"/>
    <w:rsid w:val="000C6590"/>
    <w:rsid w:val="000C68A0"/>
    <w:rsid w:val="000D28FC"/>
    <w:rsid w:val="000D4ACE"/>
    <w:rsid w:val="000D5551"/>
    <w:rsid w:val="000D78FD"/>
    <w:rsid w:val="000F3257"/>
    <w:rsid w:val="000F3F24"/>
    <w:rsid w:val="000F417C"/>
    <w:rsid w:val="000F54BE"/>
    <w:rsid w:val="000F565B"/>
    <w:rsid w:val="00101FD2"/>
    <w:rsid w:val="00102D72"/>
    <w:rsid w:val="0010377D"/>
    <w:rsid w:val="00103E92"/>
    <w:rsid w:val="00107D9D"/>
    <w:rsid w:val="00107FE6"/>
    <w:rsid w:val="001125B9"/>
    <w:rsid w:val="001126DE"/>
    <w:rsid w:val="00112DFE"/>
    <w:rsid w:val="001174A1"/>
    <w:rsid w:val="00117D30"/>
    <w:rsid w:val="00120DA3"/>
    <w:rsid w:val="00122664"/>
    <w:rsid w:val="00123B2E"/>
    <w:rsid w:val="001259F6"/>
    <w:rsid w:val="0013195C"/>
    <w:rsid w:val="00132FC2"/>
    <w:rsid w:val="00135B75"/>
    <w:rsid w:val="0014090D"/>
    <w:rsid w:val="00142DCD"/>
    <w:rsid w:val="00144240"/>
    <w:rsid w:val="00144788"/>
    <w:rsid w:val="00144C57"/>
    <w:rsid w:val="00145277"/>
    <w:rsid w:val="00146411"/>
    <w:rsid w:val="00147574"/>
    <w:rsid w:val="00147B7D"/>
    <w:rsid w:val="00147E83"/>
    <w:rsid w:val="00150DFD"/>
    <w:rsid w:val="001538F4"/>
    <w:rsid w:val="00154195"/>
    <w:rsid w:val="0015634B"/>
    <w:rsid w:val="001564FB"/>
    <w:rsid w:val="00157137"/>
    <w:rsid w:val="001603B0"/>
    <w:rsid w:val="00160CE4"/>
    <w:rsid w:val="00160D17"/>
    <w:rsid w:val="001637BB"/>
    <w:rsid w:val="00170163"/>
    <w:rsid w:val="0017063C"/>
    <w:rsid w:val="00170827"/>
    <w:rsid w:val="00172E2F"/>
    <w:rsid w:val="00173A68"/>
    <w:rsid w:val="00177052"/>
    <w:rsid w:val="00187A27"/>
    <w:rsid w:val="00191345"/>
    <w:rsid w:val="00192FA5"/>
    <w:rsid w:val="001A22E4"/>
    <w:rsid w:val="001A3B7D"/>
    <w:rsid w:val="001A6B08"/>
    <w:rsid w:val="001A767A"/>
    <w:rsid w:val="001A7A70"/>
    <w:rsid w:val="001B1591"/>
    <w:rsid w:val="001B266D"/>
    <w:rsid w:val="001B29FC"/>
    <w:rsid w:val="001B3E96"/>
    <w:rsid w:val="001B4BFC"/>
    <w:rsid w:val="001B692B"/>
    <w:rsid w:val="001C5A68"/>
    <w:rsid w:val="001C5B55"/>
    <w:rsid w:val="001D2070"/>
    <w:rsid w:val="001D21B7"/>
    <w:rsid w:val="001D37BB"/>
    <w:rsid w:val="001D5D2F"/>
    <w:rsid w:val="001D6752"/>
    <w:rsid w:val="001D7267"/>
    <w:rsid w:val="001E30B1"/>
    <w:rsid w:val="001E374D"/>
    <w:rsid w:val="001E3EB5"/>
    <w:rsid w:val="001E443C"/>
    <w:rsid w:val="001E4596"/>
    <w:rsid w:val="001E587A"/>
    <w:rsid w:val="001F08AE"/>
    <w:rsid w:val="001F0BAF"/>
    <w:rsid w:val="001F25D3"/>
    <w:rsid w:val="00202E58"/>
    <w:rsid w:val="002047BE"/>
    <w:rsid w:val="00205B8D"/>
    <w:rsid w:val="0020625C"/>
    <w:rsid w:val="00207852"/>
    <w:rsid w:val="002102E0"/>
    <w:rsid w:val="00211ED4"/>
    <w:rsid w:val="002133AF"/>
    <w:rsid w:val="00215762"/>
    <w:rsid w:val="00215CD6"/>
    <w:rsid w:val="00217E0D"/>
    <w:rsid w:val="0022181B"/>
    <w:rsid w:val="00224239"/>
    <w:rsid w:val="002258E1"/>
    <w:rsid w:val="00227BB1"/>
    <w:rsid w:val="00232749"/>
    <w:rsid w:val="00234460"/>
    <w:rsid w:val="002367DC"/>
    <w:rsid w:val="00236DBE"/>
    <w:rsid w:val="00251500"/>
    <w:rsid w:val="00252E58"/>
    <w:rsid w:val="00253438"/>
    <w:rsid w:val="00253942"/>
    <w:rsid w:val="00256E8E"/>
    <w:rsid w:val="00257328"/>
    <w:rsid w:val="00257B18"/>
    <w:rsid w:val="0026080D"/>
    <w:rsid w:val="00261A90"/>
    <w:rsid w:val="00263BC2"/>
    <w:rsid w:val="0026485A"/>
    <w:rsid w:val="00265244"/>
    <w:rsid w:val="00266B38"/>
    <w:rsid w:val="00270CDD"/>
    <w:rsid w:val="00271EFB"/>
    <w:rsid w:val="00272742"/>
    <w:rsid w:val="00272E96"/>
    <w:rsid w:val="00273541"/>
    <w:rsid w:val="0027755E"/>
    <w:rsid w:val="00277BAA"/>
    <w:rsid w:val="00280D92"/>
    <w:rsid w:val="00281C9D"/>
    <w:rsid w:val="0028251A"/>
    <w:rsid w:val="00282CAB"/>
    <w:rsid w:val="00282DFE"/>
    <w:rsid w:val="00286E4C"/>
    <w:rsid w:val="0028783D"/>
    <w:rsid w:val="00290ABA"/>
    <w:rsid w:val="0029103F"/>
    <w:rsid w:val="00291879"/>
    <w:rsid w:val="002A3A55"/>
    <w:rsid w:val="002A3A6D"/>
    <w:rsid w:val="002A5E25"/>
    <w:rsid w:val="002A627D"/>
    <w:rsid w:val="002B0591"/>
    <w:rsid w:val="002B3972"/>
    <w:rsid w:val="002B4EDB"/>
    <w:rsid w:val="002B5809"/>
    <w:rsid w:val="002B6202"/>
    <w:rsid w:val="002B620E"/>
    <w:rsid w:val="002B69A9"/>
    <w:rsid w:val="002C0991"/>
    <w:rsid w:val="002C1774"/>
    <w:rsid w:val="002C2775"/>
    <w:rsid w:val="002D2BA8"/>
    <w:rsid w:val="002D2BCE"/>
    <w:rsid w:val="002D4776"/>
    <w:rsid w:val="002D4C48"/>
    <w:rsid w:val="002D571C"/>
    <w:rsid w:val="002E0886"/>
    <w:rsid w:val="002E139C"/>
    <w:rsid w:val="002E439A"/>
    <w:rsid w:val="002E4507"/>
    <w:rsid w:val="002E702F"/>
    <w:rsid w:val="002F44B1"/>
    <w:rsid w:val="0030209A"/>
    <w:rsid w:val="00304E32"/>
    <w:rsid w:val="00314892"/>
    <w:rsid w:val="003148ED"/>
    <w:rsid w:val="0031537A"/>
    <w:rsid w:val="0031630C"/>
    <w:rsid w:val="00322A8E"/>
    <w:rsid w:val="00322CDF"/>
    <w:rsid w:val="003245C8"/>
    <w:rsid w:val="00326389"/>
    <w:rsid w:val="00341131"/>
    <w:rsid w:val="00341FFA"/>
    <w:rsid w:val="0034437E"/>
    <w:rsid w:val="00347BBD"/>
    <w:rsid w:val="0035301A"/>
    <w:rsid w:val="00357A92"/>
    <w:rsid w:val="00360A65"/>
    <w:rsid w:val="00363541"/>
    <w:rsid w:val="00364B2C"/>
    <w:rsid w:val="00370154"/>
    <w:rsid w:val="003708D0"/>
    <w:rsid w:val="003721D5"/>
    <w:rsid w:val="00380E69"/>
    <w:rsid w:val="00381B01"/>
    <w:rsid w:val="00385531"/>
    <w:rsid w:val="00385B41"/>
    <w:rsid w:val="003868C0"/>
    <w:rsid w:val="003876D3"/>
    <w:rsid w:val="0039159F"/>
    <w:rsid w:val="00392342"/>
    <w:rsid w:val="00393C3F"/>
    <w:rsid w:val="00394397"/>
    <w:rsid w:val="00394F1E"/>
    <w:rsid w:val="00395106"/>
    <w:rsid w:val="00395E18"/>
    <w:rsid w:val="003A1BB3"/>
    <w:rsid w:val="003A1CBB"/>
    <w:rsid w:val="003A2949"/>
    <w:rsid w:val="003A398B"/>
    <w:rsid w:val="003A3FA1"/>
    <w:rsid w:val="003A56EA"/>
    <w:rsid w:val="003B19CB"/>
    <w:rsid w:val="003B1BD2"/>
    <w:rsid w:val="003B2484"/>
    <w:rsid w:val="003B2AD0"/>
    <w:rsid w:val="003B3625"/>
    <w:rsid w:val="003B3B89"/>
    <w:rsid w:val="003B3E2E"/>
    <w:rsid w:val="003B4AEC"/>
    <w:rsid w:val="003B7C49"/>
    <w:rsid w:val="003C01DA"/>
    <w:rsid w:val="003C15F3"/>
    <w:rsid w:val="003C21B7"/>
    <w:rsid w:val="003C3931"/>
    <w:rsid w:val="003C39C3"/>
    <w:rsid w:val="003C6FE6"/>
    <w:rsid w:val="003D02B2"/>
    <w:rsid w:val="003D1458"/>
    <w:rsid w:val="003E28AD"/>
    <w:rsid w:val="003E39D8"/>
    <w:rsid w:val="003E54F6"/>
    <w:rsid w:val="003E671D"/>
    <w:rsid w:val="003E73F7"/>
    <w:rsid w:val="003E7FD6"/>
    <w:rsid w:val="003F047B"/>
    <w:rsid w:val="003F5181"/>
    <w:rsid w:val="003F68B6"/>
    <w:rsid w:val="003F74BA"/>
    <w:rsid w:val="003F7E1D"/>
    <w:rsid w:val="0040381C"/>
    <w:rsid w:val="00404369"/>
    <w:rsid w:val="00405701"/>
    <w:rsid w:val="00414B3E"/>
    <w:rsid w:val="00417FF3"/>
    <w:rsid w:val="004219AB"/>
    <w:rsid w:val="00422026"/>
    <w:rsid w:val="004236D4"/>
    <w:rsid w:val="00425414"/>
    <w:rsid w:val="00427877"/>
    <w:rsid w:val="004314F2"/>
    <w:rsid w:val="004331FB"/>
    <w:rsid w:val="00433677"/>
    <w:rsid w:val="00435ED9"/>
    <w:rsid w:val="00436154"/>
    <w:rsid w:val="00437445"/>
    <w:rsid w:val="00441577"/>
    <w:rsid w:val="00443471"/>
    <w:rsid w:val="00444E6F"/>
    <w:rsid w:val="004469E9"/>
    <w:rsid w:val="00452868"/>
    <w:rsid w:val="00457BF0"/>
    <w:rsid w:val="00460A4F"/>
    <w:rsid w:val="00460DD2"/>
    <w:rsid w:val="004624C4"/>
    <w:rsid w:val="00462C34"/>
    <w:rsid w:val="0046367E"/>
    <w:rsid w:val="00463705"/>
    <w:rsid w:val="00465462"/>
    <w:rsid w:val="004657B0"/>
    <w:rsid w:val="00467812"/>
    <w:rsid w:val="0047196E"/>
    <w:rsid w:val="00472BD6"/>
    <w:rsid w:val="00473EC3"/>
    <w:rsid w:val="0047427B"/>
    <w:rsid w:val="00477100"/>
    <w:rsid w:val="00477E58"/>
    <w:rsid w:val="00480AF5"/>
    <w:rsid w:val="00480E6F"/>
    <w:rsid w:val="00481BF1"/>
    <w:rsid w:val="0048328E"/>
    <w:rsid w:val="00484AD6"/>
    <w:rsid w:val="00487ED6"/>
    <w:rsid w:val="0049019A"/>
    <w:rsid w:val="00490322"/>
    <w:rsid w:val="0049065E"/>
    <w:rsid w:val="004924F0"/>
    <w:rsid w:val="0049325C"/>
    <w:rsid w:val="00494A37"/>
    <w:rsid w:val="004A0745"/>
    <w:rsid w:val="004A1678"/>
    <w:rsid w:val="004A47F0"/>
    <w:rsid w:val="004A4C90"/>
    <w:rsid w:val="004A5DF6"/>
    <w:rsid w:val="004A6CEA"/>
    <w:rsid w:val="004A74F1"/>
    <w:rsid w:val="004A7D1F"/>
    <w:rsid w:val="004B1389"/>
    <w:rsid w:val="004B1F96"/>
    <w:rsid w:val="004B4A45"/>
    <w:rsid w:val="004C0847"/>
    <w:rsid w:val="004C199E"/>
    <w:rsid w:val="004C1BAA"/>
    <w:rsid w:val="004C66E8"/>
    <w:rsid w:val="004D0E77"/>
    <w:rsid w:val="004D22B7"/>
    <w:rsid w:val="004D3B26"/>
    <w:rsid w:val="004D4022"/>
    <w:rsid w:val="004D573B"/>
    <w:rsid w:val="004E0549"/>
    <w:rsid w:val="004E4CA8"/>
    <w:rsid w:val="004E5B56"/>
    <w:rsid w:val="004E5D39"/>
    <w:rsid w:val="004E68FF"/>
    <w:rsid w:val="004E6BDE"/>
    <w:rsid w:val="004E7BCE"/>
    <w:rsid w:val="004F31BB"/>
    <w:rsid w:val="004F368B"/>
    <w:rsid w:val="004F36B8"/>
    <w:rsid w:val="004F52D3"/>
    <w:rsid w:val="004F5F09"/>
    <w:rsid w:val="0050078F"/>
    <w:rsid w:val="00502D61"/>
    <w:rsid w:val="00505525"/>
    <w:rsid w:val="00505D10"/>
    <w:rsid w:val="00506147"/>
    <w:rsid w:val="00507FAD"/>
    <w:rsid w:val="00510421"/>
    <w:rsid w:val="00510900"/>
    <w:rsid w:val="00512C04"/>
    <w:rsid w:val="00513751"/>
    <w:rsid w:val="00515E10"/>
    <w:rsid w:val="00516242"/>
    <w:rsid w:val="00520113"/>
    <w:rsid w:val="0052221E"/>
    <w:rsid w:val="005228E7"/>
    <w:rsid w:val="005233E6"/>
    <w:rsid w:val="0052345D"/>
    <w:rsid w:val="00524A38"/>
    <w:rsid w:val="00526C1B"/>
    <w:rsid w:val="0053062F"/>
    <w:rsid w:val="00530FF5"/>
    <w:rsid w:val="005311EB"/>
    <w:rsid w:val="00537CE0"/>
    <w:rsid w:val="0054169A"/>
    <w:rsid w:val="00543786"/>
    <w:rsid w:val="005439F1"/>
    <w:rsid w:val="00544D17"/>
    <w:rsid w:val="0054700E"/>
    <w:rsid w:val="0055214E"/>
    <w:rsid w:val="005545B7"/>
    <w:rsid w:val="00554822"/>
    <w:rsid w:val="00554E0D"/>
    <w:rsid w:val="00556968"/>
    <w:rsid w:val="005602E2"/>
    <w:rsid w:val="00561418"/>
    <w:rsid w:val="00561803"/>
    <w:rsid w:val="00561E08"/>
    <w:rsid w:val="005620DF"/>
    <w:rsid w:val="005624A8"/>
    <w:rsid w:val="00563DC1"/>
    <w:rsid w:val="00565042"/>
    <w:rsid w:val="0056518B"/>
    <w:rsid w:val="00567C04"/>
    <w:rsid w:val="00571A6A"/>
    <w:rsid w:val="005726ED"/>
    <w:rsid w:val="0057297B"/>
    <w:rsid w:val="0057344C"/>
    <w:rsid w:val="005767F2"/>
    <w:rsid w:val="0058279C"/>
    <w:rsid w:val="00583269"/>
    <w:rsid w:val="00590045"/>
    <w:rsid w:val="00590423"/>
    <w:rsid w:val="00594438"/>
    <w:rsid w:val="005A0D1F"/>
    <w:rsid w:val="005A0F30"/>
    <w:rsid w:val="005A3801"/>
    <w:rsid w:val="005A645C"/>
    <w:rsid w:val="005A6D02"/>
    <w:rsid w:val="005B2C80"/>
    <w:rsid w:val="005B3CD9"/>
    <w:rsid w:val="005B4203"/>
    <w:rsid w:val="005B613D"/>
    <w:rsid w:val="005C0A9F"/>
    <w:rsid w:val="005C21FE"/>
    <w:rsid w:val="005C6F03"/>
    <w:rsid w:val="005D5739"/>
    <w:rsid w:val="005D7A9C"/>
    <w:rsid w:val="005E237F"/>
    <w:rsid w:val="005E4780"/>
    <w:rsid w:val="005E6121"/>
    <w:rsid w:val="005E74DA"/>
    <w:rsid w:val="005F0B0E"/>
    <w:rsid w:val="005F225B"/>
    <w:rsid w:val="005F3426"/>
    <w:rsid w:val="005F36FC"/>
    <w:rsid w:val="005F6903"/>
    <w:rsid w:val="005F698A"/>
    <w:rsid w:val="0060092B"/>
    <w:rsid w:val="00606741"/>
    <w:rsid w:val="00606B05"/>
    <w:rsid w:val="00616280"/>
    <w:rsid w:val="006231E8"/>
    <w:rsid w:val="00623FF2"/>
    <w:rsid w:val="006241A3"/>
    <w:rsid w:val="00624AB6"/>
    <w:rsid w:val="00627051"/>
    <w:rsid w:val="00627EC4"/>
    <w:rsid w:val="00631E7A"/>
    <w:rsid w:val="00631ECF"/>
    <w:rsid w:val="006329A0"/>
    <w:rsid w:val="00635558"/>
    <w:rsid w:val="0064069B"/>
    <w:rsid w:val="00640C1E"/>
    <w:rsid w:val="00641AF7"/>
    <w:rsid w:val="00642207"/>
    <w:rsid w:val="00642410"/>
    <w:rsid w:val="006425CE"/>
    <w:rsid w:val="0064556B"/>
    <w:rsid w:val="0064635D"/>
    <w:rsid w:val="0064772B"/>
    <w:rsid w:val="00651202"/>
    <w:rsid w:val="00652DB2"/>
    <w:rsid w:val="0065490A"/>
    <w:rsid w:val="00654E6F"/>
    <w:rsid w:val="00662CC3"/>
    <w:rsid w:val="00662D0A"/>
    <w:rsid w:val="0066533A"/>
    <w:rsid w:val="00665FE1"/>
    <w:rsid w:val="00671B3A"/>
    <w:rsid w:val="00672733"/>
    <w:rsid w:val="00672B97"/>
    <w:rsid w:val="00672BC8"/>
    <w:rsid w:val="006819A0"/>
    <w:rsid w:val="00682B46"/>
    <w:rsid w:val="00684809"/>
    <w:rsid w:val="00684DE4"/>
    <w:rsid w:val="006856D0"/>
    <w:rsid w:val="00685EC0"/>
    <w:rsid w:val="00691D65"/>
    <w:rsid w:val="006922EA"/>
    <w:rsid w:val="006A0D30"/>
    <w:rsid w:val="006A46E7"/>
    <w:rsid w:val="006A6A8E"/>
    <w:rsid w:val="006A758B"/>
    <w:rsid w:val="006B06B4"/>
    <w:rsid w:val="006B243D"/>
    <w:rsid w:val="006B3AD5"/>
    <w:rsid w:val="006B48BB"/>
    <w:rsid w:val="006B5381"/>
    <w:rsid w:val="006B6CC8"/>
    <w:rsid w:val="006C009C"/>
    <w:rsid w:val="006C12A2"/>
    <w:rsid w:val="006C1514"/>
    <w:rsid w:val="006C58E0"/>
    <w:rsid w:val="006D3279"/>
    <w:rsid w:val="006D4444"/>
    <w:rsid w:val="006D675E"/>
    <w:rsid w:val="006D75B9"/>
    <w:rsid w:val="006D7608"/>
    <w:rsid w:val="006E1DD1"/>
    <w:rsid w:val="006E3446"/>
    <w:rsid w:val="006E4CDF"/>
    <w:rsid w:val="006E62B2"/>
    <w:rsid w:val="006E7103"/>
    <w:rsid w:val="006E7F01"/>
    <w:rsid w:val="006F03D3"/>
    <w:rsid w:val="006F2422"/>
    <w:rsid w:val="006F2E6C"/>
    <w:rsid w:val="006F3389"/>
    <w:rsid w:val="006F443B"/>
    <w:rsid w:val="006F7CBB"/>
    <w:rsid w:val="00707A35"/>
    <w:rsid w:val="00707D40"/>
    <w:rsid w:val="007108D3"/>
    <w:rsid w:val="00714AAE"/>
    <w:rsid w:val="00715391"/>
    <w:rsid w:val="00715A55"/>
    <w:rsid w:val="007175B9"/>
    <w:rsid w:val="00720751"/>
    <w:rsid w:val="007207E7"/>
    <w:rsid w:val="00720E4C"/>
    <w:rsid w:val="00722823"/>
    <w:rsid w:val="007241F8"/>
    <w:rsid w:val="00724D9C"/>
    <w:rsid w:val="00725D3E"/>
    <w:rsid w:val="00731D7B"/>
    <w:rsid w:val="007357CC"/>
    <w:rsid w:val="00742240"/>
    <w:rsid w:val="00743F08"/>
    <w:rsid w:val="00744DBD"/>
    <w:rsid w:val="007451DB"/>
    <w:rsid w:val="0074769C"/>
    <w:rsid w:val="00747B0A"/>
    <w:rsid w:val="00750D89"/>
    <w:rsid w:val="007510DD"/>
    <w:rsid w:val="00751508"/>
    <w:rsid w:val="00751AC0"/>
    <w:rsid w:val="00751C7F"/>
    <w:rsid w:val="0075317D"/>
    <w:rsid w:val="00754336"/>
    <w:rsid w:val="007543DE"/>
    <w:rsid w:val="00756FD0"/>
    <w:rsid w:val="00762A7C"/>
    <w:rsid w:val="00765808"/>
    <w:rsid w:val="0076784E"/>
    <w:rsid w:val="00770DCC"/>
    <w:rsid w:val="00774A08"/>
    <w:rsid w:val="00776A27"/>
    <w:rsid w:val="00783536"/>
    <w:rsid w:val="00784315"/>
    <w:rsid w:val="00785CE8"/>
    <w:rsid w:val="0078762E"/>
    <w:rsid w:val="007876B7"/>
    <w:rsid w:val="00790185"/>
    <w:rsid w:val="007910D9"/>
    <w:rsid w:val="007933B3"/>
    <w:rsid w:val="00793FE6"/>
    <w:rsid w:val="007940DD"/>
    <w:rsid w:val="007944A4"/>
    <w:rsid w:val="00795D65"/>
    <w:rsid w:val="007A0919"/>
    <w:rsid w:val="007A21CD"/>
    <w:rsid w:val="007A2231"/>
    <w:rsid w:val="007A233B"/>
    <w:rsid w:val="007A3E3D"/>
    <w:rsid w:val="007A735A"/>
    <w:rsid w:val="007A755E"/>
    <w:rsid w:val="007B021E"/>
    <w:rsid w:val="007B16D1"/>
    <w:rsid w:val="007B272F"/>
    <w:rsid w:val="007B2FC3"/>
    <w:rsid w:val="007C0B25"/>
    <w:rsid w:val="007C3F6E"/>
    <w:rsid w:val="007C4DC5"/>
    <w:rsid w:val="007C53FE"/>
    <w:rsid w:val="007C5BB4"/>
    <w:rsid w:val="007C7DDB"/>
    <w:rsid w:val="007D3031"/>
    <w:rsid w:val="007D3E42"/>
    <w:rsid w:val="007D4C1C"/>
    <w:rsid w:val="007E6849"/>
    <w:rsid w:val="007E75DD"/>
    <w:rsid w:val="007F085D"/>
    <w:rsid w:val="007F27B8"/>
    <w:rsid w:val="007F2E7F"/>
    <w:rsid w:val="007F59F3"/>
    <w:rsid w:val="007F6262"/>
    <w:rsid w:val="007F6581"/>
    <w:rsid w:val="007F7F76"/>
    <w:rsid w:val="00805AAC"/>
    <w:rsid w:val="008117F3"/>
    <w:rsid w:val="008146AD"/>
    <w:rsid w:val="00816E0B"/>
    <w:rsid w:val="00817858"/>
    <w:rsid w:val="00821761"/>
    <w:rsid w:val="00822670"/>
    <w:rsid w:val="00825396"/>
    <w:rsid w:val="0082551B"/>
    <w:rsid w:val="0082585E"/>
    <w:rsid w:val="00825A1B"/>
    <w:rsid w:val="00827B5D"/>
    <w:rsid w:val="00832E1A"/>
    <w:rsid w:val="00833F42"/>
    <w:rsid w:val="0084286C"/>
    <w:rsid w:val="0084291C"/>
    <w:rsid w:val="00843B2D"/>
    <w:rsid w:val="00843BB0"/>
    <w:rsid w:val="00843DBD"/>
    <w:rsid w:val="00843E8B"/>
    <w:rsid w:val="008448A0"/>
    <w:rsid w:val="008470D8"/>
    <w:rsid w:val="0085078E"/>
    <w:rsid w:val="00853D08"/>
    <w:rsid w:val="0085616F"/>
    <w:rsid w:val="00860437"/>
    <w:rsid w:val="0086095F"/>
    <w:rsid w:val="008633AA"/>
    <w:rsid w:val="008660EA"/>
    <w:rsid w:val="00867142"/>
    <w:rsid w:val="00870084"/>
    <w:rsid w:val="00870E9E"/>
    <w:rsid w:val="00874F59"/>
    <w:rsid w:val="00875756"/>
    <w:rsid w:val="00880EA2"/>
    <w:rsid w:val="00884301"/>
    <w:rsid w:val="00884933"/>
    <w:rsid w:val="00884AA4"/>
    <w:rsid w:val="0088546D"/>
    <w:rsid w:val="0088581C"/>
    <w:rsid w:val="00886646"/>
    <w:rsid w:val="008876C5"/>
    <w:rsid w:val="00891AF2"/>
    <w:rsid w:val="00892C29"/>
    <w:rsid w:val="008933BD"/>
    <w:rsid w:val="00894ABF"/>
    <w:rsid w:val="00894ECF"/>
    <w:rsid w:val="008958DD"/>
    <w:rsid w:val="008965C1"/>
    <w:rsid w:val="008A2A37"/>
    <w:rsid w:val="008A362D"/>
    <w:rsid w:val="008A4B8C"/>
    <w:rsid w:val="008B0722"/>
    <w:rsid w:val="008B284F"/>
    <w:rsid w:val="008B56CA"/>
    <w:rsid w:val="008B60AF"/>
    <w:rsid w:val="008B643E"/>
    <w:rsid w:val="008C2506"/>
    <w:rsid w:val="008C7CF3"/>
    <w:rsid w:val="008D0913"/>
    <w:rsid w:val="008D3104"/>
    <w:rsid w:val="008D4DF4"/>
    <w:rsid w:val="008D7023"/>
    <w:rsid w:val="008D7F80"/>
    <w:rsid w:val="008E0136"/>
    <w:rsid w:val="008E13F7"/>
    <w:rsid w:val="008E14FE"/>
    <w:rsid w:val="008E338E"/>
    <w:rsid w:val="008F11EF"/>
    <w:rsid w:val="008F228D"/>
    <w:rsid w:val="008F24D3"/>
    <w:rsid w:val="008F3474"/>
    <w:rsid w:val="008F60C8"/>
    <w:rsid w:val="008F7209"/>
    <w:rsid w:val="00903384"/>
    <w:rsid w:val="00907F33"/>
    <w:rsid w:val="009117B3"/>
    <w:rsid w:val="0091273B"/>
    <w:rsid w:val="009135BE"/>
    <w:rsid w:val="00914115"/>
    <w:rsid w:val="0091558C"/>
    <w:rsid w:val="00916D82"/>
    <w:rsid w:val="0091765D"/>
    <w:rsid w:val="00917E38"/>
    <w:rsid w:val="009212ED"/>
    <w:rsid w:val="009247E9"/>
    <w:rsid w:val="00925EA6"/>
    <w:rsid w:val="00925FEF"/>
    <w:rsid w:val="00930C40"/>
    <w:rsid w:val="0093170E"/>
    <w:rsid w:val="0093312E"/>
    <w:rsid w:val="0093661B"/>
    <w:rsid w:val="00936830"/>
    <w:rsid w:val="009369A9"/>
    <w:rsid w:val="00937946"/>
    <w:rsid w:val="009400C2"/>
    <w:rsid w:val="00940AC5"/>
    <w:rsid w:val="00940C81"/>
    <w:rsid w:val="00941A0F"/>
    <w:rsid w:val="00941C5B"/>
    <w:rsid w:val="009428D1"/>
    <w:rsid w:val="009447F6"/>
    <w:rsid w:val="00946E28"/>
    <w:rsid w:val="00950A47"/>
    <w:rsid w:val="00952DAB"/>
    <w:rsid w:val="009532D1"/>
    <w:rsid w:val="009536CE"/>
    <w:rsid w:val="00955AB1"/>
    <w:rsid w:val="0095625F"/>
    <w:rsid w:val="00956ACC"/>
    <w:rsid w:val="009639B2"/>
    <w:rsid w:val="00963D21"/>
    <w:rsid w:val="00965F24"/>
    <w:rsid w:val="0096683A"/>
    <w:rsid w:val="00973247"/>
    <w:rsid w:val="0097391D"/>
    <w:rsid w:val="009739EE"/>
    <w:rsid w:val="00973EF4"/>
    <w:rsid w:val="00975E07"/>
    <w:rsid w:val="009774C6"/>
    <w:rsid w:val="00985547"/>
    <w:rsid w:val="009874A9"/>
    <w:rsid w:val="0099478F"/>
    <w:rsid w:val="00997A95"/>
    <w:rsid w:val="009A04D4"/>
    <w:rsid w:val="009A13A1"/>
    <w:rsid w:val="009A282C"/>
    <w:rsid w:val="009A2C96"/>
    <w:rsid w:val="009A51A8"/>
    <w:rsid w:val="009A6090"/>
    <w:rsid w:val="009B1599"/>
    <w:rsid w:val="009B3C6A"/>
    <w:rsid w:val="009B6C9C"/>
    <w:rsid w:val="009C2741"/>
    <w:rsid w:val="009C3723"/>
    <w:rsid w:val="009C513A"/>
    <w:rsid w:val="009D155A"/>
    <w:rsid w:val="009D1784"/>
    <w:rsid w:val="009D2657"/>
    <w:rsid w:val="009D46A1"/>
    <w:rsid w:val="009D476F"/>
    <w:rsid w:val="009D7120"/>
    <w:rsid w:val="009E2720"/>
    <w:rsid w:val="009E2E3D"/>
    <w:rsid w:val="009E4634"/>
    <w:rsid w:val="009E48C2"/>
    <w:rsid w:val="009E5848"/>
    <w:rsid w:val="009F1675"/>
    <w:rsid w:val="009F2CAF"/>
    <w:rsid w:val="009F2DD3"/>
    <w:rsid w:val="009F39E6"/>
    <w:rsid w:val="009F3B39"/>
    <w:rsid w:val="009F4457"/>
    <w:rsid w:val="009F459A"/>
    <w:rsid w:val="009F5DCD"/>
    <w:rsid w:val="00A022A0"/>
    <w:rsid w:val="00A02916"/>
    <w:rsid w:val="00A0492E"/>
    <w:rsid w:val="00A11F3D"/>
    <w:rsid w:val="00A120C7"/>
    <w:rsid w:val="00A14A4E"/>
    <w:rsid w:val="00A14C46"/>
    <w:rsid w:val="00A20245"/>
    <w:rsid w:val="00A20AB1"/>
    <w:rsid w:val="00A212C8"/>
    <w:rsid w:val="00A24651"/>
    <w:rsid w:val="00A254F5"/>
    <w:rsid w:val="00A26102"/>
    <w:rsid w:val="00A32CBE"/>
    <w:rsid w:val="00A351D5"/>
    <w:rsid w:val="00A359B2"/>
    <w:rsid w:val="00A360EA"/>
    <w:rsid w:val="00A36419"/>
    <w:rsid w:val="00A37BE5"/>
    <w:rsid w:val="00A44CA5"/>
    <w:rsid w:val="00A50F7D"/>
    <w:rsid w:val="00A533C3"/>
    <w:rsid w:val="00A54E8F"/>
    <w:rsid w:val="00A55275"/>
    <w:rsid w:val="00A572A2"/>
    <w:rsid w:val="00A610BA"/>
    <w:rsid w:val="00A63203"/>
    <w:rsid w:val="00A645F6"/>
    <w:rsid w:val="00A648E6"/>
    <w:rsid w:val="00A655E5"/>
    <w:rsid w:val="00A65D7F"/>
    <w:rsid w:val="00A67A67"/>
    <w:rsid w:val="00A70E1F"/>
    <w:rsid w:val="00A70FF1"/>
    <w:rsid w:val="00A74B65"/>
    <w:rsid w:val="00A754CC"/>
    <w:rsid w:val="00A773A3"/>
    <w:rsid w:val="00A80568"/>
    <w:rsid w:val="00A81DAE"/>
    <w:rsid w:val="00A82503"/>
    <w:rsid w:val="00A836C0"/>
    <w:rsid w:val="00A8765E"/>
    <w:rsid w:val="00A92573"/>
    <w:rsid w:val="00A9449C"/>
    <w:rsid w:val="00A95467"/>
    <w:rsid w:val="00AA0EA5"/>
    <w:rsid w:val="00AA10BC"/>
    <w:rsid w:val="00AA163B"/>
    <w:rsid w:val="00AA223D"/>
    <w:rsid w:val="00AA241C"/>
    <w:rsid w:val="00AA29B2"/>
    <w:rsid w:val="00AA3C92"/>
    <w:rsid w:val="00AA5C21"/>
    <w:rsid w:val="00AA751F"/>
    <w:rsid w:val="00AB06D2"/>
    <w:rsid w:val="00AB0B29"/>
    <w:rsid w:val="00AB2039"/>
    <w:rsid w:val="00AB44C3"/>
    <w:rsid w:val="00AB4580"/>
    <w:rsid w:val="00AC2A10"/>
    <w:rsid w:val="00AC2D66"/>
    <w:rsid w:val="00AC3258"/>
    <w:rsid w:val="00AC346B"/>
    <w:rsid w:val="00AC4FDA"/>
    <w:rsid w:val="00AD0468"/>
    <w:rsid w:val="00AD193F"/>
    <w:rsid w:val="00AD39B9"/>
    <w:rsid w:val="00AD5982"/>
    <w:rsid w:val="00AD7491"/>
    <w:rsid w:val="00AD7D4F"/>
    <w:rsid w:val="00AE350B"/>
    <w:rsid w:val="00AE3A12"/>
    <w:rsid w:val="00AE7038"/>
    <w:rsid w:val="00AF2298"/>
    <w:rsid w:val="00AF418A"/>
    <w:rsid w:val="00AF4A5B"/>
    <w:rsid w:val="00AF6B3F"/>
    <w:rsid w:val="00AF7682"/>
    <w:rsid w:val="00B06166"/>
    <w:rsid w:val="00B06916"/>
    <w:rsid w:val="00B06D89"/>
    <w:rsid w:val="00B105AF"/>
    <w:rsid w:val="00B10B34"/>
    <w:rsid w:val="00B11886"/>
    <w:rsid w:val="00B130AB"/>
    <w:rsid w:val="00B15C12"/>
    <w:rsid w:val="00B1669F"/>
    <w:rsid w:val="00B16A15"/>
    <w:rsid w:val="00B16BF9"/>
    <w:rsid w:val="00B1726C"/>
    <w:rsid w:val="00B17B52"/>
    <w:rsid w:val="00B210B1"/>
    <w:rsid w:val="00B23BE5"/>
    <w:rsid w:val="00B24BA5"/>
    <w:rsid w:val="00B24EB6"/>
    <w:rsid w:val="00B24ECB"/>
    <w:rsid w:val="00B305BF"/>
    <w:rsid w:val="00B33269"/>
    <w:rsid w:val="00B35E92"/>
    <w:rsid w:val="00B37E48"/>
    <w:rsid w:val="00B4106C"/>
    <w:rsid w:val="00B41228"/>
    <w:rsid w:val="00B4136F"/>
    <w:rsid w:val="00B4149D"/>
    <w:rsid w:val="00B43345"/>
    <w:rsid w:val="00B45084"/>
    <w:rsid w:val="00B463BD"/>
    <w:rsid w:val="00B47834"/>
    <w:rsid w:val="00B47C47"/>
    <w:rsid w:val="00B50D09"/>
    <w:rsid w:val="00B52FB8"/>
    <w:rsid w:val="00B5339C"/>
    <w:rsid w:val="00B550E1"/>
    <w:rsid w:val="00B559E8"/>
    <w:rsid w:val="00B606EE"/>
    <w:rsid w:val="00B634E2"/>
    <w:rsid w:val="00B63B8C"/>
    <w:rsid w:val="00B65D12"/>
    <w:rsid w:val="00B66697"/>
    <w:rsid w:val="00B70661"/>
    <w:rsid w:val="00B721BF"/>
    <w:rsid w:val="00B7389E"/>
    <w:rsid w:val="00B745BA"/>
    <w:rsid w:val="00B80958"/>
    <w:rsid w:val="00B81109"/>
    <w:rsid w:val="00B82BE9"/>
    <w:rsid w:val="00B833D9"/>
    <w:rsid w:val="00B83459"/>
    <w:rsid w:val="00B856D8"/>
    <w:rsid w:val="00B90239"/>
    <w:rsid w:val="00BA2F4B"/>
    <w:rsid w:val="00BA5E47"/>
    <w:rsid w:val="00BA75B7"/>
    <w:rsid w:val="00BB2751"/>
    <w:rsid w:val="00BB3CCE"/>
    <w:rsid w:val="00BB4437"/>
    <w:rsid w:val="00BB4D81"/>
    <w:rsid w:val="00BC143A"/>
    <w:rsid w:val="00BC1B81"/>
    <w:rsid w:val="00BC1E23"/>
    <w:rsid w:val="00BC2061"/>
    <w:rsid w:val="00BC231F"/>
    <w:rsid w:val="00BC2B0F"/>
    <w:rsid w:val="00BC37B0"/>
    <w:rsid w:val="00BC4609"/>
    <w:rsid w:val="00BC539E"/>
    <w:rsid w:val="00BC7006"/>
    <w:rsid w:val="00BD1051"/>
    <w:rsid w:val="00BD3761"/>
    <w:rsid w:val="00BD528F"/>
    <w:rsid w:val="00BD56CF"/>
    <w:rsid w:val="00BD78B9"/>
    <w:rsid w:val="00BE199D"/>
    <w:rsid w:val="00BE2363"/>
    <w:rsid w:val="00BE3862"/>
    <w:rsid w:val="00BE5EB1"/>
    <w:rsid w:val="00BE771A"/>
    <w:rsid w:val="00BF14F9"/>
    <w:rsid w:val="00BF6A12"/>
    <w:rsid w:val="00BF74FD"/>
    <w:rsid w:val="00C01FED"/>
    <w:rsid w:val="00C0397F"/>
    <w:rsid w:val="00C03C64"/>
    <w:rsid w:val="00C06365"/>
    <w:rsid w:val="00C06A43"/>
    <w:rsid w:val="00C06F1E"/>
    <w:rsid w:val="00C163F6"/>
    <w:rsid w:val="00C16AB0"/>
    <w:rsid w:val="00C20065"/>
    <w:rsid w:val="00C21ED8"/>
    <w:rsid w:val="00C227EF"/>
    <w:rsid w:val="00C246EE"/>
    <w:rsid w:val="00C251CF"/>
    <w:rsid w:val="00C31440"/>
    <w:rsid w:val="00C3315F"/>
    <w:rsid w:val="00C33236"/>
    <w:rsid w:val="00C36100"/>
    <w:rsid w:val="00C371D9"/>
    <w:rsid w:val="00C4287C"/>
    <w:rsid w:val="00C42CE9"/>
    <w:rsid w:val="00C502B9"/>
    <w:rsid w:val="00C50472"/>
    <w:rsid w:val="00C53D75"/>
    <w:rsid w:val="00C55F47"/>
    <w:rsid w:val="00C600F2"/>
    <w:rsid w:val="00C6229C"/>
    <w:rsid w:val="00C64EEA"/>
    <w:rsid w:val="00C7009E"/>
    <w:rsid w:val="00C736C4"/>
    <w:rsid w:val="00C76343"/>
    <w:rsid w:val="00C83167"/>
    <w:rsid w:val="00C838DF"/>
    <w:rsid w:val="00C853E2"/>
    <w:rsid w:val="00C85FCD"/>
    <w:rsid w:val="00C87500"/>
    <w:rsid w:val="00C922D3"/>
    <w:rsid w:val="00C954B6"/>
    <w:rsid w:val="00C958C1"/>
    <w:rsid w:val="00C95A19"/>
    <w:rsid w:val="00CA0AEB"/>
    <w:rsid w:val="00CA4609"/>
    <w:rsid w:val="00CA6024"/>
    <w:rsid w:val="00CA77D6"/>
    <w:rsid w:val="00CB0CA3"/>
    <w:rsid w:val="00CB758D"/>
    <w:rsid w:val="00CC217B"/>
    <w:rsid w:val="00CC3184"/>
    <w:rsid w:val="00CC543A"/>
    <w:rsid w:val="00CC5881"/>
    <w:rsid w:val="00CD08F6"/>
    <w:rsid w:val="00CD27F1"/>
    <w:rsid w:val="00CD3E12"/>
    <w:rsid w:val="00CD561D"/>
    <w:rsid w:val="00CE1172"/>
    <w:rsid w:val="00CE1243"/>
    <w:rsid w:val="00CE3DB3"/>
    <w:rsid w:val="00CE5900"/>
    <w:rsid w:val="00CE6336"/>
    <w:rsid w:val="00CF0C35"/>
    <w:rsid w:val="00CF1558"/>
    <w:rsid w:val="00CF716C"/>
    <w:rsid w:val="00D00620"/>
    <w:rsid w:val="00D01D0F"/>
    <w:rsid w:val="00D0303B"/>
    <w:rsid w:val="00D03720"/>
    <w:rsid w:val="00D0500E"/>
    <w:rsid w:val="00D058EA"/>
    <w:rsid w:val="00D061EC"/>
    <w:rsid w:val="00D06550"/>
    <w:rsid w:val="00D11D57"/>
    <w:rsid w:val="00D12EDC"/>
    <w:rsid w:val="00D132F6"/>
    <w:rsid w:val="00D13438"/>
    <w:rsid w:val="00D141CA"/>
    <w:rsid w:val="00D148AC"/>
    <w:rsid w:val="00D15142"/>
    <w:rsid w:val="00D156D0"/>
    <w:rsid w:val="00D15A09"/>
    <w:rsid w:val="00D174BD"/>
    <w:rsid w:val="00D2007A"/>
    <w:rsid w:val="00D212F6"/>
    <w:rsid w:val="00D21EF0"/>
    <w:rsid w:val="00D25B35"/>
    <w:rsid w:val="00D30A51"/>
    <w:rsid w:val="00D31DFF"/>
    <w:rsid w:val="00D35EDC"/>
    <w:rsid w:val="00D37918"/>
    <w:rsid w:val="00D37B11"/>
    <w:rsid w:val="00D37BDF"/>
    <w:rsid w:val="00D40440"/>
    <w:rsid w:val="00D4397E"/>
    <w:rsid w:val="00D43DF3"/>
    <w:rsid w:val="00D44B37"/>
    <w:rsid w:val="00D45345"/>
    <w:rsid w:val="00D45E14"/>
    <w:rsid w:val="00D46427"/>
    <w:rsid w:val="00D46550"/>
    <w:rsid w:val="00D47175"/>
    <w:rsid w:val="00D509A6"/>
    <w:rsid w:val="00D509EA"/>
    <w:rsid w:val="00D54590"/>
    <w:rsid w:val="00D61DEE"/>
    <w:rsid w:val="00D62582"/>
    <w:rsid w:val="00D6281B"/>
    <w:rsid w:val="00D644C5"/>
    <w:rsid w:val="00D6460C"/>
    <w:rsid w:val="00D65EE6"/>
    <w:rsid w:val="00D66EC3"/>
    <w:rsid w:val="00D736CD"/>
    <w:rsid w:val="00D737F3"/>
    <w:rsid w:val="00D747BC"/>
    <w:rsid w:val="00D85FEE"/>
    <w:rsid w:val="00D870FD"/>
    <w:rsid w:val="00D949FF"/>
    <w:rsid w:val="00D94C59"/>
    <w:rsid w:val="00D94F4E"/>
    <w:rsid w:val="00DA0CDF"/>
    <w:rsid w:val="00DA75E5"/>
    <w:rsid w:val="00DA7B9A"/>
    <w:rsid w:val="00DB0D92"/>
    <w:rsid w:val="00DB109F"/>
    <w:rsid w:val="00DB1B6B"/>
    <w:rsid w:val="00DB64A4"/>
    <w:rsid w:val="00DB7996"/>
    <w:rsid w:val="00DC1232"/>
    <w:rsid w:val="00DC65F3"/>
    <w:rsid w:val="00DC7A89"/>
    <w:rsid w:val="00DD1D91"/>
    <w:rsid w:val="00DD2345"/>
    <w:rsid w:val="00DD425F"/>
    <w:rsid w:val="00DD5274"/>
    <w:rsid w:val="00DD52FD"/>
    <w:rsid w:val="00DD7A3C"/>
    <w:rsid w:val="00DE318D"/>
    <w:rsid w:val="00DE434B"/>
    <w:rsid w:val="00DE4BC1"/>
    <w:rsid w:val="00DF5259"/>
    <w:rsid w:val="00DF5A30"/>
    <w:rsid w:val="00DF6197"/>
    <w:rsid w:val="00DF632D"/>
    <w:rsid w:val="00DF6B13"/>
    <w:rsid w:val="00DF7771"/>
    <w:rsid w:val="00E00EE9"/>
    <w:rsid w:val="00E023DB"/>
    <w:rsid w:val="00E0317E"/>
    <w:rsid w:val="00E06A0D"/>
    <w:rsid w:val="00E106D3"/>
    <w:rsid w:val="00E111B2"/>
    <w:rsid w:val="00E11ABA"/>
    <w:rsid w:val="00E11F9F"/>
    <w:rsid w:val="00E1447E"/>
    <w:rsid w:val="00E14F4C"/>
    <w:rsid w:val="00E15610"/>
    <w:rsid w:val="00E16222"/>
    <w:rsid w:val="00E167F8"/>
    <w:rsid w:val="00E24D77"/>
    <w:rsid w:val="00E26B3D"/>
    <w:rsid w:val="00E274A2"/>
    <w:rsid w:val="00E2795F"/>
    <w:rsid w:val="00E304A5"/>
    <w:rsid w:val="00E305BD"/>
    <w:rsid w:val="00E309C2"/>
    <w:rsid w:val="00E32A2E"/>
    <w:rsid w:val="00E330EA"/>
    <w:rsid w:val="00E33E7D"/>
    <w:rsid w:val="00E34F98"/>
    <w:rsid w:val="00E3569A"/>
    <w:rsid w:val="00E3713E"/>
    <w:rsid w:val="00E37A38"/>
    <w:rsid w:val="00E40004"/>
    <w:rsid w:val="00E4152A"/>
    <w:rsid w:val="00E420FE"/>
    <w:rsid w:val="00E439F5"/>
    <w:rsid w:val="00E442E1"/>
    <w:rsid w:val="00E44DB0"/>
    <w:rsid w:val="00E4662E"/>
    <w:rsid w:val="00E46920"/>
    <w:rsid w:val="00E5293E"/>
    <w:rsid w:val="00E532FF"/>
    <w:rsid w:val="00E563C7"/>
    <w:rsid w:val="00E565CD"/>
    <w:rsid w:val="00E577A4"/>
    <w:rsid w:val="00E57D11"/>
    <w:rsid w:val="00E6090B"/>
    <w:rsid w:val="00E61105"/>
    <w:rsid w:val="00E65B8A"/>
    <w:rsid w:val="00E65FDE"/>
    <w:rsid w:val="00E66EFE"/>
    <w:rsid w:val="00E740DD"/>
    <w:rsid w:val="00E754DD"/>
    <w:rsid w:val="00E75C87"/>
    <w:rsid w:val="00E760BA"/>
    <w:rsid w:val="00E8072F"/>
    <w:rsid w:val="00E82452"/>
    <w:rsid w:val="00E82DCA"/>
    <w:rsid w:val="00E843D3"/>
    <w:rsid w:val="00E86113"/>
    <w:rsid w:val="00E91277"/>
    <w:rsid w:val="00E92033"/>
    <w:rsid w:val="00E95685"/>
    <w:rsid w:val="00E95DBF"/>
    <w:rsid w:val="00E966F1"/>
    <w:rsid w:val="00EA0C75"/>
    <w:rsid w:val="00EA1239"/>
    <w:rsid w:val="00EA36CE"/>
    <w:rsid w:val="00EA3970"/>
    <w:rsid w:val="00EA61A8"/>
    <w:rsid w:val="00EA688B"/>
    <w:rsid w:val="00EB16F3"/>
    <w:rsid w:val="00EB1E0C"/>
    <w:rsid w:val="00EB1E42"/>
    <w:rsid w:val="00EB3DAC"/>
    <w:rsid w:val="00EB6704"/>
    <w:rsid w:val="00EB6AD3"/>
    <w:rsid w:val="00EB7770"/>
    <w:rsid w:val="00EC1CC5"/>
    <w:rsid w:val="00EC526E"/>
    <w:rsid w:val="00EC6A85"/>
    <w:rsid w:val="00ED2BCB"/>
    <w:rsid w:val="00ED4542"/>
    <w:rsid w:val="00EE1C0D"/>
    <w:rsid w:val="00EE29B6"/>
    <w:rsid w:val="00EE458B"/>
    <w:rsid w:val="00EE49E3"/>
    <w:rsid w:val="00EE648B"/>
    <w:rsid w:val="00EF5473"/>
    <w:rsid w:val="00EF5C2B"/>
    <w:rsid w:val="00EF6724"/>
    <w:rsid w:val="00F0007A"/>
    <w:rsid w:val="00F006FA"/>
    <w:rsid w:val="00F05105"/>
    <w:rsid w:val="00F05760"/>
    <w:rsid w:val="00F11291"/>
    <w:rsid w:val="00F1173E"/>
    <w:rsid w:val="00F11EF4"/>
    <w:rsid w:val="00F136F0"/>
    <w:rsid w:val="00F13EDB"/>
    <w:rsid w:val="00F13FF7"/>
    <w:rsid w:val="00F2107C"/>
    <w:rsid w:val="00F25CFF"/>
    <w:rsid w:val="00F261EE"/>
    <w:rsid w:val="00F26DD1"/>
    <w:rsid w:val="00F316F0"/>
    <w:rsid w:val="00F3291A"/>
    <w:rsid w:val="00F33195"/>
    <w:rsid w:val="00F33374"/>
    <w:rsid w:val="00F37AA8"/>
    <w:rsid w:val="00F434DF"/>
    <w:rsid w:val="00F44974"/>
    <w:rsid w:val="00F478DD"/>
    <w:rsid w:val="00F517B5"/>
    <w:rsid w:val="00F53CC8"/>
    <w:rsid w:val="00F56E1B"/>
    <w:rsid w:val="00F609E7"/>
    <w:rsid w:val="00F623DE"/>
    <w:rsid w:val="00F645C8"/>
    <w:rsid w:val="00F656C4"/>
    <w:rsid w:val="00F7147A"/>
    <w:rsid w:val="00F71CA3"/>
    <w:rsid w:val="00F71DC2"/>
    <w:rsid w:val="00F72962"/>
    <w:rsid w:val="00F73317"/>
    <w:rsid w:val="00F7646B"/>
    <w:rsid w:val="00F77CFB"/>
    <w:rsid w:val="00F8035E"/>
    <w:rsid w:val="00F80B0D"/>
    <w:rsid w:val="00F82550"/>
    <w:rsid w:val="00F82B3E"/>
    <w:rsid w:val="00F86198"/>
    <w:rsid w:val="00F905DC"/>
    <w:rsid w:val="00F90623"/>
    <w:rsid w:val="00F925D9"/>
    <w:rsid w:val="00F92EA4"/>
    <w:rsid w:val="00F956CD"/>
    <w:rsid w:val="00F96861"/>
    <w:rsid w:val="00FA0E7A"/>
    <w:rsid w:val="00FA1AC1"/>
    <w:rsid w:val="00FB2E88"/>
    <w:rsid w:val="00FB35A7"/>
    <w:rsid w:val="00FB46D2"/>
    <w:rsid w:val="00FB54BC"/>
    <w:rsid w:val="00FC039A"/>
    <w:rsid w:val="00FC03DB"/>
    <w:rsid w:val="00FC5F33"/>
    <w:rsid w:val="00FC68E4"/>
    <w:rsid w:val="00FD0DFC"/>
    <w:rsid w:val="00FD24C8"/>
    <w:rsid w:val="00FD265F"/>
    <w:rsid w:val="00FD2DAA"/>
    <w:rsid w:val="00FD34EB"/>
    <w:rsid w:val="00FD3BBD"/>
    <w:rsid w:val="00FD5B52"/>
    <w:rsid w:val="00FD7015"/>
    <w:rsid w:val="00FD78BB"/>
    <w:rsid w:val="00FF323D"/>
    <w:rsid w:val="00FF3515"/>
    <w:rsid w:val="00FF3578"/>
    <w:rsid w:val="00FF3B93"/>
    <w:rsid w:val="00FF519C"/>
    <w:rsid w:val="00FF67F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09"/>
  </w:style>
  <w:style w:type="paragraph" w:styleId="1">
    <w:name w:val="heading 1"/>
    <w:basedOn w:val="a"/>
    <w:next w:val="a"/>
    <w:link w:val="10"/>
    <w:qFormat/>
    <w:rsid w:val="00590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904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42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90423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page number"/>
    <w:basedOn w:val="a0"/>
    <w:rsid w:val="00590423"/>
  </w:style>
  <w:style w:type="character" w:styleId="a4">
    <w:name w:val="Hyperlink"/>
    <w:rsid w:val="00590423"/>
    <w:rPr>
      <w:color w:val="000080"/>
      <w:u w:val="single"/>
    </w:rPr>
  </w:style>
  <w:style w:type="paragraph" w:styleId="a5">
    <w:name w:val="Body Text"/>
    <w:basedOn w:val="a"/>
    <w:link w:val="a6"/>
    <w:rsid w:val="005904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90423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42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590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Документ"/>
    <w:basedOn w:val="a"/>
    <w:rsid w:val="005904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59042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59042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rsid w:val="005904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0423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59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590423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9042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1">
    <w:name w:val="Normal (Web)"/>
    <w:basedOn w:val="a"/>
    <w:unhideWhenUsed/>
    <w:rsid w:val="0059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A610B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Title"/>
    <w:basedOn w:val="a"/>
    <w:next w:val="a"/>
    <w:link w:val="af4"/>
    <w:uiPriority w:val="10"/>
    <w:qFormat/>
    <w:rsid w:val="00627E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10"/>
    <w:rsid w:val="00627EC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9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F26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D6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62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4CD1-4A18-4383-A463-5AC2787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5</TotalTime>
  <Pages>1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26-03-31T23:51:00Z</cp:lastPrinted>
  <dcterms:created xsi:type="dcterms:W3CDTF">2015-04-02T01:33:00Z</dcterms:created>
  <dcterms:modified xsi:type="dcterms:W3CDTF">2026-03-31T23:53:00Z</dcterms:modified>
</cp:coreProperties>
</file>